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FA" w:rsidRPr="00433209" w:rsidRDefault="00DD7AFA" w:rsidP="00DD7A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3209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DD7AFA" w:rsidRPr="00E41E38" w:rsidRDefault="00DD7AFA" w:rsidP="00DD7A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AFA" w:rsidRDefault="00DD7AFA" w:rsidP="006F3D4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1E38">
        <w:rPr>
          <w:rFonts w:ascii="Times New Roman" w:hAnsi="Times New Roman" w:cs="Times New Roman"/>
          <w:iCs/>
          <w:sz w:val="28"/>
          <w:szCs w:val="28"/>
        </w:rPr>
        <w:t>Рабочая программа по учебному курсу «</w:t>
      </w:r>
      <w:r>
        <w:rPr>
          <w:rFonts w:ascii="Times New Roman" w:hAnsi="Times New Roman" w:cs="Times New Roman"/>
          <w:iCs/>
          <w:sz w:val="28"/>
          <w:szCs w:val="28"/>
        </w:rPr>
        <w:t>Окружающий мир</w:t>
      </w:r>
      <w:r w:rsidRPr="00E41E38">
        <w:rPr>
          <w:rFonts w:ascii="Times New Roman" w:hAnsi="Times New Roman" w:cs="Times New Roman"/>
          <w:iCs/>
          <w:sz w:val="28"/>
          <w:szCs w:val="28"/>
        </w:rPr>
        <w:t>» для 1-4 класс</w:t>
      </w:r>
      <w:r>
        <w:rPr>
          <w:rFonts w:ascii="Times New Roman" w:hAnsi="Times New Roman" w:cs="Times New Roman"/>
          <w:iCs/>
          <w:sz w:val="28"/>
          <w:szCs w:val="28"/>
        </w:rPr>
        <w:t xml:space="preserve">ов </w:t>
      </w:r>
      <w:r w:rsidRPr="00E41E38">
        <w:rPr>
          <w:rFonts w:ascii="Times New Roman" w:hAnsi="Times New Roman" w:cs="Times New Roman"/>
          <w:iCs/>
          <w:sz w:val="28"/>
          <w:szCs w:val="28"/>
        </w:rPr>
        <w:t>разработана на основе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DD7AFA" w:rsidRDefault="00DD7AFA" w:rsidP="006F3D4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 примерной программы по </w:t>
      </w:r>
      <w:r>
        <w:rPr>
          <w:rFonts w:ascii="Times New Roman" w:hAnsi="Times New Roman" w:cs="Times New Roman"/>
          <w:iCs/>
          <w:sz w:val="28"/>
          <w:szCs w:val="28"/>
        </w:rPr>
        <w:t>окружающему миру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DD7AFA" w:rsidRDefault="00DD7AFA" w:rsidP="006F3D4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ланируемых  результатов освоения </w:t>
      </w:r>
      <w:proofErr w:type="gramStart"/>
      <w:r w:rsidRPr="00E41E38">
        <w:rPr>
          <w:rFonts w:ascii="Times New Roman" w:hAnsi="Times New Roman" w:cs="Times New Roman"/>
          <w:iCs/>
          <w:sz w:val="28"/>
          <w:szCs w:val="28"/>
        </w:rPr>
        <w:t>обучающимися</w:t>
      </w:r>
      <w:proofErr w:type="gramEnd"/>
      <w:r w:rsidRPr="00E41E38">
        <w:rPr>
          <w:rFonts w:ascii="Times New Roman" w:hAnsi="Times New Roman" w:cs="Times New Roman"/>
          <w:iCs/>
          <w:sz w:val="28"/>
          <w:szCs w:val="28"/>
        </w:rPr>
        <w:t xml:space="preserve">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E38">
        <w:rPr>
          <w:rFonts w:ascii="Times New Roman" w:hAnsi="Times New Roman" w:cs="Times New Roman"/>
          <w:iCs/>
          <w:sz w:val="28"/>
          <w:szCs w:val="28"/>
        </w:rPr>
        <w:t>МОУ СОШ №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1E38">
        <w:rPr>
          <w:rFonts w:ascii="Times New Roman" w:hAnsi="Times New Roman" w:cs="Times New Roman"/>
          <w:iCs/>
          <w:sz w:val="28"/>
          <w:szCs w:val="28"/>
        </w:rPr>
        <w:t>52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DD7AFA" w:rsidRPr="007E2CED" w:rsidRDefault="00DD7AFA" w:rsidP="006F3D4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- п</w:t>
      </w:r>
      <w:r w:rsidRPr="00E41E38">
        <w:rPr>
          <w:rFonts w:ascii="Times New Roman" w:hAnsi="Times New Roman" w:cs="Times New Roman"/>
          <w:iCs/>
          <w:sz w:val="28"/>
          <w:szCs w:val="28"/>
        </w:rPr>
        <w:t>рограммы  формирования универсальных учебных действий у обучающихся на ступени начального общего образования МОУ СОШ № 52.</w:t>
      </w:r>
      <w:proofErr w:type="gramEnd"/>
    </w:p>
    <w:p w:rsidR="00DD7AFA" w:rsidRPr="00E41E38" w:rsidRDefault="00DD7AFA" w:rsidP="00DD7A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D7AFA" w:rsidRDefault="00DD7AFA" w:rsidP="006F3D49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1E38">
        <w:rPr>
          <w:rFonts w:ascii="Times New Roman" w:hAnsi="Times New Roman" w:cs="Times New Roman"/>
          <w:iCs/>
          <w:sz w:val="28"/>
          <w:szCs w:val="28"/>
        </w:rPr>
        <w:t>За основу рабочей программы по предмету «</w:t>
      </w:r>
      <w:r>
        <w:rPr>
          <w:rFonts w:ascii="Times New Roman" w:hAnsi="Times New Roman" w:cs="Times New Roman"/>
          <w:iCs/>
          <w:sz w:val="28"/>
          <w:szCs w:val="28"/>
        </w:rPr>
        <w:t>Окружающий мир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» взят 2 вариант Примерного тематического планирования примерной программы по </w:t>
      </w:r>
      <w:r>
        <w:rPr>
          <w:rFonts w:ascii="Times New Roman" w:hAnsi="Times New Roman" w:cs="Times New Roman"/>
          <w:iCs/>
          <w:sz w:val="28"/>
          <w:szCs w:val="28"/>
        </w:rPr>
        <w:t>окружающему миру</w:t>
      </w:r>
      <w:r w:rsidRPr="00E41E38">
        <w:rPr>
          <w:rFonts w:ascii="Times New Roman" w:hAnsi="Times New Roman" w:cs="Times New Roman"/>
          <w:iCs/>
          <w:sz w:val="28"/>
          <w:szCs w:val="28"/>
        </w:rPr>
        <w:t xml:space="preserve"> и авторской программы курса (УМК «Перспективная начальная школа»). При составлении рабочей программы произведена корректировка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мерной </w:t>
      </w:r>
      <w:r w:rsidRPr="00E41E38">
        <w:rPr>
          <w:rFonts w:ascii="Times New Roman" w:hAnsi="Times New Roman" w:cs="Times New Roman"/>
          <w:iCs/>
          <w:sz w:val="28"/>
          <w:szCs w:val="28"/>
        </w:rPr>
        <w:t>авторской программы в плане изменения числа тем, последовательности их изложения и перераспределения часов</w:t>
      </w:r>
      <w:r>
        <w:rPr>
          <w:rFonts w:ascii="Times New Roman" w:hAnsi="Times New Roman" w:cs="Times New Roman"/>
          <w:iCs/>
          <w:sz w:val="28"/>
          <w:szCs w:val="28"/>
        </w:rPr>
        <w:t xml:space="preserve">. Данные изменения вызваны выбором УМК «Перспективная начальная школа» и учебника </w:t>
      </w:r>
      <w:r w:rsidRPr="00E41E38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Окружающий мир</w:t>
      </w:r>
      <w:r w:rsidRPr="00E41E38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вторы О.Н.Федотова, Г.В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рафим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.А.Трафим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D7AFA" w:rsidRPr="00E41E38" w:rsidRDefault="00DD7AFA" w:rsidP="00DD7AFA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D49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количества часов</w:t>
      </w:r>
      <w:r w:rsidRPr="00E41E3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693"/>
        <w:gridCol w:w="1418"/>
        <w:gridCol w:w="1417"/>
        <w:gridCol w:w="851"/>
        <w:gridCol w:w="851"/>
        <w:gridCol w:w="993"/>
        <w:gridCol w:w="851"/>
      </w:tblGrid>
      <w:tr w:rsidR="00DD7AFA" w:rsidRPr="00E41E38" w:rsidTr="006F3D49">
        <w:trPr>
          <w:trHeight w:val="32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63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D7AFA" w:rsidRPr="00E41E38" w:rsidTr="006F3D49">
        <w:trPr>
          <w:trHeight w:val="33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ая программ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3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 w:rsidRPr="00E41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а по классам</w:t>
            </w: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proofErr w:type="spellStart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proofErr w:type="spellStart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</w:t>
            </w:r>
            <w:proofErr w:type="spellStart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</w:t>
            </w:r>
            <w:proofErr w:type="spellStart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E41E3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6F3D49" w:rsidRDefault="00DD7AFA" w:rsidP="00DD7AF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D49">
              <w:rPr>
                <w:rFonts w:ascii="Times New Roman" w:hAnsi="Times New Roman" w:cs="Times New Roman"/>
                <w:b/>
                <w:bCs/>
                <w:color w:val="3E3E3E"/>
                <w:spacing w:val="11"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732FC3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32FC3">
              <w:rPr>
                <w:rFonts w:ascii="Times New Roman" w:hAnsi="Times New Roman" w:cs="Times New Roman"/>
                <w:b/>
                <w:bCs/>
              </w:rPr>
              <w:t xml:space="preserve">15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027266" w:rsidP="00732FC3">
            <w:pPr>
              <w:shd w:val="clear" w:color="auto" w:fill="FFFFFF"/>
              <w:spacing w:before="24" w:line="226" w:lineRule="exact"/>
              <w:ind w:left="38" w:right="10"/>
              <w:jc w:val="both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</w:rPr>
              <w:t>Как человек узнаёт ми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AA6CEA" w:rsidRDefault="00027266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7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F465B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782A5C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027266" w:rsidP="00732FC3">
            <w:pPr>
              <w:shd w:val="clear" w:color="auto" w:fill="FFFFFF"/>
              <w:spacing w:before="230" w:line="235" w:lineRule="exact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</w:rPr>
              <w:t xml:space="preserve">Природа вокруг нас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AA6CEA" w:rsidRDefault="00732FC3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F465B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782A5C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465BF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8B2ED7" w:rsidRDefault="008B2ED7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732FC3" w:rsidP="00732FC3">
            <w:pPr>
              <w:shd w:val="clear" w:color="auto" w:fill="FFFFFF"/>
              <w:spacing w:before="10" w:line="226" w:lineRule="exact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</w:rPr>
              <w:t xml:space="preserve">Что такое природ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AA6CEA" w:rsidRDefault="00732FC3" w:rsidP="00DD7AF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8E2B48" w:rsidRDefault="00F465B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782A5C" w:rsidRDefault="00782A5C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A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782A5C" w:rsidRDefault="008B2ED7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FC30C1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FC30C1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732FC3" w:rsidP="00732F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hAnsi="Times New Roman" w:cs="Times New Roman"/>
                <w:bCs/>
                <w:iCs/>
                <w:color w:val="000000"/>
                <w:spacing w:val="7"/>
              </w:rPr>
              <w:t xml:space="preserve">Земля и Солнц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AA6CEA" w:rsidRDefault="00732FC3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7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F465B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732FC3" w:rsidP="006F3D49">
            <w:pPr>
              <w:shd w:val="clear" w:color="auto" w:fill="FFFFFF"/>
              <w:spacing w:line="235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2"/>
              </w:rPr>
              <w:t>Что изображают на гло</w:t>
            </w: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2"/>
              </w:rPr>
              <w:softHyphen/>
            </w: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</w:rPr>
              <w:t xml:space="preserve">бусе и карт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AA6CEA" w:rsidRDefault="00732FC3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F465B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5F766F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8B2ED7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65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732FC3" w:rsidP="009633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hAnsi="Times New Roman" w:cs="Times New Roman"/>
              </w:rPr>
              <w:t>Вещество и энер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732FC3" w:rsidRDefault="00732FC3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32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F465B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732FC3" w:rsidP="00AA6CEA">
            <w:pPr>
              <w:shd w:val="clear" w:color="auto" w:fill="FFFFFF"/>
              <w:spacing w:line="226" w:lineRule="exact"/>
              <w:ind w:left="43"/>
              <w:jc w:val="both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</w:rPr>
              <w:t xml:space="preserve">Воздух, вода и горные </w:t>
            </w: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1"/>
              </w:rPr>
              <w:t xml:space="preserve">пород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AA6CEA" w:rsidRDefault="00732FC3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1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AA6CEA" w:rsidRDefault="00F465B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FC30C1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65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FC30C1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732FC3" w:rsidP="009633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hAnsi="Times New Roman" w:cs="Times New Roman"/>
              </w:rPr>
              <w:t>Экосистемы и их компонен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732FC3" w:rsidRDefault="00732FC3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32F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8B2ED7" w:rsidRDefault="008B2ED7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2E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F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782A5C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732FC3" w:rsidP="00AA6CEA">
            <w:pPr>
              <w:shd w:val="clear" w:color="auto" w:fill="FFFFFF"/>
              <w:spacing w:line="221" w:lineRule="exact"/>
              <w:ind w:right="67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 xml:space="preserve">Природные зоны Росс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AA6CEA" w:rsidRDefault="00732FC3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8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AA6CEA" w:rsidRDefault="005F766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8B2ED7" w:rsidRDefault="008B2ED7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732FC3" w:rsidP="00732F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hAnsi="Times New Roman" w:cs="Times New Roman"/>
                <w:bCs/>
                <w:iCs/>
                <w:color w:val="000000"/>
                <w:spacing w:val="-6"/>
              </w:rPr>
              <w:t>Человек часть приро</w:t>
            </w:r>
            <w:r w:rsidRPr="00AA6CEA">
              <w:rPr>
                <w:rFonts w:ascii="Times New Roman" w:hAnsi="Times New Roman" w:cs="Times New Roman"/>
                <w:bCs/>
                <w:iCs/>
                <w:color w:val="000000"/>
                <w:spacing w:val="8"/>
              </w:rPr>
              <w:t xml:space="preserve">д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AA6CEA" w:rsidRDefault="00732FC3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8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5F766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8B2ED7" w:rsidRDefault="005F766F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8B2ED7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8B2ED7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E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732FC3" w:rsidP="00732FC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hAnsi="Times New Roman" w:cs="Times New Roman"/>
                <w:bCs/>
                <w:iCs/>
                <w:color w:val="000000"/>
                <w:spacing w:val="5"/>
              </w:rPr>
              <w:t xml:space="preserve">Тело челове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AA6CEA" w:rsidRDefault="00732FC3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AA6CEA" w:rsidRDefault="005F766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8B2ED7" w:rsidRDefault="008B2ED7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6F3D49" w:rsidRDefault="00027266" w:rsidP="009633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49">
              <w:rPr>
                <w:rFonts w:ascii="Times New Roman" w:hAnsi="Times New Roman" w:cs="Times New Roman"/>
                <w:b/>
                <w:bCs/>
                <w:color w:val="353535"/>
                <w:spacing w:val="8"/>
                <w:sz w:val="24"/>
                <w:szCs w:val="24"/>
              </w:rPr>
              <w:t>Человек и об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732FC3" w:rsidRDefault="00027266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32FC3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AA6CEA" w:rsidP="00AA6CEA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color w:val="000000"/>
                <w:spacing w:val="9"/>
              </w:rPr>
              <w:t xml:space="preserve">Я </w:t>
            </w: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9"/>
              </w:rPr>
              <w:t>школь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AA6CEA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9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8E2B48" w:rsidRDefault="005F766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782A5C" w:rsidRDefault="00782A5C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A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FC30C1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FC30C1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AA6CEA" w:rsidP="00AA6CEA">
            <w:pPr>
              <w:shd w:val="clear" w:color="auto" w:fill="FFFFFF"/>
              <w:spacing w:line="226" w:lineRule="exact"/>
              <w:ind w:left="24"/>
              <w:jc w:val="both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7"/>
              </w:rPr>
              <w:t xml:space="preserve">Правила безопасной </w:t>
            </w: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 xml:space="preserve">жизнедеятель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AA6CEA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5F766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782A5C" w:rsidRDefault="00782A5C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AA6CEA" w:rsidP="009633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hAnsi="Times New Roman" w:cs="Times New Roman"/>
              </w:rPr>
              <w:t>Моя Р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AA6CEA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8B2ED7" w:rsidRDefault="008B2ED7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F7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782A5C" w:rsidRDefault="00782A5C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2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5F766F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465BF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AA6CEA" w:rsidRDefault="00AA6CEA" w:rsidP="009633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hAnsi="Times New Roman" w:cs="Times New Roman"/>
                <w:bCs/>
              </w:rPr>
              <w:t>Родной край частица Роди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AA6CEA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8E2B48" w:rsidRDefault="005F766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782A5C" w:rsidRDefault="00782A5C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A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FC30C1" w:rsidRDefault="00F465BF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FC30C1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8B2ED7" w:rsidRDefault="008B2ED7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</w:p>
        </w:tc>
      </w:tr>
      <w:tr w:rsidR="00AA6CE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EA" w:rsidRPr="00E41E38" w:rsidRDefault="00AA6CE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AA6CEA" w:rsidRDefault="00AA6CEA" w:rsidP="009633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hAnsi="Times New Roman" w:cs="Times New Roman"/>
                <w:bCs/>
              </w:rPr>
              <w:t>Человек член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CEA" w:rsidRPr="00AA6CEA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EA" w:rsidRPr="008E2B48" w:rsidRDefault="005F766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E41E38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FC30C1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FC30C1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FC30C1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6CE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EA" w:rsidRPr="00E41E38" w:rsidRDefault="00AA6CE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6F3D49" w:rsidRDefault="00AA6CEA" w:rsidP="00AA6C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6F3D49">
              <w:rPr>
                <w:rFonts w:ascii="Times New Roman" w:hAnsi="Times New Roman" w:cs="Times New Roman"/>
                <w:bCs/>
                <w:iCs/>
                <w:color w:val="545454"/>
                <w:spacing w:val="-1"/>
              </w:rPr>
              <w:t xml:space="preserve">Значение труда в жизни </w:t>
            </w:r>
            <w:r w:rsidRPr="006F3D49">
              <w:rPr>
                <w:rFonts w:ascii="Times New Roman" w:hAnsi="Times New Roman" w:cs="Times New Roman"/>
                <w:bCs/>
                <w:iCs/>
                <w:color w:val="545454"/>
                <w:spacing w:val="1"/>
              </w:rPr>
              <w:t xml:space="preserve">человека и обще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CEA" w:rsidRPr="00AA6CEA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545454"/>
                <w:spacing w:val="1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EA" w:rsidRPr="008E2B48" w:rsidRDefault="005F766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E41E38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FC30C1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FC30C1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FC30C1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A6CE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EA" w:rsidRPr="00E41E38" w:rsidRDefault="00AA6CE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AA6CEA" w:rsidRDefault="00AA6CEA" w:rsidP="009633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hAnsi="Times New Roman" w:cs="Times New Roman"/>
                <w:bCs/>
              </w:rPr>
              <w:t>Наша родина Россия, Российская Феде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CEA" w:rsidRPr="00AA6CEA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EA" w:rsidRPr="008E2B48" w:rsidRDefault="005F766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E41E38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FC30C1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FC30C1" w:rsidRDefault="00F465BF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FC30C1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A6CE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EA" w:rsidRPr="00E41E38" w:rsidRDefault="00AA6CE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AA6CEA" w:rsidRDefault="00AA6CEA" w:rsidP="00AA6CEA">
            <w:pPr>
              <w:shd w:val="clear" w:color="auto" w:fill="FFFFFF"/>
              <w:spacing w:line="230" w:lineRule="exact"/>
              <w:ind w:left="62"/>
              <w:jc w:val="both"/>
              <w:rPr>
                <w:rFonts w:ascii="Times New Roman" w:hAnsi="Times New Roman" w:cs="Times New Roman"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Страницы истории Оте</w:t>
            </w: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</w:rPr>
              <w:t xml:space="preserve">че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CEA" w:rsidRPr="00AA6CEA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EA" w:rsidRPr="008B2ED7" w:rsidRDefault="005F766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E41E38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FC30C1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8B2ED7" w:rsidRDefault="00F465BF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8B2ED7" w:rsidRDefault="00FC30C1" w:rsidP="008B2ED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B2E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  <w:r w:rsidR="00F465B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</w:t>
            </w:r>
          </w:p>
        </w:tc>
      </w:tr>
      <w:tr w:rsidR="00AA6CE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EA" w:rsidRPr="00E41E38" w:rsidRDefault="00AA6CE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AA6CEA" w:rsidRDefault="00AA6CEA" w:rsidP="009633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hAnsi="Times New Roman" w:cs="Times New Roman"/>
                <w:bCs/>
              </w:rPr>
              <w:t>Страны и народы м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A6CEA" w:rsidRPr="00AA6CEA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AA6CE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EA" w:rsidRPr="008E2B48" w:rsidRDefault="005F766F" w:rsidP="00F465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E41E38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FC30C1" w:rsidRDefault="00AA6CE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FC30C1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CEA" w:rsidRPr="00FC30C1" w:rsidRDefault="00FC30C1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0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AFA" w:rsidRPr="00E41E38" w:rsidTr="006F3D49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E41E38" w:rsidRDefault="00DD7AFA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E41E38" w:rsidRDefault="00DD7AFA" w:rsidP="0096335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7AFA" w:rsidRPr="00E41E38" w:rsidRDefault="00027266" w:rsidP="009633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AFA" w:rsidRPr="008E2B48" w:rsidRDefault="001350DE" w:rsidP="0096335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1350DE" w:rsidRDefault="001350DE" w:rsidP="0013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1350DE" w:rsidRDefault="001350DE" w:rsidP="0013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1350DE" w:rsidRDefault="001350DE" w:rsidP="0013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FA" w:rsidRPr="001350DE" w:rsidRDefault="001350DE" w:rsidP="0013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DD7AFA" w:rsidRDefault="00DD7AFA" w:rsidP="00DD7A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D7AFA" w:rsidRDefault="00DD7AFA" w:rsidP="001350DE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6F3D49" w:rsidRPr="006F3D49" w:rsidRDefault="006F3D49" w:rsidP="001350DE">
      <w:pPr>
        <w:shd w:val="clear" w:color="auto" w:fill="FFFFFF"/>
        <w:spacing w:line="240" w:lineRule="auto"/>
        <w:ind w:left="-709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6F3D4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ущественная особенность курса состоит в том, что в нём </w:t>
      </w:r>
      <w:r w:rsidRPr="006F3D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ложена содержательная основа для широкой реализации </w:t>
      </w:r>
      <w:proofErr w:type="spellStart"/>
      <w:r w:rsidRPr="006F3D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F3D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предметных</w:t>
      </w:r>
      <w:proofErr w:type="spellEnd"/>
      <w:r w:rsidRPr="006F3D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вязей всех дисциплин начальной школы. </w:t>
      </w:r>
      <w:r w:rsidRPr="006F3D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мет «Окружающий мир» использует и тем самым под</w:t>
      </w:r>
      <w:r w:rsidRPr="006F3D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епляет умения, полученные на уроках чтения, русского язы</w:t>
      </w:r>
      <w:r w:rsidRPr="006F3D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 и математики, музыки и изобразительного искусства, тех</w:t>
      </w:r>
      <w:r w:rsidRPr="006F3D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логии и физической культуры, совместно с ними приучая </w:t>
      </w:r>
      <w:r w:rsidRPr="006F3D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тей к рационально-научному и эмоционально-ценностному </w:t>
      </w:r>
      <w:r w:rsidRPr="006F3D4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ижению окружающего мира.</w:t>
      </w:r>
    </w:p>
    <w:p w:rsidR="006F3D49" w:rsidRPr="006F3D49" w:rsidRDefault="006F3D49" w:rsidP="001350DE">
      <w:pPr>
        <w:shd w:val="clear" w:color="auto" w:fill="FFFFFF"/>
        <w:spacing w:line="240" w:lineRule="auto"/>
        <w:ind w:left="-709" w:firstLine="4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D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накомство с началами естественных и социально-гумани</w:t>
      </w:r>
      <w:r w:rsidRPr="006F3D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рных наук в их единстве и взаимосвязях даёт ученику ключ </w:t>
      </w:r>
      <w:r w:rsidRPr="006F3D4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(метод) к осмыслению личного опыта, позволяя сделать явления </w:t>
      </w:r>
      <w:r w:rsidRPr="006F3D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кружающего мира понятными, знакомыми и предсказуемыми, найти своё место в ближайшем окружении, прогнозировать на</w:t>
      </w:r>
      <w:r w:rsidRPr="006F3D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правление своих личных интересов в гармонии с интересами </w:t>
      </w:r>
      <w:r w:rsidRPr="006F3D4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ироды и общества, тем самым обеспечивая в дальнейшем как </w:t>
      </w:r>
      <w:r w:rsidRPr="006F3D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ое личное, так и социальное благополучие.</w:t>
      </w:r>
      <w:proofErr w:type="gramEnd"/>
      <w:r w:rsidRPr="006F3D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урс «Окружаю</w:t>
      </w:r>
      <w:r w:rsidRPr="006F3D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щий мир» представляет детям широкую панораму природных и общественных явлений как компонентов единого мира. В </w:t>
      </w:r>
      <w:r w:rsidR="001538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</w:t>
      </w:r>
      <w:r w:rsidRPr="006F3D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ой школе этот </w:t>
      </w:r>
      <w:r w:rsidRPr="006F3D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материал будет изучаться дифференцированно </w:t>
      </w:r>
      <w:r w:rsidRPr="006F3D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уроках различных предметных областей: физики, химии, </w:t>
      </w:r>
      <w:r w:rsidRPr="006F3D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иологии, географии, обществознания, истории, литературы и </w:t>
      </w:r>
      <w:r w:rsidRPr="006F3D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ругих дисциплин. </w:t>
      </w:r>
      <w:proofErr w:type="gramStart"/>
      <w:r w:rsidRPr="006F3D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рамках же данного предмета благодаря </w:t>
      </w:r>
      <w:r w:rsidRPr="006F3D4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интеграции </w:t>
      </w:r>
      <w:proofErr w:type="spellStart"/>
      <w:r w:rsidRPr="006F3D4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стественно-научных</w:t>
      </w:r>
      <w:proofErr w:type="spellEnd"/>
      <w:r w:rsidRPr="006F3D4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и социально-гуманитарных </w:t>
      </w:r>
      <w:r w:rsidR="0015382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на</w:t>
      </w:r>
      <w:r w:rsidRPr="006F3D4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ий могут быть успешно, в полном соответствии с возрастными особенностями младшего школьника решены задачи экологичес</w:t>
      </w:r>
      <w:r w:rsidRPr="006F3D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го образования и воспитания, формирования системы пози</w:t>
      </w:r>
      <w:r w:rsidR="0015382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6F3D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6F3D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Таким образом, курс создаёт </w:t>
      </w:r>
      <w:r w:rsidRPr="006F3D4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очный фундамент для изучения значительной части предметов </w:t>
      </w:r>
      <w:r w:rsidRPr="006F3D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ной школы и для дальнейшего развития личности.</w:t>
      </w:r>
    </w:p>
    <w:p w:rsidR="003635B3" w:rsidRDefault="006F3D49" w:rsidP="001350DE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F3D4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сновные содержательные линии предмета «Окружающий </w:t>
      </w:r>
      <w:r w:rsidRPr="006F3D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р» определены в соответствии с тематикой Фундаментально</w:t>
      </w:r>
      <w:r w:rsidRPr="006F3D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 ядра содержания данной предметной</w:t>
      </w:r>
      <w:r w:rsidR="003635B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6F3D4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бласти в системе на</w:t>
      </w:r>
      <w:r w:rsidRPr="006F3D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ального общего образования, а также с проблематикой, </w:t>
      </w:r>
      <w:r w:rsidR="001538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</w:t>
      </w:r>
      <w:r w:rsidRPr="006F3D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рытой в Концепции духовно-нравственного развития и </w:t>
      </w:r>
      <w:r w:rsidR="001538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</w:t>
      </w:r>
      <w:r w:rsidRPr="006F3D4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я личности гражданина России, и представлены в пример</w:t>
      </w:r>
      <w:r w:rsidRPr="006F3D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й программе содержательными блоками:</w:t>
      </w:r>
      <w:proofErr w:type="gramEnd"/>
      <w:r w:rsidRPr="006F3D4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F3D4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Человек и приро</w:t>
      </w:r>
      <w:r w:rsidRPr="006F3D4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а», «Человек и общество», «Правила безопасной жизни».</w:t>
      </w:r>
      <w:r w:rsidR="00153827" w:rsidRPr="00153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35B3" w:rsidRDefault="003635B3" w:rsidP="001350DE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C38">
        <w:rPr>
          <w:rFonts w:ascii="Times New Roman" w:hAnsi="Times New Roman" w:cs="Times New Roman"/>
          <w:b/>
          <w:bCs/>
          <w:sz w:val="28"/>
          <w:szCs w:val="28"/>
        </w:rPr>
        <w:t>Ценностные ориентиры содержания курса «</w:t>
      </w:r>
      <w:r w:rsidRPr="003635B3">
        <w:rPr>
          <w:rFonts w:ascii="Times New Roman" w:hAnsi="Times New Roman" w:cs="Times New Roman"/>
          <w:b/>
          <w:iCs/>
          <w:sz w:val="28"/>
          <w:szCs w:val="28"/>
        </w:rPr>
        <w:t>Окружающий мир</w:t>
      </w:r>
      <w:r w:rsidRPr="00667C3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35B3" w:rsidRPr="003635B3" w:rsidRDefault="003635B3" w:rsidP="001350DE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-709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5B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Природа как одна из важнейших основ здоровой и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ар</w:t>
      </w:r>
      <w:r w:rsidRPr="003635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оничной жизни человека и общества.</w:t>
      </w:r>
    </w:p>
    <w:p w:rsidR="003635B3" w:rsidRPr="003635B3" w:rsidRDefault="003635B3" w:rsidP="001350DE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-709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5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ультура как процесс и результат человеческо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изнеде</w:t>
      </w:r>
      <w:r w:rsidRPr="003635B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тельности во всём многообразии её форм.</w:t>
      </w:r>
    </w:p>
    <w:p w:rsidR="00153827" w:rsidRDefault="00153827" w:rsidP="001350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3D49" w:rsidRPr="003635B3" w:rsidRDefault="00153827" w:rsidP="001350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73A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153827" w:rsidRPr="003635B3" w:rsidRDefault="00153827" w:rsidP="001350D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плане МОУ СОШ № 52 на изучение </w:t>
      </w:r>
      <w:r w:rsidRPr="003635B3">
        <w:rPr>
          <w:rFonts w:eastAsia="Times New Roman" w:cs="Times New Roman"/>
          <w:color w:val="000000"/>
          <w:spacing w:val="-3"/>
          <w:sz w:val="24"/>
          <w:szCs w:val="24"/>
        </w:rPr>
        <w:t xml:space="preserve"> </w:t>
      </w:r>
      <w:r w:rsidRPr="003635B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кружающего </w:t>
      </w:r>
      <w:r w:rsidRPr="003635B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ра</w:t>
      </w:r>
      <w:r w:rsidRPr="003635B3">
        <w:rPr>
          <w:rFonts w:ascii="Times New Roman" w:hAnsi="Times New Roman" w:cs="Times New Roman"/>
          <w:sz w:val="28"/>
          <w:szCs w:val="28"/>
        </w:rPr>
        <w:t xml:space="preserve"> в </w:t>
      </w:r>
      <w:r w:rsidR="0023044A">
        <w:rPr>
          <w:rFonts w:ascii="Times New Roman" w:hAnsi="Times New Roman" w:cs="Times New Roman"/>
          <w:sz w:val="28"/>
          <w:szCs w:val="28"/>
        </w:rPr>
        <w:t>1классе отводится 1 час в неделю, во 2, 3, 4</w:t>
      </w:r>
      <w:r w:rsidRPr="003635B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3044A">
        <w:rPr>
          <w:rFonts w:ascii="Times New Roman" w:hAnsi="Times New Roman" w:cs="Times New Roman"/>
          <w:sz w:val="28"/>
          <w:szCs w:val="28"/>
        </w:rPr>
        <w:t>ах</w:t>
      </w:r>
      <w:r w:rsidRPr="003635B3">
        <w:rPr>
          <w:rFonts w:ascii="Times New Roman" w:hAnsi="Times New Roman" w:cs="Times New Roman"/>
          <w:sz w:val="28"/>
          <w:szCs w:val="28"/>
        </w:rPr>
        <w:t xml:space="preserve"> начальной школы отводится </w:t>
      </w:r>
      <w:r w:rsidR="003635B3" w:rsidRPr="003635B3">
        <w:rPr>
          <w:rFonts w:ascii="Times New Roman" w:hAnsi="Times New Roman" w:cs="Times New Roman"/>
          <w:sz w:val="28"/>
          <w:szCs w:val="28"/>
        </w:rPr>
        <w:t xml:space="preserve">2 часа </w:t>
      </w:r>
      <w:r w:rsidRPr="003635B3">
        <w:rPr>
          <w:rFonts w:ascii="Times New Roman" w:hAnsi="Times New Roman" w:cs="Times New Roman"/>
          <w:sz w:val="28"/>
          <w:szCs w:val="28"/>
        </w:rPr>
        <w:t>в неделю, всего 2</w:t>
      </w:r>
      <w:r w:rsidR="0023044A">
        <w:rPr>
          <w:rFonts w:ascii="Times New Roman" w:hAnsi="Times New Roman" w:cs="Times New Roman"/>
          <w:sz w:val="28"/>
          <w:szCs w:val="28"/>
        </w:rPr>
        <w:t>37</w:t>
      </w:r>
      <w:r w:rsidRPr="003635B3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3635B3">
        <w:rPr>
          <w:rFonts w:ascii="Times New Roman" w:hAnsi="Times New Roman" w:cs="Times New Roman"/>
          <w:sz w:val="28"/>
          <w:szCs w:val="28"/>
        </w:rPr>
        <w:t xml:space="preserve">1 класс – </w:t>
      </w:r>
      <w:r w:rsidR="0023044A">
        <w:rPr>
          <w:rFonts w:ascii="Times New Roman" w:hAnsi="Times New Roman" w:cs="Times New Roman"/>
          <w:sz w:val="28"/>
          <w:szCs w:val="28"/>
        </w:rPr>
        <w:t>33</w:t>
      </w:r>
      <w:r w:rsidR="003635B3" w:rsidRPr="003635B3">
        <w:rPr>
          <w:rFonts w:ascii="Times New Roman" w:hAnsi="Times New Roman" w:cs="Times New Roman"/>
          <w:sz w:val="28"/>
          <w:szCs w:val="28"/>
        </w:rPr>
        <w:t xml:space="preserve"> часа, 2 класс – </w:t>
      </w:r>
      <w:r w:rsidRPr="003635B3">
        <w:rPr>
          <w:rFonts w:ascii="Times New Roman" w:hAnsi="Times New Roman" w:cs="Times New Roman"/>
          <w:sz w:val="28"/>
          <w:szCs w:val="28"/>
        </w:rPr>
        <w:t>6</w:t>
      </w:r>
      <w:r w:rsidR="003635B3" w:rsidRPr="003635B3">
        <w:rPr>
          <w:rFonts w:ascii="Times New Roman" w:hAnsi="Times New Roman" w:cs="Times New Roman"/>
          <w:sz w:val="28"/>
          <w:szCs w:val="28"/>
        </w:rPr>
        <w:t xml:space="preserve">8 часов, 3 класс – </w:t>
      </w:r>
      <w:r w:rsidRPr="003635B3">
        <w:rPr>
          <w:rFonts w:ascii="Times New Roman" w:hAnsi="Times New Roman" w:cs="Times New Roman"/>
          <w:sz w:val="28"/>
          <w:szCs w:val="28"/>
        </w:rPr>
        <w:t>6</w:t>
      </w:r>
      <w:r w:rsidR="003635B3" w:rsidRPr="003635B3">
        <w:rPr>
          <w:rFonts w:ascii="Times New Roman" w:hAnsi="Times New Roman" w:cs="Times New Roman"/>
          <w:sz w:val="28"/>
          <w:szCs w:val="28"/>
        </w:rPr>
        <w:t xml:space="preserve">8 часов, 4 класс – </w:t>
      </w:r>
      <w:r w:rsidRPr="003635B3">
        <w:rPr>
          <w:rFonts w:ascii="Times New Roman" w:hAnsi="Times New Roman" w:cs="Times New Roman"/>
          <w:sz w:val="28"/>
          <w:szCs w:val="28"/>
        </w:rPr>
        <w:t>6</w:t>
      </w:r>
      <w:r w:rsidR="003635B3" w:rsidRPr="003635B3">
        <w:rPr>
          <w:rFonts w:ascii="Times New Roman" w:hAnsi="Times New Roman" w:cs="Times New Roman"/>
          <w:sz w:val="28"/>
          <w:szCs w:val="28"/>
        </w:rPr>
        <w:t>8</w:t>
      </w:r>
      <w:r w:rsidR="003635B3">
        <w:rPr>
          <w:rFonts w:ascii="Times New Roman" w:hAnsi="Times New Roman" w:cs="Times New Roman"/>
          <w:sz w:val="28"/>
          <w:szCs w:val="28"/>
        </w:rPr>
        <w:t xml:space="preserve"> часов)</w:t>
      </w:r>
      <w:r w:rsidRPr="00363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724" w:rsidRDefault="00E92724" w:rsidP="001350DE">
      <w:pPr>
        <w:spacing w:line="240" w:lineRule="auto"/>
        <w:ind w:left="-709"/>
        <w:jc w:val="both"/>
      </w:pPr>
    </w:p>
    <w:p w:rsidR="00D32E6B" w:rsidRDefault="00D32E6B" w:rsidP="001350DE">
      <w:pPr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CB1">
        <w:rPr>
          <w:rFonts w:ascii="Times New Roman" w:hAnsi="Times New Roman" w:cs="Times New Roman"/>
          <w:b/>
          <w:bCs/>
          <w:sz w:val="28"/>
          <w:szCs w:val="28"/>
        </w:rPr>
        <w:t>Результаты изучения учебного предмета</w:t>
      </w:r>
    </w:p>
    <w:p w:rsidR="0023044A" w:rsidRPr="0023044A" w:rsidRDefault="0023044A" w:rsidP="001350DE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EB">
        <w:rPr>
          <w:rFonts w:ascii="Times New Roman" w:hAnsi="Times New Roman" w:cs="Times New Roman"/>
          <w:sz w:val="28"/>
          <w:szCs w:val="28"/>
        </w:rPr>
        <w:t>На первой ступени школьного обучения в ходе освоения содержани</w:t>
      </w:r>
      <w:r>
        <w:rPr>
          <w:rFonts w:ascii="Times New Roman" w:hAnsi="Times New Roman" w:cs="Times New Roman"/>
          <w:sz w:val="28"/>
          <w:szCs w:val="28"/>
        </w:rPr>
        <w:t>я по курсу «Окружающий мир» обеспечиваются условия для до</w:t>
      </w:r>
      <w:r w:rsidRPr="007F5CEB">
        <w:rPr>
          <w:rFonts w:ascii="Times New Roman" w:hAnsi="Times New Roman" w:cs="Times New Roman"/>
          <w:sz w:val="28"/>
          <w:szCs w:val="28"/>
        </w:rPr>
        <w:t xml:space="preserve">стижения </w:t>
      </w:r>
      <w:proofErr w:type="gramStart"/>
      <w:r w:rsidRPr="007F5CE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F5CEB">
        <w:rPr>
          <w:rFonts w:ascii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Pr="007F5CE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F5CEB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A406ED" w:rsidRPr="00A406ED" w:rsidRDefault="00A406ED" w:rsidP="001350DE">
      <w:pPr>
        <w:shd w:val="clear" w:color="auto" w:fill="FFFFFF"/>
        <w:tabs>
          <w:tab w:val="left" w:pos="6197"/>
          <w:tab w:val="left" w:pos="9355"/>
        </w:tabs>
        <w:spacing w:after="0" w:line="240" w:lineRule="auto"/>
        <w:ind w:left="-709" w:right="149" w:firstLine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ми</w:t>
      </w:r>
      <w:r w:rsidR="00A00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CE4" w:rsidRPr="00A406ED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="00A00CE4">
        <w:rPr>
          <w:rFonts w:ascii="Times New Roman" w:hAnsi="Times New Roman" w:cs="Times New Roman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зучения курса «Окружаю</w:t>
      </w:r>
      <w:r w:rsidRPr="00A406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ий мир» являются:</w:t>
      </w:r>
    </w:p>
    <w:p w:rsidR="00A406ED" w:rsidRPr="00A406ED" w:rsidRDefault="00A406ED" w:rsidP="001350DE">
      <w:pPr>
        <w:shd w:val="clear" w:color="auto" w:fill="FFFFFF"/>
        <w:tabs>
          <w:tab w:val="left" w:pos="9355"/>
        </w:tabs>
        <w:spacing w:after="0" w:line="240" w:lineRule="auto"/>
        <w:ind w:left="-709" w:right="168" w:firstLine="437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• осознание себя жителем планеты Земля, чувство ответ</w:t>
      </w:r>
      <w:r w:rsidRPr="00A406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406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твенности за сохранение её природы;</w:t>
      </w:r>
    </w:p>
    <w:p w:rsidR="00A406ED" w:rsidRPr="00A406ED" w:rsidRDefault="00A406ED" w:rsidP="001350DE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ind w:left="-709"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сознание себя членом общества и государства (самоопре</w:t>
      </w:r>
      <w:r w:rsidRPr="00A406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ление своей российской гражданской идентичности); чув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юбви к своей стране, выражающееся в интересе к её приро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A406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причастности к её истории и культуре, в желании участво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делах и событиях современной российской жизни;</w:t>
      </w:r>
    </w:p>
    <w:p w:rsidR="00A406ED" w:rsidRPr="00A406ED" w:rsidRDefault="00A406ED" w:rsidP="001350DE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ind w:left="-709"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ознание своей этнической и культурной принадлежнос</w:t>
      </w:r>
      <w:r w:rsidRPr="00A40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в контексте </w:t>
      </w:r>
      <w:r w:rsidRPr="00A406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диного и целостного Отечества при всём раз</w:t>
      </w:r>
      <w:r w:rsidRPr="00A406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образии культур, национальностей, религий России;</w:t>
      </w:r>
    </w:p>
    <w:p w:rsidR="00A406ED" w:rsidRPr="00A406ED" w:rsidRDefault="00A406ED" w:rsidP="001350DE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ind w:left="-709"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важительное отношение к иному мнени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Pr="00A406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е других народов России;</w:t>
      </w:r>
    </w:p>
    <w:p w:rsidR="00A406ED" w:rsidRPr="00A406ED" w:rsidRDefault="00A406ED" w:rsidP="001350DE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ind w:left="-709"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уважение к истории и культуре всех народов Земли на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сно</w:t>
      </w:r>
      <w:r w:rsidRPr="00A406E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е понимания и принятия базовых общечеловеческих ценностей;</w:t>
      </w:r>
    </w:p>
    <w:p w:rsidR="00A406ED" w:rsidRPr="00A406ED" w:rsidRDefault="00A406ED" w:rsidP="001350DE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ind w:left="-709"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ширение сферы социально-нравственных представле</w:t>
      </w:r>
      <w:r w:rsidRPr="00A406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й, включающих в себя освоение социальной роли ученика</w:t>
      </w:r>
      <w:r w:rsidR="00217E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A406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нимание образования как личностной ценности;</w:t>
      </w:r>
    </w:p>
    <w:p w:rsidR="00A406ED" w:rsidRPr="00A406ED" w:rsidRDefault="00A406ED" w:rsidP="001350DE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ind w:left="-709"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пособность к адекватной самооценке с опорой на зна</w:t>
      </w:r>
      <w:r w:rsidRPr="00A406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 основных моральных норм, требующих для своего выпол</w:t>
      </w:r>
      <w:r w:rsidRPr="00A406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ния развития этических чувств, самостоятельности и личной</w:t>
      </w:r>
      <w:r w:rsidR="00217E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ветственности за свои поступки в мире природы и социуме;</w:t>
      </w:r>
    </w:p>
    <w:p w:rsidR="00A406ED" w:rsidRPr="00A406ED" w:rsidRDefault="00A406ED" w:rsidP="001350DE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ind w:left="-709"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 безопасный здоровый образ жизни, умение</w:t>
      </w:r>
      <w:r w:rsidR="00217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казывать доврачебную помощь себе и окружающим; умение</w:t>
      </w:r>
      <w:r w:rsidR="00217E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аться в мире профессий и мотивация к </w:t>
      </w:r>
      <w:r w:rsidR="00217E3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</w:t>
      </w:r>
      <w:r w:rsidRPr="00A406ED">
        <w:rPr>
          <w:rFonts w:ascii="Times New Roman" w:eastAsia="Times New Roman" w:hAnsi="Times New Roman" w:cs="Times New Roman"/>
          <w:color w:val="000000"/>
          <w:sz w:val="28"/>
          <w:szCs w:val="28"/>
        </w:rPr>
        <w:t>му труду.</w:t>
      </w:r>
    </w:p>
    <w:p w:rsidR="00DB3D53" w:rsidRDefault="00DB3D53" w:rsidP="001350DE">
      <w:pPr>
        <w:shd w:val="clear" w:color="auto" w:fill="FFFFFF"/>
        <w:tabs>
          <w:tab w:val="left" w:pos="9355"/>
        </w:tabs>
        <w:spacing w:line="240" w:lineRule="auto"/>
        <w:ind w:left="-709" w:right="125" w:firstLine="4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06ED" w:rsidRPr="00A406ED" w:rsidRDefault="00A406ED" w:rsidP="001350DE">
      <w:pPr>
        <w:shd w:val="clear" w:color="auto" w:fill="FFFFFF"/>
        <w:tabs>
          <w:tab w:val="left" w:pos="9355"/>
        </w:tabs>
        <w:spacing w:line="240" w:lineRule="auto"/>
        <w:ind w:left="-709" w:right="125" w:firstLine="46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A40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ами </w:t>
      </w:r>
      <w:r w:rsidRPr="00A406E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курса «Окру</w:t>
      </w:r>
      <w:r w:rsidRPr="00A406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ающий мир» являются:</w:t>
      </w:r>
    </w:p>
    <w:p w:rsidR="00A406ED" w:rsidRPr="00A406ED" w:rsidRDefault="00A406ED" w:rsidP="001350DE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ind w:left="-709"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регулировать собственную деятельность</w:t>
      </w:r>
      <w:r w:rsidR="00217E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40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217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м числе учебную деятельность, направленную на познание</w:t>
      </w:r>
      <w:r w:rsidR="00217E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в сотрудничестве и самостоятельно) закономерностей мира</w:t>
      </w:r>
      <w:r w:rsidR="00217E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роды, социальной действительности и внутренней жизни</w:t>
      </w:r>
      <w:r w:rsidR="00217E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еловека;</w:t>
      </w:r>
    </w:p>
    <w:p w:rsidR="00A406ED" w:rsidRPr="00A406ED" w:rsidRDefault="00A406ED" w:rsidP="001350DE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ind w:left="-709"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мение осуществлять информационный поиск для выпол</w:t>
      </w:r>
      <w:r w:rsidRPr="00A406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ния учебных задач; соблюдать нормы информационной </w:t>
      </w:r>
      <w:r w:rsidR="00217E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</w:t>
      </w:r>
      <w:r w:rsidRPr="00A406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ирательности, этики и этикета;</w:t>
      </w:r>
    </w:p>
    <w:p w:rsidR="00A406ED" w:rsidRPr="00A406ED" w:rsidRDefault="00A406ED" w:rsidP="001350DE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ind w:left="-709"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своение правил и норм </w:t>
      </w:r>
      <w:proofErr w:type="spellStart"/>
      <w:r w:rsidRPr="00A406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циокультурного</w:t>
      </w:r>
      <w:proofErr w:type="spellEnd"/>
      <w:r w:rsidRPr="00A406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заимодей</w:t>
      </w:r>
      <w:r w:rsidRPr="00A406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твия </w:t>
      </w:r>
      <w:proofErr w:type="gramStart"/>
      <w:r w:rsidRPr="00A406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</w:t>
      </w:r>
      <w:proofErr w:type="gramEnd"/>
      <w:r w:rsidRPr="00A406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взрослыми и сверстниками в сообществах разного</w:t>
      </w:r>
      <w:r w:rsidR="00217E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ипа (класс,  школа, семья</w:t>
      </w:r>
      <w:r w:rsidR="00217E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r w:rsidRPr="00A406E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чреждения культуры в городе</w:t>
      </w:r>
      <w:r w:rsidR="00217E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селе) и др.);</w:t>
      </w:r>
    </w:p>
    <w:p w:rsidR="00A406ED" w:rsidRPr="00A406ED" w:rsidRDefault="00A406ED" w:rsidP="001350DE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ind w:left="-709"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пособность работать с моделями изучаемых объектов</w:t>
      </w:r>
      <w:r w:rsidR="00217E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 явлений окружающего мира.</w:t>
      </w:r>
    </w:p>
    <w:p w:rsidR="00A406ED" w:rsidRPr="00A406ED" w:rsidRDefault="00A406ED" w:rsidP="00217E36">
      <w:pPr>
        <w:shd w:val="clear" w:color="auto" w:fill="FFFFFF"/>
        <w:tabs>
          <w:tab w:val="left" w:pos="9355"/>
        </w:tabs>
        <w:spacing w:after="0" w:line="240" w:lineRule="auto"/>
        <w:ind w:left="-709" w:right="48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редметными результатами </w:t>
      </w:r>
      <w:r w:rsidRPr="00A406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зучения курса «Окружаю</w:t>
      </w:r>
      <w:r w:rsidRPr="00A406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й мир» являются:</w:t>
      </w:r>
    </w:p>
    <w:p w:rsidR="00A406ED" w:rsidRPr="00A406ED" w:rsidRDefault="00A406ED" w:rsidP="00217E3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after="0" w:line="240" w:lineRule="auto"/>
        <w:ind w:left="-709"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6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своение первоначальных сведений о сущности и осо</w:t>
      </w:r>
      <w:r w:rsidRPr="00A406E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енностях объектов, процессов и явлений, характерных для</w:t>
      </w:r>
      <w:r w:rsidR="00217E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иродной и социальной</w:t>
      </w:r>
      <w:r w:rsidR="00217E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ействительности (в пределах из</w:t>
      </w:r>
      <w:r w:rsidR="00217E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 w:rsidRPr="00A406ED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ного</w:t>
      </w:r>
      <w:proofErr w:type="gramEnd"/>
      <w:r w:rsidRPr="00A406E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406ED" w:rsidRPr="00217E36" w:rsidRDefault="00A406ED" w:rsidP="00A406ED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  <w:tab w:val="left" w:pos="9355"/>
        </w:tabs>
        <w:autoSpaceDE w:val="0"/>
        <w:autoSpaceDN w:val="0"/>
        <w:adjustRightInd w:val="0"/>
        <w:spacing w:before="14" w:after="0" w:line="235" w:lineRule="exact"/>
        <w:ind w:left="-709" w:firstLine="451"/>
        <w:jc w:val="both"/>
        <w:rPr>
          <w:rFonts w:eastAsia="Times New Roman" w:cs="Times New Roman"/>
          <w:color w:val="000000"/>
          <w:sz w:val="24"/>
          <w:szCs w:val="24"/>
        </w:rPr>
      </w:pPr>
      <w:r w:rsidRPr="00A406E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целостного, социально-ориентирован</w:t>
      </w:r>
      <w:r w:rsidRPr="00A406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ого взгляда на</w:t>
      </w:r>
      <w:r w:rsidR="00217E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406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кружающий мир в его органичном </w:t>
      </w:r>
      <w:r w:rsidR="00217E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единстве </w:t>
      </w:r>
      <w:r w:rsidRPr="00A406E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 разнообразии природы, народов, культур и религий;</w:t>
      </w:r>
    </w:p>
    <w:p w:rsidR="008448A8" w:rsidRPr="003102D0" w:rsidRDefault="007721B0" w:rsidP="00DB3D53">
      <w:pPr>
        <w:shd w:val="clear" w:color="auto" w:fill="FFFFFF"/>
        <w:spacing w:after="0" w:line="240" w:lineRule="auto"/>
        <w:ind w:left="-709" w:firstLine="4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8A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8448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48A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ладение базовым понятийным аппаратом (доступным</w:t>
      </w:r>
      <w:r w:rsidRPr="008448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для осознания младшим школьником), необходимым для по</w:t>
      </w:r>
      <w:r w:rsidRPr="008448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лучения дальнейшего образования в области </w:t>
      </w:r>
      <w:proofErr w:type="spellStart"/>
      <w:r w:rsidRPr="008448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стественно-на</w:t>
      </w:r>
      <w:r w:rsidR="00F12D85" w:rsidRPr="008448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чных</w:t>
      </w:r>
      <w:proofErr w:type="spellEnd"/>
      <w:r w:rsidR="00F12D85" w:rsidRPr="008448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и социально-гуманитарных дисциплин;</w:t>
      </w:r>
      <w:r w:rsidR="008448A8" w:rsidRPr="008448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8448A8" w:rsidRPr="008448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•умение наблюдать, фиксировать, исследовать (измерять, </w:t>
      </w:r>
      <w:r w:rsidR="008448A8" w:rsidRPr="008448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равнивать, классифицировать, ставить опыты, получать ин</w:t>
      </w:r>
      <w:r w:rsidR="008448A8" w:rsidRPr="008448A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формацию из семейных архивов, от окружающих людей, в </w:t>
      </w:r>
      <w:r w:rsidR="008448A8" w:rsidRPr="008448A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крытом информационном пространстве) явления окружаю</w:t>
      </w:r>
      <w:r w:rsidR="008448A8" w:rsidRPr="008448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щего мира; выделять характерные </w:t>
      </w:r>
      <w:r w:rsidR="008448A8" w:rsidRPr="008448A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lastRenderedPageBreak/>
        <w:t xml:space="preserve">особенности природных </w:t>
      </w:r>
      <w:r w:rsidR="008448A8" w:rsidRPr="008448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 социальных объектов;</w:t>
      </w:r>
      <w:proofErr w:type="gramEnd"/>
      <w:r w:rsidR="008448A8" w:rsidRPr="008448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описывать и характеризовать факты </w:t>
      </w:r>
      <w:r w:rsidR="008448A8" w:rsidRPr="008448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события культуры, истории общества в контексте базовых </w:t>
      </w:r>
      <w:r w:rsidR="008448A8" w:rsidRPr="008448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ациональных духовных ценностей, идеалов, норм;</w:t>
      </w:r>
      <w:r w:rsidR="00DB3D5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448A8" w:rsidRPr="008448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ладение навыками устанавливать и выявлять причинно-</w:t>
      </w:r>
      <w:r w:rsidR="008448A8" w:rsidRPr="008448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ледственные связи в окружающем мире природы и социума;</w:t>
      </w:r>
    </w:p>
    <w:p w:rsidR="008448A8" w:rsidRPr="008448A8" w:rsidRDefault="008448A8" w:rsidP="00DB3D53">
      <w:pPr>
        <w:widowControl w:val="0"/>
        <w:numPr>
          <w:ilvl w:val="0"/>
          <w:numId w:val="3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-709" w:firstLine="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владение основами экологической грамотности, </w:t>
      </w:r>
      <w:r w:rsidR="003102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лемен</w:t>
      </w:r>
      <w:r w:rsidRPr="008448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тарными правилами нравственного поведения в мире </w:t>
      </w:r>
      <w:r w:rsidR="003102D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иро</w:t>
      </w:r>
      <w:r w:rsidRPr="008448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ы</w:t>
      </w:r>
      <w:r w:rsidR="00DB3D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448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 людей</w:t>
      </w:r>
      <w:r w:rsidR="00DB3D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, </w:t>
      </w:r>
      <w:r w:rsidRPr="008448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нормами </w:t>
      </w:r>
      <w:proofErr w:type="spellStart"/>
      <w:r w:rsidRPr="008448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здоровьесберегающего</w:t>
      </w:r>
      <w:proofErr w:type="spellEnd"/>
      <w:r w:rsidRPr="008448A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поведения в</w:t>
      </w:r>
      <w:r w:rsidR="00DB3D5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448A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иродной и социальной среде;</w:t>
      </w:r>
    </w:p>
    <w:p w:rsidR="00670363" w:rsidRDefault="008448A8" w:rsidP="00670363">
      <w:pPr>
        <w:widowControl w:val="0"/>
        <w:numPr>
          <w:ilvl w:val="0"/>
          <w:numId w:val="3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-709" w:firstLine="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нимание роли и значения родного края в природе и </w:t>
      </w:r>
      <w:r w:rsidR="003102D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с</w:t>
      </w:r>
      <w:r w:rsidRPr="008448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орико-культурном наследии России, в её современной жизни;</w:t>
      </w:r>
    </w:p>
    <w:p w:rsidR="008448A8" w:rsidRPr="00670363" w:rsidRDefault="008448A8" w:rsidP="00670363">
      <w:pPr>
        <w:widowControl w:val="0"/>
        <w:numPr>
          <w:ilvl w:val="0"/>
          <w:numId w:val="3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-709" w:firstLine="4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36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онимание места своей семьи в прошлом и настоящем</w:t>
      </w:r>
      <w:r w:rsidRPr="0067036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br/>
        <w:t>своего края, в истории и культуре России;</w:t>
      </w:r>
    </w:p>
    <w:p w:rsidR="008448A8" w:rsidRPr="008448A8" w:rsidRDefault="008448A8" w:rsidP="003102D0">
      <w:pPr>
        <w:widowControl w:val="0"/>
        <w:numPr>
          <w:ilvl w:val="0"/>
          <w:numId w:val="2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-709" w:firstLine="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нимание особой роли России в мировой истории и </w:t>
      </w:r>
      <w:r w:rsidR="003102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уль</w:t>
      </w:r>
      <w:r w:rsidRPr="008448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844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ре, знание примеров национальных свершений, открытий, побед.</w:t>
      </w:r>
    </w:p>
    <w:p w:rsidR="00DB3D53" w:rsidRDefault="008448A8" w:rsidP="000C60BF">
      <w:pPr>
        <w:shd w:val="clear" w:color="auto" w:fill="FFFFFF"/>
        <w:spacing w:before="149" w:line="240" w:lineRule="auto"/>
        <w:ind w:left="-709" w:right="14" w:firstLine="42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8448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спользуя для осмысления личного опыта ребёнка знания, </w:t>
      </w:r>
      <w:r w:rsidRPr="008448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копленные естественными и социально-гуманитарными на</w:t>
      </w:r>
      <w:r w:rsidRPr="008448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ками, курс вводит в процесс постижения мира ценностную шкалу, без которой невозможно формирование позитивных </w:t>
      </w:r>
      <w:r w:rsidRPr="008448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елевых установок подрастающего поколения. Предмет «Окру</w:t>
      </w:r>
      <w:r w:rsidRPr="008448A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жающий мир» помогает ученику в формировании личностно</w:t>
      </w:r>
      <w:r w:rsidRPr="008448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го восприятия, эмоционального, оценочного отношения к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и</w:t>
      </w:r>
      <w:r w:rsidRPr="008448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у природы и</w:t>
      </w:r>
      <w:r w:rsidR="00DB3D5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448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ультуры в их единстве, </w:t>
      </w:r>
      <w:r w:rsidRPr="008448A8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воспитывает </w:t>
      </w:r>
      <w:r w:rsidRPr="008448A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рав</w:t>
      </w:r>
      <w:r w:rsidRPr="008448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твенно и духовно зрелых, активных, компетентных граждан, </w:t>
      </w:r>
      <w:r w:rsidRPr="008448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пособных оценивать своё место в окружающем мире и участ</w:t>
      </w:r>
      <w:r w:rsidRPr="008448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вать в созидательной деятельности на благо</w:t>
      </w:r>
      <w:r w:rsidR="00BB5B0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448A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дной страны и планеты Земля.</w:t>
      </w:r>
    </w:p>
    <w:p w:rsidR="00992E8B" w:rsidRDefault="00992E8B" w:rsidP="000C60BF">
      <w:pPr>
        <w:shd w:val="clear" w:color="auto" w:fill="FFFFFF"/>
        <w:spacing w:before="149" w:line="240" w:lineRule="auto"/>
        <w:ind w:left="-709" w:right="1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70363" w:rsidRPr="00DB3D53" w:rsidRDefault="00992E8B" w:rsidP="00992E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обучения</w:t>
      </w:r>
      <w:r w:rsidRPr="00670363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 xml:space="preserve"> </w:t>
      </w:r>
      <w:r w:rsidR="00AE77E5" w:rsidRPr="00670363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(2</w:t>
      </w:r>
      <w:r w:rsidR="0023044A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37</w:t>
      </w:r>
      <w:r w:rsidR="00AE77E5" w:rsidRPr="00670363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 xml:space="preserve"> ч)</w:t>
      </w:r>
    </w:p>
    <w:p w:rsidR="00670363" w:rsidRPr="00B66709" w:rsidRDefault="00AE77E5" w:rsidP="00DB3D53">
      <w:pPr>
        <w:shd w:val="clear" w:color="auto" w:fill="FFFFFF"/>
        <w:spacing w:before="163" w:after="0" w:line="298" w:lineRule="exact"/>
        <w:ind w:left="1320" w:hanging="10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Человек и природа</w:t>
      </w:r>
      <w:r w:rsidR="00B66709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 w:rsidR="00B66709" w:rsidRPr="00B66709">
        <w:rPr>
          <w:rFonts w:ascii="Times New Roman" w:hAnsi="Times New Roman" w:cs="Times New Roman"/>
          <w:b/>
          <w:sz w:val="28"/>
          <w:szCs w:val="28"/>
        </w:rPr>
        <w:t>(150 ч)</w:t>
      </w:r>
    </w:p>
    <w:p w:rsidR="00AE77E5" w:rsidRPr="00670363" w:rsidRDefault="00AE77E5" w:rsidP="000C60BF">
      <w:pPr>
        <w:shd w:val="clear" w:color="auto" w:fill="FFFFFF"/>
        <w:spacing w:before="163" w:after="0" w:line="298" w:lineRule="exact"/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рода - это то, что нас окружает, но не создано чело</w:t>
      </w:r>
      <w:r w:rsidRPr="00AE77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ком Природные</w:t>
      </w:r>
      <w:r w:rsidR="000C60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E77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ъекты и предметы, созданные человеком. </w:t>
      </w:r>
      <w:r w:rsidRPr="00AE77E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еживая и живая природа. Признаки предметов (цвет, фор</w:t>
      </w:r>
      <w:r w:rsidRPr="00AE77E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="00BD671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,</w:t>
      </w:r>
      <w:r w:rsidRPr="00AE77E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сравнительные размеры и др.). Примеры </w:t>
      </w:r>
      <w:r w:rsidR="00BC371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влений</w:t>
      </w:r>
      <w:r w:rsidRPr="00AE77E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приро</w:t>
      </w:r>
      <w:r w:rsidR="00DB3D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AE77E5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AE7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на времён года, снегопад, листопад, перелеты птиц, смена </w:t>
      </w:r>
      <w:r w:rsidRPr="00AE77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емени суток, рассвет, закат, ветер, дождь, гроза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10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ещество - это то, из чего состоят все природные объек</w:t>
      </w:r>
      <w:r w:rsidRPr="00AE77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ы и предметы. Разнообразие веществ в окружающем мире. Примеры веществ: соль, сахар, вода, природный газ. Твёрдые </w:t>
      </w:r>
      <w:r w:rsidRPr="00AE77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а, жидкости, газы. Простейшие практические работы с ве</w:t>
      </w:r>
      <w:r w:rsidRPr="00AE77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ествами, жидкостями, газами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ёзды и планеты. Солнце - 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ижайшая к нам звезда, ис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точник света и тепла для всего живого на Земле. </w:t>
      </w:r>
      <w:r w:rsidRPr="00AE77E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емля — пла</w:t>
      </w:r>
      <w:r w:rsidRPr="00AE77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ета, общее представление о форме и размерах Земли. </w:t>
      </w:r>
      <w:r w:rsidR="00BC37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ло</w:t>
      </w:r>
      <w:r w:rsidRPr="00AE77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ус как модель Земли. Географическая карта и план. Матери</w:t>
      </w:r>
      <w:r w:rsidRPr="00AE77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и и океаны, их названия, расположение на глобусе и карте. 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ажнейшие природные объекты своей страны, района. </w:t>
      </w:r>
      <w:r w:rsidRPr="00AE77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иен</w:t>
      </w:r>
      <w:r w:rsidRPr="00AE77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ирование на местности. Компас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1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Смена дня и ночи на Земле. 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Вращение Земли как </w:t>
      </w:r>
      <w:r w:rsidR="00BC3712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причи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на смены дня и ночи. </w:t>
      </w:r>
      <w:r w:rsidRPr="00AE77E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ремена года, их особенности (на ос</w:t>
      </w:r>
      <w:r w:rsidRPr="00AE77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ве наблюдений). 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бращение Земли вокруг Солнца как при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чина смены времён года. </w:t>
      </w:r>
      <w:r w:rsidRPr="00AE77E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мена времён года в родном крае </w:t>
      </w:r>
      <w:r w:rsidRPr="00AE77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 основе наблюдений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года, её составляющие (температура воздуха, облач</w:t>
      </w:r>
      <w:r w:rsidRPr="00AE77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сть, осадки, ветер). Наблюдение за погодой своего края. 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Предсказание погоды и его значение в жизни людей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рмы земной поверхности: равнины, горы, холмы, овра</w:t>
      </w:r>
      <w:r w:rsidRPr="00AE77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и (общее представление, условное обозначение равнин и гор </w:t>
      </w:r>
      <w:r w:rsidRPr="00AE77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 карте). Особенности поверхности родного края (краткая ха</w:t>
      </w:r>
      <w:r w:rsidRPr="00AE77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ктеристика на основе наблюдений)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доёмы, их разнообразие (океан, море, река, озеро, </w:t>
      </w:r>
      <w:r w:rsidRPr="00AE77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уд); использование человеком. Водоёмы родного края (на</w:t>
      </w:r>
      <w:r w:rsidRPr="00AE77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вания, краткая характеристика на основе наблюдений)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оздух </w:t>
      </w:r>
      <w:r w:rsidR="00BC371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AE77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месь газов. Свойства воздуха. Значение возду</w:t>
      </w:r>
      <w:r w:rsidRPr="00AE77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а для растений, животных, человека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да. Свойства воды. Состояния воды, её распространение </w:t>
      </w:r>
      <w:r w:rsidRPr="00AE77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природе, значение для живых организмов и хозяйственной </w:t>
      </w:r>
      <w:r w:rsidRPr="00AE77E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изни человека. Круговорот воды в природе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3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зные ископаемые, их значение в хозяйстве человека, </w:t>
      </w:r>
      <w:r w:rsidRPr="00AE77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ережное отношение людей к полезным ископаемым. Полез</w:t>
      </w:r>
      <w:r w:rsidRPr="00AE77E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ные ископаемые родного края (2-3 примера)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чва, её состав, значение для живой природы и для хо</w:t>
      </w:r>
      <w:r w:rsidRPr="00AE77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яйственной жизни человека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10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стения, их разнообразие. Части растения (корень, сте</w:t>
      </w:r>
      <w:r w:rsidRPr="00AE77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ель, лист, цветок, плод, семя). Условия, необходимые для </w:t>
      </w:r>
      <w:r w:rsidRPr="00AE77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жизни растения (свет, тепло, воздух, вода). Наблюдение роста </w:t>
      </w:r>
      <w:r w:rsidRPr="00AE77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стений, фиксация изменений. Деревья, кустарники, травы. </w:t>
      </w:r>
      <w:r w:rsidRPr="00AE77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икорастущие и культурные растения. Роль растений в приро</w:t>
      </w:r>
      <w:r w:rsidRPr="00AE77E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 и жизни людей, бережное отношение человека к растени</w:t>
      </w:r>
      <w:r w:rsidRPr="00AE77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м. Растения родного края, названия и краткая характеристи</w:t>
      </w:r>
      <w:r w:rsidRPr="00AE77E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а на основе наблюдений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рибы: съедобные и ядовитые. Правила сбора грибов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Животные, их разнообразие. Условия, необходимые для </w:t>
      </w:r>
      <w:r w:rsidRPr="00AE77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изни животных (воздух, вода, тепло, пища). Насекомые</w:t>
      </w:r>
      <w:r w:rsidR="000C60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Pr="00AE77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ы</w:t>
      </w:r>
      <w:r w:rsidR="000C60B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ы, птицы,</w:t>
      </w:r>
      <w:r w:rsidRPr="00AE77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звери, их отличия. Особенности питания разных жи</w:t>
      </w:r>
      <w:r w:rsidRPr="00AE77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отных (хищные, растительноядные, всеядные). Размножение </w:t>
      </w:r>
      <w:r w:rsidRPr="00AE77E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ивотных (насекомые, рыбы, птицы, звери). Дикие и домаш</w:t>
      </w:r>
      <w:r w:rsidRPr="00AE77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е животные. Роль животных в природе и жизни людей, бе</w:t>
      </w:r>
      <w:r w:rsidRPr="00AE77E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жное отношение человека к животным. Животные родного </w:t>
      </w:r>
      <w:r w:rsidRPr="00AE77E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рая, названия, краткая характеристика на основе наблюдений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firstLine="56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7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Лес, луг, водоём - единство живой и неживой природы </w:t>
      </w:r>
      <w:r w:rsidRPr="00AE77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солнечный свет, воздух, вода, почва, растения, животные).</w:t>
      </w:r>
      <w:proofErr w:type="gramEnd"/>
      <w:r w:rsidRPr="00AE77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Круговорот веществ. Взаимосвязи в природном сообществе: 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растения </w:t>
      </w:r>
      <w:r w:rsidR="000C60BF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-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пища и укрытие для животных; животные — рас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softHyphen/>
      </w:r>
      <w:r w:rsidRPr="00AE77E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пространители плодов и семян растений. Влияние человека на 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родные сообщества. Природные сообщества родного края </w:t>
      </w:r>
      <w:r w:rsidRPr="00AE77E5"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>(2-3 примера на основе наблюдений)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5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риродные зоны России: общее представление, основные </w:t>
      </w:r>
      <w:r w:rsidRPr="00AE77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родные зоны (климат, растительный и животный мир, осо</w:t>
      </w:r>
      <w:r w:rsidRPr="00AE77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енности труда и быта людей, влияние человека на природу </w:t>
      </w:r>
      <w:r w:rsidRPr="00AE77E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зучаемых зон, охрана природы)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5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ловек -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</w:t>
      </w:r>
      <w:r w:rsidRPr="00AE77E5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практической деятельности. Народный календарь (</w:t>
      </w:r>
      <w:r w:rsidR="000C60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</w:t>
      </w:r>
      <w:r w:rsidRPr="00AE77E5">
        <w:rPr>
          <w:rFonts w:ascii="Times New Roman" w:eastAsia="Times New Roman" w:hAnsi="Times New Roman" w:cs="Times New Roman"/>
          <w:color w:val="000000"/>
          <w:sz w:val="28"/>
          <w:szCs w:val="28"/>
        </w:rPr>
        <w:t>ты, поговорки, пословицы), определяющий сезонный труд людей.</w:t>
      </w:r>
    </w:p>
    <w:p w:rsidR="00AE77E5" w:rsidRPr="00AE77E5" w:rsidRDefault="00AE77E5" w:rsidP="00D61A98">
      <w:pPr>
        <w:shd w:val="clear" w:color="auto" w:fill="FFFFFF"/>
        <w:spacing w:after="0" w:line="240" w:lineRule="auto"/>
        <w:ind w:left="-709" w:right="24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AE77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ложительное и отрицательное влияние деятельности че</w:t>
      </w:r>
      <w:r w:rsidRPr="00AE77E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ловека на природу (в том числе на примере окружающей </w:t>
      </w:r>
      <w:r w:rsidRPr="00AE77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естности). Правила поведения в природе. Охрана природных </w:t>
      </w:r>
      <w:r w:rsidRPr="00AE77E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огатств: воды, воздуха, полезных ископаемых, растительного </w:t>
      </w:r>
      <w:r w:rsidRPr="00AE77E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и животного мира. Заповедники, национальные парки, их </w:t>
      </w:r>
      <w:r w:rsidRPr="00AE77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ль в охране природы. Красная книга России, её значение, </w:t>
      </w:r>
      <w:r w:rsidRPr="00AE77E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тдельные представители растений и животных Красной кни</w:t>
      </w:r>
      <w:r w:rsidRPr="00AE77E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и. Посильное участие в охране природы. Личная ответствен</w:t>
      </w:r>
      <w:r w:rsidRPr="00AE77E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ость каждого человека за сохранность природы.</w:t>
      </w:r>
    </w:p>
    <w:p w:rsidR="00B66709" w:rsidRDefault="00AE77E5" w:rsidP="00B66709">
      <w:pPr>
        <w:shd w:val="clear" w:color="auto" w:fill="FFFFFF"/>
        <w:spacing w:before="48"/>
        <w:ind w:left="-709" w:firstLine="567"/>
        <w:jc w:val="both"/>
        <w:rPr>
          <w:rFonts w:eastAsia="Times New Roman" w:cs="Times New Roman"/>
          <w:b/>
          <w:bCs/>
          <w:color w:val="000000"/>
          <w:spacing w:val="6"/>
        </w:rPr>
      </w:pPr>
      <w:r w:rsidRPr="00AE77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щее представление о строении тела человека. </w:t>
      </w:r>
      <w:proofErr w:type="gramStart"/>
      <w:r w:rsidRPr="00AE77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истемы </w:t>
      </w:r>
      <w:r w:rsidR="000C60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 w:rsidRPr="00AE77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анов (опорно-двигательная, пищеварительная, дыхательная, </w:t>
      </w:r>
      <w:r w:rsidR="000C60B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ро</w:t>
      </w:r>
      <w:r w:rsidRPr="00AE77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еносная, нервная, органы чувств), их роль в жизнедеятельности </w:t>
      </w:r>
      <w:r w:rsidRPr="00AE77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а.</w:t>
      </w:r>
      <w:proofErr w:type="gramEnd"/>
      <w:r w:rsidRPr="00AE7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гиена систем органов. Измерение температуры те</w:t>
      </w:r>
      <w:r w:rsidRPr="00AE77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а человека, частоты пульса. Личная ответственность каждого </w:t>
      </w:r>
      <w:r w:rsidRPr="00AE77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еловека за состояние своего здоровья и здоровья окружающих его людей. Внимание, забота, уважительное отношение к людям </w:t>
      </w:r>
      <w:r w:rsidRPr="00AE77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 ограниченными возможностями здоровья.</w:t>
      </w:r>
      <w:r w:rsidR="00B66709" w:rsidRPr="00B66709">
        <w:rPr>
          <w:rFonts w:eastAsia="Times New Roman" w:cs="Times New Roman"/>
          <w:b/>
          <w:bCs/>
          <w:color w:val="000000"/>
          <w:spacing w:val="6"/>
        </w:rPr>
        <w:t xml:space="preserve"> </w:t>
      </w:r>
    </w:p>
    <w:p w:rsidR="00B66709" w:rsidRPr="00B66709" w:rsidRDefault="00B66709" w:rsidP="00B66709">
      <w:pPr>
        <w:shd w:val="clear" w:color="auto" w:fill="FFFFFF"/>
        <w:spacing w:before="48" w:after="0" w:line="240" w:lineRule="auto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670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Человек и общес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(108 ч)</w:t>
      </w:r>
    </w:p>
    <w:p w:rsidR="00B66709" w:rsidRPr="00B66709" w:rsidRDefault="00B66709" w:rsidP="001350DE">
      <w:pPr>
        <w:shd w:val="clear" w:color="auto" w:fill="FFFFFF"/>
        <w:spacing w:before="48"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7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щество - совокупность людей, которые объединен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</w:t>
      </w:r>
      <w:r w:rsidRPr="00B667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ей культурой и связаны друг с другом совместной деятель</w:t>
      </w:r>
      <w:r w:rsidRPr="00B667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стью во имя общей цели. Духовно-нравственные и культур</w:t>
      </w:r>
      <w:r w:rsidRPr="00B667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ые ценности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–</w:t>
      </w:r>
      <w:r w:rsidRPr="00B667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основ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667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изнеспособности общества.</w:t>
      </w:r>
    </w:p>
    <w:p w:rsidR="00B66709" w:rsidRPr="00B37390" w:rsidRDefault="00B66709" w:rsidP="001350DE">
      <w:pPr>
        <w:shd w:val="clear" w:color="auto" w:fill="FFFFFF"/>
        <w:spacing w:after="0" w:line="240" w:lineRule="auto"/>
        <w:ind w:left="-709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70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Человек - член общества, носитель и создатель культуры. </w:t>
      </w:r>
      <w:r w:rsidRPr="00B667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нимание того, как складывается и развивается культура обще</w:t>
      </w:r>
      <w:r w:rsidRPr="00B66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и каждого её члена. Общее представление о вкладе в </w:t>
      </w:r>
      <w:r w:rsidRPr="00B3739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 w:rsidRPr="00B373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ру человечества традиций и религиозных воззрений разных на</w:t>
      </w:r>
      <w:r w:rsidRPr="00B373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дов. Взаимоотношения человека с другими людьми. Культура </w:t>
      </w:r>
      <w:r w:rsidRPr="00B3739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 с представителями разных национальностей, социаль</w:t>
      </w:r>
      <w:r w:rsidRPr="00B373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 групп: проявление уважения, взаимопомощи, умения при</w:t>
      </w:r>
      <w:r w:rsidRPr="00B373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лушиваться к чужому мнению. </w:t>
      </w:r>
      <w:r w:rsidRPr="00B3739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Внутренний мир человека: </w:t>
      </w:r>
      <w:r w:rsidRPr="00B37390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общее представление о человеческих свойствах и качествах.</w:t>
      </w:r>
    </w:p>
    <w:p w:rsidR="00B66709" w:rsidRPr="00B37390" w:rsidRDefault="00B66709" w:rsidP="001350DE">
      <w:pPr>
        <w:shd w:val="clear" w:color="auto" w:fill="FFFFFF"/>
        <w:spacing w:after="0" w:line="240" w:lineRule="auto"/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3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мья - самое близкое окружение человека. Семейные тра</w:t>
      </w:r>
      <w:r w:rsidRPr="00B373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иции. Взаимоотношения в семье и взаимопомощь членов семьи. </w:t>
      </w:r>
      <w:r w:rsidRPr="00B373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казание посильной помощи взрослым. Забота о детях, преста</w:t>
      </w:r>
      <w:r w:rsidRPr="00B373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елых, больных — долг каждого человека. </w:t>
      </w:r>
      <w:r w:rsidRPr="00B37390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Хозяйство семьи. </w:t>
      </w:r>
      <w:r w:rsidRPr="00B373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 w:rsidRPr="00B373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словная. Имена и фамилии членов семьи. Составление схемы </w:t>
      </w:r>
      <w:r w:rsidRPr="00B373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ословного древа, истории семьи. Духовно-нравственные цен</w:t>
      </w:r>
      <w:r w:rsidRPr="00B3739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сти в семейной культуре народов России и мира.</w:t>
      </w:r>
    </w:p>
    <w:p w:rsidR="00B66709" w:rsidRPr="00B37390" w:rsidRDefault="00B66709" w:rsidP="001350DE">
      <w:pPr>
        <w:shd w:val="clear" w:color="auto" w:fill="FFFFFF"/>
        <w:spacing w:after="0" w:line="240" w:lineRule="auto"/>
        <w:ind w:left="-709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3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ладший школьник. Правила поведения в школе, на уроке. </w:t>
      </w:r>
      <w:r w:rsidRPr="00B373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щение к учителю. Оценка великой миссии учителя в культу</w:t>
      </w:r>
      <w:r w:rsidRPr="00B373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 народов России и мира. </w:t>
      </w:r>
      <w:r w:rsidRPr="00B373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Классный, школьный коллектив, </w:t>
      </w:r>
      <w:r w:rsidR="00B373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 w:rsidRPr="00B373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местная учёба, игры, отдых. Составление режима дня школьника.</w:t>
      </w:r>
    </w:p>
    <w:p w:rsidR="00B66709" w:rsidRPr="00B37390" w:rsidRDefault="00B66709" w:rsidP="001350DE">
      <w:pPr>
        <w:shd w:val="clear" w:color="auto" w:fill="FFFFFF"/>
        <w:spacing w:after="0" w:line="240" w:lineRule="auto"/>
        <w:ind w:left="-709"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3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рузья, взаимоотношения между ними; ценность дружбы, </w:t>
      </w:r>
      <w:r w:rsidRPr="00B3739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огласия, взаимной помощи. Правила взаимоотношений </w:t>
      </w:r>
      <w:proofErr w:type="gramStart"/>
      <w:r w:rsidRPr="00B3739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</w:t>
      </w:r>
      <w:proofErr w:type="gramEnd"/>
      <w:r w:rsidRPr="00B3739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373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зрослыми, сверстниками, культура поведения в школе и дру</w:t>
      </w:r>
      <w:r w:rsidRPr="00B37390">
        <w:rPr>
          <w:rFonts w:ascii="Times New Roman" w:eastAsia="Times New Roman" w:hAnsi="Times New Roman" w:cs="Times New Roman"/>
          <w:color w:val="000000"/>
          <w:sz w:val="28"/>
          <w:szCs w:val="28"/>
        </w:rPr>
        <w:t>гих общественных местах. Внимание к сверстникам, однокласс</w:t>
      </w:r>
      <w:r w:rsidRPr="00B3739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икам, плохо владеющим русским языком, помощь им в ори</w:t>
      </w:r>
      <w:r w:rsidRPr="00B3739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нтации в учебной среде и окружающей обстановке.</w:t>
      </w:r>
    </w:p>
    <w:p w:rsidR="00B66709" w:rsidRPr="00B37390" w:rsidRDefault="00B66709" w:rsidP="001350DE">
      <w:pPr>
        <w:shd w:val="clear" w:color="auto" w:fill="FFFFFF"/>
        <w:spacing w:after="0" w:line="240" w:lineRule="auto"/>
        <w:ind w:left="-709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3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начение труда в жизни человека и общества. Трудолюбие как общественно значимая ценность в культуре народов России </w:t>
      </w:r>
      <w:r w:rsidRPr="00B373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мира. Профессии людей. Личная ответственность человека за </w:t>
      </w:r>
      <w:r w:rsidRPr="00B373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зультаты своего труда и профессиональное мастерство.</w:t>
      </w:r>
    </w:p>
    <w:p w:rsidR="00B66709" w:rsidRPr="00B37390" w:rsidRDefault="00B66709" w:rsidP="001350DE">
      <w:pPr>
        <w:shd w:val="clear" w:color="auto" w:fill="FFFFFF"/>
        <w:spacing w:after="0" w:line="240" w:lineRule="auto"/>
        <w:ind w:left="-709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39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щественный транспорт. Транспорт города или села. На</w:t>
      </w:r>
      <w:r w:rsidRPr="00B3739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емный, воздушный и водный транспорт. Правила пользова</w:t>
      </w:r>
      <w:r w:rsidRPr="00B373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ия транспортом. </w:t>
      </w:r>
      <w:r w:rsidRPr="00B37390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Средства связи: почта, телеграф, телефон, </w:t>
      </w:r>
      <w:r w:rsidRPr="00B37390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электронная почта, ауди</w:t>
      </w:r>
      <w:proofErr w:type="gramStart"/>
      <w:r w:rsidRPr="00B37390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о-</w:t>
      </w:r>
      <w:proofErr w:type="gramEnd"/>
      <w:r w:rsidRPr="00B37390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и </w:t>
      </w:r>
      <w:proofErr w:type="spellStart"/>
      <w:r w:rsidRPr="00B37390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видеочаты</w:t>
      </w:r>
      <w:proofErr w:type="spellEnd"/>
      <w:r w:rsidRPr="00B37390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, форум.</w:t>
      </w:r>
    </w:p>
    <w:p w:rsidR="00B66709" w:rsidRPr="00B37390" w:rsidRDefault="00B66709" w:rsidP="001350DE">
      <w:pPr>
        <w:shd w:val="clear" w:color="auto" w:fill="FFFFFF"/>
        <w:spacing w:after="0" w:line="240" w:lineRule="auto"/>
        <w:ind w:left="-709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390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Средства массовой информации: радио, телевидение, </w:t>
      </w:r>
      <w:r w:rsidRPr="00B37390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ресса, Интернет. Избирательность при пользовании средства</w:t>
      </w:r>
      <w:r w:rsidRPr="00B37390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ми массовой информации в целях сохранения духовно-нрав</w:t>
      </w:r>
      <w:r w:rsidRPr="00B373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венного здоровья.</w:t>
      </w:r>
    </w:p>
    <w:p w:rsidR="00B66709" w:rsidRPr="00B37390" w:rsidRDefault="00B66709" w:rsidP="001350DE">
      <w:pPr>
        <w:shd w:val="clear" w:color="auto" w:fill="FFFFFF"/>
        <w:spacing w:after="0" w:line="240" w:lineRule="auto"/>
        <w:ind w:left="-709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3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ша Родина - Россия, Российская Федерация. Ценностно-смысловое содержание понятий: Родина, Отечество, Отчизна. </w:t>
      </w:r>
      <w:r w:rsidR="00B373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Pr="00B373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ударственная символика России: Государственный герб России, </w:t>
      </w:r>
      <w:r w:rsidRPr="00B373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ый флаг России, Государственный гимн России; правила поведения при прослушивании гимна. Конституция — </w:t>
      </w:r>
      <w:r w:rsidRPr="00B3739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сновной закон Российской Федерации. Права ребёнка.</w:t>
      </w:r>
    </w:p>
    <w:p w:rsidR="00B66709" w:rsidRPr="00B37390" w:rsidRDefault="00B66709" w:rsidP="001350DE">
      <w:pPr>
        <w:shd w:val="clear" w:color="auto" w:fill="FFFFFF"/>
        <w:spacing w:before="5" w:after="0" w:line="240" w:lineRule="auto"/>
        <w:ind w:left="-709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39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езидент Российской Федерации - глава государства. </w:t>
      </w:r>
      <w:r w:rsidRPr="00B373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ветственность главы государства за социальное и духовно-</w:t>
      </w:r>
      <w:r w:rsidRPr="00B3739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равственное благополучие граждан.</w:t>
      </w:r>
    </w:p>
    <w:p w:rsidR="00B37390" w:rsidRPr="00B37390" w:rsidRDefault="00B66709" w:rsidP="001350DE">
      <w:pPr>
        <w:shd w:val="clear" w:color="auto" w:fill="FFFFFF"/>
        <w:spacing w:line="240" w:lineRule="auto"/>
        <w:ind w:left="-709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3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аздник в жизни общества как средство укрепления </w:t>
      </w:r>
      <w:r w:rsidR="00B373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</w:t>
      </w:r>
      <w:r w:rsidRPr="00B373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щественной солидарности и упрочения духовно-нравственных </w:t>
      </w:r>
      <w:r w:rsidRPr="00B3739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связей между соотечественниками. Новый год, Рождество, </w:t>
      </w:r>
      <w:r w:rsidRPr="00B3739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ень защитника Отечества, 8 Марта, День весны и труда, День</w:t>
      </w:r>
      <w:r w:rsidR="00B3739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B37390" w:rsidRPr="00B373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беды, День России, День защиты детей, День народного </w:t>
      </w:r>
      <w:r w:rsidR="00B37390" w:rsidRPr="00B373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инства, День Конституции. Оформление плаката или стен</w:t>
      </w:r>
      <w:r w:rsidR="00B37390" w:rsidRPr="00B373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B37390" w:rsidRPr="00B3739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 газеты к общественному празднику.</w:t>
      </w:r>
    </w:p>
    <w:p w:rsidR="00B37390" w:rsidRPr="00B37390" w:rsidRDefault="00B37390" w:rsidP="001350DE">
      <w:pPr>
        <w:shd w:val="clear" w:color="auto" w:fill="FFFFFF"/>
        <w:spacing w:line="240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B373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ссия на карте, государственная граница России.</w:t>
      </w:r>
    </w:p>
    <w:p w:rsidR="00B37390" w:rsidRPr="00B37390" w:rsidRDefault="0046641D" w:rsidP="001350DE">
      <w:pPr>
        <w:shd w:val="clear" w:color="auto" w:fill="FFFFFF"/>
        <w:spacing w:line="240" w:lineRule="auto"/>
        <w:ind w:left="-709"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flip:x;z-index:251660288;mso-position-horizontal-relative:margin" from="-95.05pt,22.15pt" to="-95.05pt,40.7pt" o:allowincell="f" strokeweight=".25pt">
            <w10:wrap anchorx="margin"/>
          </v:line>
        </w:pict>
      </w:r>
      <w:r w:rsidR="00B37390" w:rsidRPr="00B373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осква - столица России. Святыни Москвы - святыни Рос</w:t>
      </w:r>
      <w:r w:rsidR="00B37390" w:rsidRPr="00B3739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ии. Достопримечательности Москвы: Кремль, Красная площадь, Большой театр и др. Характеристика отдельных исторических со</w:t>
      </w:r>
      <w:r w:rsidR="00B37390" w:rsidRPr="00B3739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="00B37390" w:rsidRPr="00B3739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бытий, связанных с Москвой (основание Москвы, строительство </w:t>
      </w:r>
      <w:r w:rsidR="00B37390" w:rsidRPr="00B373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емля и др.). Герб Москвы. Расположение Москвы на карте.</w:t>
      </w:r>
    </w:p>
    <w:p w:rsidR="00B66709" w:rsidRDefault="00B37390" w:rsidP="001350DE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B3739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рода России. Санкт-Петербург: достопримечательности</w:t>
      </w:r>
      <w:r w:rsidR="009A3D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A3DE3">
        <w:rPr>
          <w:rFonts w:eastAsia="Times New Roman"/>
          <w:color w:val="000000"/>
          <w:spacing w:val="2"/>
          <w:sz w:val="24"/>
          <w:szCs w:val="24"/>
        </w:rPr>
        <w:t>(</w:t>
      </w:r>
      <w:r w:rsidR="009A3DE3" w:rsidRPr="009A3D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имний дворец, памятник Петру </w:t>
      </w:r>
      <w:r w:rsidR="009A3DE3" w:rsidRPr="009A3D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I</w:t>
      </w:r>
      <w:r w:rsidR="009A3DE3" w:rsidRPr="009A3D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- Медный всадник, </w:t>
      </w:r>
      <w:r w:rsidR="009A3DE3" w:rsidRPr="009A3DE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аз</w:t>
      </w:r>
      <w:r w:rsidR="009A3DE3" w:rsidRPr="009A3D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одные мосты через Неву </w:t>
      </w:r>
      <w:r w:rsidR="009A3DE3" w:rsidRPr="009A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др.), города Золотого кольца Рос</w:t>
      </w:r>
      <w:r w:rsidR="009A3DE3" w:rsidRPr="009A3D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ии (по выбору). Святыни городов России.</w:t>
      </w:r>
      <w:r w:rsidR="009A3DE3" w:rsidRPr="009A3D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9A3DE3" w:rsidRPr="009A3DE3" w:rsidRDefault="009A3DE3" w:rsidP="001350DE">
      <w:pPr>
        <w:shd w:val="clear" w:color="auto" w:fill="FFFFFF"/>
        <w:spacing w:after="0" w:line="240" w:lineRule="auto"/>
        <w:ind w:left="-709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9A3DE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Россия - многонациональная страна. Народы, населяющие </w:t>
      </w:r>
      <w:r w:rsidRPr="009A3DE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Россию, их обычаи, характерные особенности быта (по выбору). Основные религии народов России: православие, ислам, иудаизм, </w:t>
      </w:r>
      <w:r w:rsidRPr="009A3D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буддизм. Уважительное отношение к своему и другим </w:t>
      </w:r>
      <w:r w:rsidRPr="009A3DE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lastRenderedPageBreak/>
        <w:t xml:space="preserve">народам, их религии, культуре, истории. Проведение спортивного праздника на </w:t>
      </w:r>
      <w:r w:rsidRPr="009A3DE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снове традиционных детских игр народов своего края.</w:t>
      </w:r>
    </w:p>
    <w:p w:rsidR="009A3DE3" w:rsidRPr="009A3DE3" w:rsidRDefault="009A3DE3" w:rsidP="009A3DE3">
      <w:pPr>
        <w:shd w:val="clear" w:color="auto" w:fill="FFFFFF"/>
        <w:spacing w:after="0" w:line="240" w:lineRule="auto"/>
        <w:ind w:left="-709" w:right="10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9A3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дной край — частица России. </w:t>
      </w:r>
      <w:proofErr w:type="gramStart"/>
      <w:r w:rsidRPr="009A3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дной город (село), ре</w:t>
      </w:r>
      <w:r w:rsidRPr="009A3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3D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он (область, край, республика): название, основные досто</w:t>
      </w:r>
      <w:r w:rsidRPr="009A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мечательности; музеи, театры, спортивные комплексы и пр.</w:t>
      </w:r>
      <w:proofErr w:type="gramEnd"/>
      <w:r w:rsidRPr="009A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A3D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бенности труда людей родного края, их профессии. На</w:t>
      </w:r>
      <w:r w:rsidRPr="009A3DE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вания разных народов, проживающих в данной местности, </w:t>
      </w:r>
      <w:r w:rsidRPr="009A3D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х обычаи, характерные особенности быта. Важные сведения из истории родного края. Святыни родного края. Проведение </w:t>
      </w:r>
      <w:r w:rsidRPr="009A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ня памяти выдающегося земляка.</w:t>
      </w:r>
    </w:p>
    <w:p w:rsidR="009A3DE3" w:rsidRPr="009A3DE3" w:rsidRDefault="009A3DE3" w:rsidP="001350DE">
      <w:pPr>
        <w:shd w:val="clear" w:color="auto" w:fill="FFFFFF"/>
        <w:spacing w:before="10" w:after="0" w:line="240" w:lineRule="auto"/>
        <w:ind w:left="-709" w:right="14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9A3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стория Отечества. Счёт лет в истории. Наиболее важные </w:t>
      </w:r>
      <w:r w:rsidRPr="009A3DE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и яркие события общественной и культурной жизни страны </w:t>
      </w:r>
      <w:r w:rsidRPr="009A3D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разные исторические периоды: Древняя Русь, Московское </w:t>
      </w:r>
      <w:r w:rsidRPr="009A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сударство, Российская империя, СССР, Российска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едера</w:t>
      </w:r>
      <w:r w:rsidRPr="009A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ция. Картины быта, труда, духовно-нравственных и культурных </w:t>
      </w:r>
      <w:r w:rsidRPr="009A3D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адиций людей в разные исторические времена. Выдающие</w:t>
      </w:r>
      <w:r w:rsidRPr="009A3D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3D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я люди разных эпох как носители базовых национальных цен</w:t>
      </w:r>
      <w:r w:rsidRPr="009A3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стей. Охрана памятников истории и культуры. Посильное </w:t>
      </w:r>
      <w:r w:rsidRPr="009A3D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частие в охране памятников истории и культуры своего края </w:t>
      </w:r>
      <w:r w:rsidRPr="009A3DE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ичная ответственность каждого человека за сохранность ис</w:t>
      </w:r>
      <w:r w:rsidRPr="009A3D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рико-культурного наследия своего края.</w:t>
      </w:r>
    </w:p>
    <w:p w:rsidR="009A3DE3" w:rsidRDefault="009A3DE3" w:rsidP="001350DE">
      <w:pPr>
        <w:shd w:val="clear" w:color="auto" w:fill="FFFFFF"/>
        <w:spacing w:after="0" w:line="240" w:lineRule="auto"/>
        <w:ind w:left="-709" w:right="67" w:firstLine="446"/>
        <w:jc w:val="both"/>
        <w:rPr>
          <w:rFonts w:ascii="Times New Roman" w:eastAsia="Times New Roman" w:hAnsi="Times New Roman" w:cs="Times New Roman"/>
          <w:i/>
          <w:iCs/>
          <w:color w:val="000000"/>
          <w:spacing w:val="-15"/>
          <w:sz w:val="28"/>
          <w:szCs w:val="28"/>
        </w:rPr>
      </w:pPr>
      <w:r w:rsidRPr="009A3D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траны и народы мира. Общее представление о много</w:t>
      </w:r>
      <w:r w:rsidRPr="009A3DE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9A3DE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разии стран, народов, религий на Земле. Знакомство с 3-</w:t>
      </w:r>
      <w:r w:rsidRPr="009A3DE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4 </w:t>
      </w:r>
      <w:r w:rsidRPr="009A3DE3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(несколькими) странами (с контрастными особенностями): </w:t>
      </w:r>
      <w:r w:rsidRPr="009A3DE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название, расположение на политической карте, столица, </w:t>
      </w:r>
      <w:r w:rsidRPr="009A3DE3">
        <w:rPr>
          <w:rFonts w:ascii="Times New Roman" w:eastAsia="Times New Roman" w:hAnsi="Times New Roman" w:cs="Times New Roman"/>
          <w:i/>
          <w:iCs/>
          <w:color w:val="000000"/>
          <w:spacing w:val="-15"/>
          <w:sz w:val="28"/>
          <w:szCs w:val="28"/>
        </w:rPr>
        <w:t>главные достопримечательности.</w:t>
      </w:r>
    </w:p>
    <w:p w:rsidR="009A3DE3" w:rsidRPr="00FA062F" w:rsidRDefault="009A3DE3" w:rsidP="001350DE">
      <w:pPr>
        <w:shd w:val="clear" w:color="auto" w:fill="FFFFFF"/>
        <w:spacing w:before="62" w:line="240" w:lineRule="auto"/>
        <w:ind w:left="-709" w:right="7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A06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равила безопасной жизни</w:t>
      </w:r>
    </w:p>
    <w:p w:rsidR="009A3DE3" w:rsidRPr="009A3DE3" w:rsidRDefault="009A3DE3" w:rsidP="001350DE">
      <w:pPr>
        <w:shd w:val="clear" w:color="auto" w:fill="FFFFFF"/>
        <w:spacing w:after="0" w:line="240" w:lineRule="auto"/>
        <w:ind w:left="-709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3D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Ценность здоровья и здорового образа жизни. </w:t>
      </w:r>
      <w:r w:rsidRPr="009A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жим дня школьника, чередование труда и отдыха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ежи</w:t>
      </w:r>
      <w:r w:rsidRPr="009A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 дн</w:t>
      </w:r>
      <w:proofErr w:type="gramStart"/>
      <w:r w:rsidRPr="009A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-</w:t>
      </w:r>
      <w:proofErr w:type="gramEnd"/>
      <w:r w:rsidRPr="009A3D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личная гигиена. Физическая культура, закаливание, иг</w:t>
      </w:r>
      <w:r w:rsidRPr="009A3DE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ы на воздухе как условие сохранения и укрепления здоровья. </w:t>
      </w:r>
      <w:r w:rsidRPr="009A3DE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ичная ответственность каждого человека за сохранение и </w:t>
      </w:r>
      <w:r w:rsidRPr="009A3D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крепление своего физического и нравственного здоровья. </w:t>
      </w:r>
      <w:r w:rsidRPr="009A3DE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омера телефонов экстренной помощи. Первая помощь при лег</w:t>
      </w:r>
      <w:r w:rsidRPr="009A3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травмах </w:t>
      </w:r>
      <w:r w:rsidRPr="009A3D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ушиб, порез, ожог), обмораживании, перегреве.</w:t>
      </w:r>
    </w:p>
    <w:p w:rsidR="009A3DE3" w:rsidRPr="009A3DE3" w:rsidRDefault="009A3DE3" w:rsidP="001350DE">
      <w:pPr>
        <w:shd w:val="clear" w:color="auto" w:fill="FFFFFF"/>
        <w:spacing w:after="0" w:line="240" w:lineRule="auto"/>
        <w:ind w:left="-709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3DE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орога от дома до школы, правила безопасного поведе</w:t>
      </w:r>
      <w:r w:rsidRPr="009A3D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я на дорогах, в лесу, на водоёме в разное время год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</w:t>
      </w:r>
      <w:r w:rsidRPr="009A3D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ла противопожарной безопасности, основные правила обра</w:t>
      </w:r>
      <w:r w:rsidRPr="009A3D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ения с газом, электричеством, водой.</w:t>
      </w:r>
    </w:p>
    <w:p w:rsidR="009A3DE3" w:rsidRPr="009A3DE3" w:rsidRDefault="009A3DE3" w:rsidP="001350DE">
      <w:pPr>
        <w:shd w:val="clear" w:color="auto" w:fill="FFFFFF"/>
        <w:spacing w:after="0" w:line="240" w:lineRule="auto"/>
        <w:ind w:left="-709" w:right="-1" w:firstLine="425"/>
        <w:rPr>
          <w:rFonts w:ascii="Times New Roman" w:hAnsi="Times New Roman" w:cs="Times New Roman"/>
          <w:sz w:val="28"/>
          <w:szCs w:val="28"/>
        </w:rPr>
      </w:pPr>
      <w:r w:rsidRPr="009A3D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авила безопасного поведения в природе.</w:t>
      </w:r>
    </w:p>
    <w:p w:rsidR="009A3DE3" w:rsidRPr="009A3DE3" w:rsidRDefault="009A3DE3" w:rsidP="001350DE">
      <w:pPr>
        <w:shd w:val="clear" w:color="auto" w:fill="FFFFFF"/>
        <w:spacing w:after="0" w:line="240" w:lineRule="auto"/>
        <w:ind w:left="-709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3D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бота о здоровье и безопасности окружающих людей </w:t>
      </w:r>
      <w:proofErr w:type="gramStart"/>
      <w:r w:rsidRPr="009A3D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9A3D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End"/>
      <w:r w:rsidRPr="009A3D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ственный долг каждого человека.</w:t>
      </w:r>
    </w:p>
    <w:p w:rsidR="00B66709" w:rsidRPr="00AE77E5" w:rsidRDefault="00B66709" w:rsidP="00FA062F">
      <w:pPr>
        <w:shd w:val="clear" w:color="auto" w:fill="FFFFFF"/>
        <w:spacing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992E8B" w:rsidRPr="004B1143" w:rsidRDefault="00992E8B" w:rsidP="00992E8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по учебному предмету</w:t>
      </w:r>
    </w:p>
    <w:p w:rsidR="00DD7AFA" w:rsidRDefault="00B9517D" w:rsidP="00D61A98">
      <w:pPr>
        <w:spacing w:after="0" w:line="240" w:lineRule="auto"/>
        <w:ind w:left="-709" w:firstLine="564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 результате изучения курса «Окружающий мир» выпускники начальной школы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ют основами практико-ориентированных знаний о природе, человеке и обществе.</w:t>
      </w:r>
    </w:p>
    <w:p w:rsidR="00B9517D" w:rsidRDefault="00B9517D" w:rsidP="00D61A98">
      <w:pPr>
        <w:spacing w:after="0" w:line="240" w:lineRule="auto"/>
        <w:ind w:left="-709" w:firstLine="564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ни приобретут опыт эмоционально окрашенного,</w:t>
      </w:r>
      <w:r w:rsidR="00B21C1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личностного отношения к миру природы и культуры. Знакомство с началами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>естественных и социально-гуманитарных наук в их единстве</w:t>
      </w:r>
      <w:r w:rsidR="00B21C1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 взаимосвязях даст учащимся ключ (метод) к осмыслению личного опыта, позволит сделать явления окружающего мира более понятными, знакомыми и предсказуемыми, определить своё место в ближайшем окружении.</w:t>
      </w:r>
    </w:p>
    <w:p w:rsidR="00B9517D" w:rsidRDefault="00B9517D" w:rsidP="00D61A98">
      <w:pPr>
        <w:spacing w:after="0" w:line="240" w:lineRule="auto"/>
        <w:ind w:left="-709" w:firstLine="564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ыпускники получат возможность осознать целостность научной картины мира, своё место в мире на основе единства рационально-научного познания</w:t>
      </w:r>
      <w:r w:rsidR="00B21C1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и эмоционально-ценностного осмысления личного опыта общения с людьми, обществом и природой.</w:t>
      </w:r>
    </w:p>
    <w:p w:rsidR="00B21C18" w:rsidRDefault="00B21C18" w:rsidP="00D61A98">
      <w:pPr>
        <w:spacing w:after="0" w:line="240" w:lineRule="auto"/>
        <w:ind w:left="-709" w:firstLine="564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ыпускники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, в том числе на многообразном материале природы и культуры родного края.</w:t>
      </w:r>
    </w:p>
    <w:p w:rsidR="00B21C18" w:rsidRDefault="00B21C18" w:rsidP="00D61A98">
      <w:pPr>
        <w:spacing w:after="0" w:line="240" w:lineRule="auto"/>
        <w:ind w:left="-709" w:firstLine="564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</w:t>
      </w:r>
      <w:r w:rsidR="00C310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="00C310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ирод</w:t>
      </w:r>
      <w:proofErr w:type="gramStart"/>
      <w:r w:rsidR="00C310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proofErr w:type="spellEnd"/>
      <w:r w:rsidR="00C310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proofErr w:type="gramEnd"/>
      <w:r w:rsidR="00C310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и </w:t>
      </w:r>
      <w:proofErr w:type="spellStart"/>
      <w:r w:rsidR="00C310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ультуросообразного</w:t>
      </w:r>
      <w:proofErr w:type="spellEnd"/>
      <w:r w:rsidR="00C310B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поведения в окружающей и социальной среде.</w:t>
      </w:r>
    </w:p>
    <w:p w:rsidR="00693C1F" w:rsidRDefault="00693C1F" w:rsidP="00D61A98">
      <w:pPr>
        <w:spacing w:after="0" w:line="240" w:lineRule="auto"/>
        <w:ind w:left="-709" w:firstLine="564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</w:p>
    <w:p w:rsidR="00693C1F" w:rsidRDefault="00693C1F" w:rsidP="00693C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48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 начального общего образования</w:t>
      </w:r>
    </w:p>
    <w:p w:rsidR="00693C1F" w:rsidRPr="00AE77E5" w:rsidRDefault="00693C1F" w:rsidP="00693C1F">
      <w:pPr>
        <w:spacing w:after="0" w:line="240" w:lineRule="auto"/>
        <w:ind w:left="-709" w:firstLine="564"/>
        <w:jc w:val="center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4111"/>
        <w:gridCol w:w="567"/>
        <w:gridCol w:w="567"/>
        <w:gridCol w:w="567"/>
        <w:gridCol w:w="567"/>
        <w:gridCol w:w="2268"/>
      </w:tblGrid>
      <w:tr w:rsidR="00693C1F" w:rsidRPr="00246B8E" w:rsidTr="0096335A">
        <w:tc>
          <w:tcPr>
            <w:tcW w:w="2694" w:type="dxa"/>
            <w:vMerge w:val="restart"/>
          </w:tcPr>
          <w:p w:rsidR="00693C1F" w:rsidRPr="00246B8E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B8E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предмета, курса</w:t>
            </w:r>
          </w:p>
        </w:tc>
        <w:tc>
          <w:tcPr>
            <w:tcW w:w="4111" w:type="dxa"/>
            <w:vMerge w:val="restart"/>
          </w:tcPr>
          <w:p w:rsidR="00693C1F" w:rsidRPr="00246B8E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B8E">
              <w:rPr>
                <w:rFonts w:ascii="Times New Roman" w:hAnsi="Times New Roman" w:cs="Times New Roman"/>
                <w:sz w:val="20"/>
                <w:szCs w:val="20"/>
              </w:rPr>
              <w:t>Тематическое планирование</w:t>
            </w:r>
          </w:p>
        </w:tc>
        <w:tc>
          <w:tcPr>
            <w:tcW w:w="2268" w:type="dxa"/>
            <w:gridSpan w:val="4"/>
          </w:tcPr>
          <w:p w:rsidR="00693C1F" w:rsidRPr="00246B8E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B8E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693C1F" w:rsidRPr="00246B8E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B8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246B8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693C1F" w:rsidRPr="00246B8E" w:rsidTr="0096335A">
        <w:tc>
          <w:tcPr>
            <w:tcW w:w="2694" w:type="dxa"/>
            <w:vMerge/>
          </w:tcPr>
          <w:p w:rsidR="00693C1F" w:rsidRPr="00246B8E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693C1F" w:rsidRPr="00246B8E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C1F" w:rsidRPr="00246B8E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B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46B8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46B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93C1F" w:rsidRPr="00246B8E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B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46B8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46B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93C1F" w:rsidRPr="00246B8E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B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46B8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46B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93C1F" w:rsidRPr="00246B8E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B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246B8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46B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693C1F" w:rsidRPr="00246B8E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C1F" w:rsidRPr="00246B8E" w:rsidTr="0096335A">
        <w:tc>
          <w:tcPr>
            <w:tcW w:w="11341" w:type="dxa"/>
            <w:gridSpan w:val="7"/>
          </w:tcPr>
          <w:p w:rsidR="00693C1F" w:rsidRPr="001C4C9F" w:rsidRDefault="00B66709" w:rsidP="00B66709">
            <w:pPr>
              <w:shd w:val="clear" w:color="auto" w:fill="FFFFFF"/>
              <w:spacing w:before="163" w:after="0" w:line="298" w:lineRule="exact"/>
              <w:ind w:left="1320" w:hanging="10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9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Человек и природа</w:t>
            </w:r>
            <w:r w:rsidRPr="001C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</w:t>
            </w:r>
            <w:r w:rsidR="00693C1F" w:rsidRPr="001C4C9F">
              <w:rPr>
                <w:rFonts w:ascii="Times New Roman" w:hAnsi="Times New Roman" w:cs="Times New Roman"/>
                <w:b/>
                <w:sz w:val="24"/>
                <w:szCs w:val="24"/>
              </w:rPr>
              <w:t>0 ч)</w:t>
            </w:r>
          </w:p>
        </w:tc>
      </w:tr>
      <w:tr w:rsidR="00693C1F" w:rsidRPr="00F63858" w:rsidTr="0096335A">
        <w:tc>
          <w:tcPr>
            <w:tcW w:w="2694" w:type="dxa"/>
          </w:tcPr>
          <w:p w:rsidR="00FA062F" w:rsidRPr="00F63858" w:rsidRDefault="00FA062F" w:rsidP="00FA062F">
            <w:pPr>
              <w:shd w:val="clear" w:color="auto" w:fill="FFFFFF"/>
              <w:spacing w:before="19" w:after="0" w:line="240" w:lineRule="auto"/>
              <w:ind w:firstLine="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858">
              <w:rPr>
                <w:rFonts w:ascii="Times New Roman" w:hAnsi="Times New Roman" w:cs="Times New Roman"/>
                <w:i/>
                <w:sz w:val="20"/>
                <w:szCs w:val="20"/>
              </w:rPr>
              <w:t>Природа это то,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3"/>
                <w:sz w:val="20"/>
                <w:szCs w:val="20"/>
              </w:rPr>
              <w:t xml:space="preserve"> что нас окружает, но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 xml:space="preserve">не создано человеком.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 xml:space="preserve">Природные объекты и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t xml:space="preserve">предметы, созданные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 xml:space="preserve">человеком. Неживая и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>живая природа. При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знаки предметов (цвет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форма, сравнительные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 xml:space="preserve">размеры и др.). </w:t>
            </w:r>
            <w:proofErr w:type="gramStart"/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При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>меры явлений природы: смена времён г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>да, снегопад, лист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пад, перелёты птиц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смена времени суток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рассвет, закат, ветер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>дождь, гроза.</w:t>
            </w:r>
            <w:proofErr w:type="gramEnd"/>
          </w:p>
          <w:p w:rsidR="00FA062F" w:rsidRPr="00F63858" w:rsidRDefault="00FA062F" w:rsidP="00832F98">
            <w:pPr>
              <w:shd w:val="clear" w:color="auto" w:fill="FFFFFF"/>
              <w:spacing w:after="0" w:line="230" w:lineRule="exact"/>
              <w:ind w:left="5" w:right="3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>Вещество - это то, из чего состоят все</w:t>
            </w:r>
            <w:r w:rsidRPr="00F638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 xml:space="preserve">природные объекты и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 xml:space="preserve">предметы. </w:t>
            </w:r>
            <w:r w:rsid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>Разнообра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>зие веществ в окружа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 xml:space="preserve">ющем мире. Примеры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 xml:space="preserve">веществ: соль, сахар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0"/>
                <w:szCs w:val="20"/>
              </w:rPr>
              <w:t xml:space="preserve">вода, природный газ.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Твёрдые тела, жидкос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>ти</w:t>
            </w:r>
            <w:r w:rsidR="00832F98"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 xml:space="preserve">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 xml:space="preserve">газы. Простейшие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 xml:space="preserve">практические работы с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веществами, жидкос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softHyphen/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lastRenderedPageBreak/>
              <w:t>тями, газами.</w:t>
            </w:r>
          </w:p>
          <w:p w:rsidR="00FA062F" w:rsidRPr="00F63858" w:rsidRDefault="00FA062F" w:rsidP="00832F98">
            <w:pPr>
              <w:shd w:val="clear" w:color="auto" w:fill="FFFFFF"/>
              <w:spacing w:before="5" w:after="0" w:line="230" w:lineRule="exact"/>
              <w:ind w:firstLine="2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 xml:space="preserve">Звёзды и планеты.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 xml:space="preserve">Солнце - ближайшая к нам звезда, источник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 xml:space="preserve">света и тепла для всего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 xml:space="preserve">живого на Земле.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>Зем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 xml:space="preserve">ля - планета; общее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редставление о форме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и размерах Земли. Гл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бус как модель Земли.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Географическая карта и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 xml:space="preserve">план.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Материки и оке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аны, их названия, рас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t xml:space="preserve">положение на глобусе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 xml:space="preserve">и карте.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 xml:space="preserve">Важнейшие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</w:rPr>
              <w:t xml:space="preserve">природные объекты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своей страны, района.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t xml:space="preserve">Ориентирование на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местности. Компас.</w:t>
            </w:r>
          </w:p>
          <w:p w:rsidR="00FA062F" w:rsidRPr="00F63858" w:rsidRDefault="00FA062F" w:rsidP="00832F98">
            <w:pPr>
              <w:shd w:val="clear" w:color="auto" w:fill="FFFFFF"/>
              <w:spacing w:before="14" w:after="0" w:line="226" w:lineRule="exact"/>
              <w:ind w:firstLine="23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Смена дня и ночи на Земле.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 xml:space="preserve">Вращение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  <w:sz w:val="20"/>
                <w:szCs w:val="20"/>
              </w:rPr>
              <w:t xml:space="preserve">Земли как причина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 xml:space="preserve">смены дня и ночи.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ремена года, их ос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softHyphen/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 xml:space="preserve">бенности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0"/>
                <w:szCs w:val="20"/>
              </w:rPr>
              <w:t>(на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 xml:space="preserve"> основе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 xml:space="preserve">наблюдений).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8"/>
                <w:sz w:val="20"/>
                <w:szCs w:val="20"/>
              </w:rPr>
              <w:t>Обра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</w:rPr>
              <w:t xml:space="preserve">щение Земли вокруг Солнца как причина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 xml:space="preserve">смены времен года.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Смена времён года в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родном крае на осн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ве наблюдений.</w:t>
            </w:r>
          </w:p>
          <w:p w:rsidR="00C6485E" w:rsidRPr="00F63858" w:rsidRDefault="00FA062F" w:rsidP="00832F98">
            <w:pPr>
              <w:shd w:val="clear" w:color="auto" w:fill="FFFFFF"/>
              <w:spacing w:after="0" w:line="226" w:lineRule="exact"/>
              <w:ind w:left="72" w:right="53" w:firstLine="23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Погода, ее составля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softHyphen/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ющие (температура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воздуха, облачность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осадки, ветер). Наблю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дение за погодой св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его края.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Предсказание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погоды и его значение </w:t>
            </w:r>
            <w:r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в жизни людей.</w:t>
            </w:r>
            <w:r w:rsidR="00B82BC2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 </w:t>
            </w:r>
            <w:r w:rsidR="00C6485E"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>Формы земной по</w:t>
            </w:r>
            <w:r w:rsidR="00C6485E" w:rsidRPr="00F6385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верхности: равнины, горы, холмы, овраги </w:t>
            </w:r>
            <w:r w:rsidR="00C6485E" w:rsidRPr="00F638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8"/>
                <w:sz w:val="20"/>
                <w:szCs w:val="20"/>
              </w:rPr>
              <w:t xml:space="preserve">(общее </w:t>
            </w:r>
            <w:r w:rsidR="00C6485E" w:rsidRPr="00F63858"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представление, условное обозначение равнин и гор на карте). Особенности поверхности родного края (краткая характеристика на основе наблюдений).</w:t>
            </w:r>
          </w:p>
          <w:p w:rsidR="007E0A7A" w:rsidRPr="00F63858" w:rsidRDefault="007E0A7A" w:rsidP="00815C5E">
            <w:pPr>
              <w:shd w:val="clear" w:color="auto" w:fill="FFFFFF"/>
              <w:spacing w:after="0" w:line="230" w:lineRule="exact"/>
              <w:ind w:right="10" w:firstLine="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>Водоёмы, их разн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softHyphen/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 xml:space="preserve">образие (океан, море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река, озеро, пруд); ис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softHyphen/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0"/>
                <w:szCs w:val="20"/>
              </w:rPr>
              <w:t>пользование челове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 xml:space="preserve">ком. Водоёмы родного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края (названия, крат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 xml:space="preserve">кая характеристика на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0"/>
                <w:szCs w:val="20"/>
              </w:rPr>
              <w:t>основе наблюдений).</w:t>
            </w:r>
          </w:p>
          <w:p w:rsidR="007E0A7A" w:rsidRPr="00F63858" w:rsidRDefault="007E0A7A" w:rsidP="00815C5E">
            <w:pPr>
              <w:shd w:val="clear" w:color="auto" w:fill="FFFFFF"/>
              <w:spacing w:after="0" w:line="230" w:lineRule="exact"/>
              <w:ind w:right="5" w:firstLine="25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Воздух — смесь га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 xml:space="preserve">зов. Свойства воздуха.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 xml:space="preserve">Значение воздуха для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1"/>
                <w:sz w:val="20"/>
                <w:szCs w:val="20"/>
              </w:rPr>
              <w:t xml:space="preserve">растений, животных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еловека.</w:t>
            </w:r>
          </w:p>
          <w:p w:rsidR="00FA062F" w:rsidRPr="00F63858" w:rsidRDefault="007E0A7A" w:rsidP="00832F98">
            <w:pPr>
              <w:shd w:val="clear" w:color="auto" w:fill="FFFFFF"/>
              <w:spacing w:after="0" w:line="226" w:lineRule="exact"/>
              <w:ind w:left="34" w:right="29" w:firstLine="22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t>Вода. Свойства в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5"/>
                <w:sz w:val="20"/>
                <w:szCs w:val="20"/>
              </w:rPr>
              <w:t xml:space="preserve">ды. Состояния воды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 xml:space="preserve">её распространение в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 xml:space="preserve">природе, значение для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4"/>
                <w:sz w:val="20"/>
                <w:szCs w:val="20"/>
              </w:rPr>
              <w:t xml:space="preserve">живых организмов и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>жизни человека. Круг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softHyphen/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lastRenderedPageBreak/>
              <w:t>ворот воды в природе</w:t>
            </w:r>
          </w:p>
          <w:p w:rsidR="00FA062F" w:rsidRPr="00F63858" w:rsidRDefault="007E0A7A" w:rsidP="00832F98">
            <w:pPr>
              <w:shd w:val="clear" w:color="auto" w:fill="FFFFFF"/>
              <w:spacing w:before="5" w:after="0" w:line="230" w:lineRule="exact"/>
              <w:ind w:firstLine="2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0"/>
                <w:szCs w:val="20"/>
              </w:rPr>
              <w:t>Полезные ископае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>мые, их значение в жизни человека</w:t>
            </w:r>
            <w:r w:rsidR="00D35B42" w:rsidRPr="00F63858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>, бережное отношение людей к полезным ископаемым. Полезные ископаемые родного края (2-3 примера).</w:t>
            </w:r>
          </w:p>
          <w:p w:rsidR="00D35B42" w:rsidRPr="00F63858" w:rsidRDefault="00D35B42" w:rsidP="00832F98">
            <w:pPr>
              <w:shd w:val="clear" w:color="auto" w:fill="FFFFFF"/>
              <w:spacing w:before="5" w:after="0" w:line="230" w:lineRule="exact"/>
              <w:ind w:firstLine="2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2"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14"/>
                <w:sz w:val="20"/>
                <w:szCs w:val="20"/>
              </w:rPr>
              <w:t>Почва, её состав, зна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>чение для живой при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11"/>
                <w:sz w:val="20"/>
                <w:szCs w:val="20"/>
              </w:rPr>
              <w:t>роды и для жизни чел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22"/>
                <w:sz w:val="20"/>
                <w:szCs w:val="20"/>
              </w:rPr>
              <w:t>века</w:t>
            </w:r>
          </w:p>
          <w:p w:rsidR="00D35B42" w:rsidRPr="00F63858" w:rsidRDefault="00D35B42" w:rsidP="00815C5E">
            <w:pPr>
              <w:shd w:val="clear" w:color="auto" w:fill="FFFFFF"/>
              <w:spacing w:before="5" w:after="0" w:line="230" w:lineRule="exact"/>
              <w:ind w:firstLine="2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Растения, их разн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>образие. Части расте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ния (корень, стебель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>лист, цветок, плод, се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t>мя). Условия, необх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9"/>
                <w:sz w:val="20"/>
                <w:szCs w:val="20"/>
              </w:rPr>
              <w:t>димые для жизни рас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t>тения (свет, тепло, воз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sz w:val="20"/>
                <w:szCs w:val="20"/>
              </w:rPr>
              <w:softHyphen/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 xml:space="preserve">дух, вода). Деревья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t>кустарники, травы. Ди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9"/>
                <w:sz w:val="20"/>
                <w:szCs w:val="20"/>
              </w:rPr>
              <w:t>корастущие и культур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11"/>
                <w:sz w:val="20"/>
                <w:szCs w:val="20"/>
              </w:rPr>
              <w:t xml:space="preserve">ные растения. Роль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0"/>
                <w:szCs w:val="20"/>
              </w:rPr>
              <w:t xml:space="preserve">растений в природе и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жизни людей, береж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13"/>
                <w:sz w:val="20"/>
                <w:szCs w:val="20"/>
              </w:rPr>
              <w:t>ное отношение челове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>ка к растениям.</w:t>
            </w:r>
            <w:r w:rsidR="00EC569F" w:rsidRPr="00F63858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  <w:t xml:space="preserve"> Растения родного края, названия и краткая характеристика на основе наблюдений.</w:t>
            </w:r>
          </w:p>
          <w:p w:rsidR="0015451E" w:rsidRPr="00F63858" w:rsidRDefault="0015451E" w:rsidP="00815C5E">
            <w:pPr>
              <w:shd w:val="clear" w:color="auto" w:fill="FFFFFF"/>
              <w:spacing w:after="0" w:line="226" w:lineRule="exact"/>
              <w:ind w:left="19" w:right="48" w:firstLine="25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Грибы: съедобные и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0"/>
                <w:szCs w:val="20"/>
              </w:rPr>
              <w:t xml:space="preserve">ядовитые. Правила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сбора грибов.</w:t>
            </w:r>
          </w:p>
          <w:p w:rsidR="00193DBC" w:rsidRPr="00F63858" w:rsidRDefault="0015451E" w:rsidP="00815C5E">
            <w:pPr>
              <w:shd w:val="clear" w:color="auto" w:fill="FFFFFF"/>
              <w:spacing w:after="0" w:line="226" w:lineRule="exact"/>
              <w:ind w:left="48" w:right="48" w:firstLine="21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Животные, их разн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softHyphen/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образие. Условия, не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softHyphen/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 xml:space="preserve">обходимые для жизни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>животных (воздух, в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да, тепло, пища). Насе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 xml:space="preserve">комые, рыбы, птицы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 xml:space="preserve">звери, их различия.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 xml:space="preserve">Особенности питания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разных животных (хищ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 xml:space="preserve">ные, растительноядные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 xml:space="preserve">всеядные). </w:t>
            </w:r>
            <w:r w:rsidR="00815C5E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Размноже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ние животных (насек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ые, рыбы, птицы, зве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 xml:space="preserve">ри). Дикие и домашние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животные. Роль живот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 xml:space="preserve">ных в природе и жизни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юдей, бережное отн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 xml:space="preserve">шение человека </w:t>
            </w:r>
            <w:proofErr w:type="gramStart"/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>к</w:t>
            </w:r>
            <w:proofErr w:type="gramEnd"/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 xml:space="preserve"> жи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softHyphen/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>вот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</w:rPr>
              <w:t xml:space="preserve"> Кругово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рот веществ.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Взаимо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0"/>
                <w:szCs w:val="20"/>
              </w:rPr>
              <w:t>связи в природном со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 xml:space="preserve">обществе: растения </w:t>
            </w:r>
            <w:proofErr w:type="gramStart"/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-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п</w:t>
            </w:r>
            <w:proofErr w:type="gramEnd"/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ища и укрытие для 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  <w:t xml:space="preserve">животных; животные 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color w:val="000000"/>
                <w:spacing w:val="-15"/>
                <w:sz w:val="20"/>
                <w:szCs w:val="20"/>
              </w:rPr>
              <w:t xml:space="preserve">— 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>распространители пло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дов и семян растений.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 xml:space="preserve"> Влияние человека на 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риродные сообщест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0"/>
                <w:szCs w:val="20"/>
              </w:rPr>
              <w:t>ва. Природные сооб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щества родного края 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2—3 примера на ос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нове наблюдений).</w:t>
            </w:r>
            <w:r w:rsidR="00193DBC"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 xml:space="preserve"> </w:t>
            </w:r>
          </w:p>
          <w:p w:rsidR="00193DBC" w:rsidRPr="00F63858" w:rsidRDefault="00193DBC" w:rsidP="00815C5E">
            <w:pPr>
              <w:shd w:val="clear" w:color="auto" w:fill="FFFFFF"/>
              <w:spacing w:after="0" w:line="226" w:lineRule="exact"/>
              <w:ind w:left="48" w:right="48" w:firstLine="21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 xml:space="preserve">Природные зоны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России: общее пред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softHyphen/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ставление; основные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</w:rPr>
              <w:lastRenderedPageBreak/>
              <w:t>природные зоны (кли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мат, растительный и животный мир, особенности труда и быта людей, влияние человека на природу изучаемых зон, охрана природы).</w:t>
            </w:r>
          </w:p>
          <w:p w:rsidR="00193DBC" w:rsidRPr="00F63858" w:rsidRDefault="00193DBC" w:rsidP="00815C5E">
            <w:pPr>
              <w:shd w:val="clear" w:color="auto" w:fill="FFFFFF"/>
              <w:spacing w:after="0" w:line="230" w:lineRule="exact"/>
              <w:ind w:left="43" w:right="24" w:firstLine="24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t>Человек — часть при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7"/>
                <w:sz w:val="20"/>
                <w:szCs w:val="20"/>
              </w:rPr>
              <w:softHyphen/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оды. Зависимость жиз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>ни человека от прир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ды. Этическое и эстети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ческое значение прир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t>ды в жизни человека.</w:t>
            </w:r>
          </w:p>
          <w:p w:rsidR="00193DBC" w:rsidRPr="00F63858" w:rsidRDefault="00193DBC" w:rsidP="00815C5E">
            <w:pPr>
              <w:shd w:val="clear" w:color="auto" w:fill="FFFFFF"/>
              <w:spacing w:after="0" w:line="230" w:lineRule="exact"/>
              <w:ind w:firstLine="25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</w:rPr>
              <w:t>-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1"/>
                <w:sz w:val="20"/>
                <w:szCs w:val="20"/>
              </w:rPr>
              <w:t xml:space="preserve">Положительное и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0"/>
                <w:szCs w:val="20"/>
              </w:rPr>
              <w:t>отрицательное влия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>ние деятельности че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 xml:space="preserve">ловека на природу (в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t xml:space="preserve">том числе на примере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 xml:space="preserve">окружающей </w:t>
            </w:r>
            <w:r w:rsidR="00815C5E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местнос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ти). Правила поведе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t xml:space="preserve">ния в природе. Охрана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2"/>
                <w:sz w:val="20"/>
                <w:szCs w:val="20"/>
              </w:rPr>
              <w:t xml:space="preserve">природных богатств: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>воды, воздуха, полез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t>ных ископаемых, рас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softHyphen/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>тительного и животно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0"/>
                <w:szCs w:val="20"/>
              </w:rPr>
              <w:t xml:space="preserve">го мира. Заповедники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3"/>
                <w:sz w:val="20"/>
                <w:szCs w:val="20"/>
              </w:rPr>
              <w:t xml:space="preserve">национальные парки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t>их роль в охране при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2"/>
                <w:sz w:val="20"/>
                <w:szCs w:val="20"/>
              </w:rPr>
              <w:t xml:space="preserve">роды. Красная книга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 xml:space="preserve">России, её значение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0"/>
                <w:szCs w:val="20"/>
              </w:rPr>
              <w:t>отдельные представи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>тели</w:t>
            </w:r>
            <w:r w:rsidR="00815C5E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 xml:space="preserve">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>растений</w:t>
            </w:r>
            <w:r w:rsidR="00815C5E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 xml:space="preserve">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>и</w:t>
            </w:r>
            <w:r w:rsidR="00815C5E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 xml:space="preserve">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>животных Красной книги.</w:t>
            </w:r>
          </w:p>
          <w:p w:rsidR="00193DBC" w:rsidRPr="00AD025D" w:rsidRDefault="00286C3B" w:rsidP="00AD025D">
            <w:pPr>
              <w:shd w:val="clear" w:color="auto" w:fill="FFFFFF"/>
              <w:spacing w:after="0" w:line="226" w:lineRule="exact"/>
              <w:ind w:left="48" w:right="48" w:firstLine="21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</w:pP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Посильное</w:t>
            </w:r>
            <w:r w:rsidR="00933214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участие в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9"/>
                <w:sz w:val="20"/>
                <w:szCs w:val="20"/>
              </w:rPr>
              <w:t>охране природы. Лич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>ная</w:t>
            </w:r>
            <w:r w:rsidR="00933214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 xml:space="preserve">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 xml:space="preserve">ответственность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 xml:space="preserve">каждого человека за сохранность природы.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Общее  представле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7"/>
                <w:sz w:val="20"/>
                <w:szCs w:val="20"/>
              </w:rPr>
              <w:t xml:space="preserve">ние о строении  тела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 xml:space="preserve">человека. </w:t>
            </w:r>
            <w:proofErr w:type="gramStart"/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0"/>
                <w:szCs w:val="20"/>
              </w:rPr>
              <w:t>Системы ор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1"/>
                <w:sz w:val="20"/>
                <w:szCs w:val="20"/>
              </w:rPr>
              <w:t>ганов  (опорно-двига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 xml:space="preserve">тельная,      </w:t>
            </w:r>
            <w:r w:rsidR="00933214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>пищевари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0"/>
                <w:szCs w:val="20"/>
              </w:rPr>
              <w:t xml:space="preserve">тельная, дыхательная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кровеносная</w:t>
            </w:r>
            <w:r w:rsidR="00933214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нервная,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органы</w:t>
            </w:r>
            <w:r w:rsidR="00933214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 xml:space="preserve">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чувств</w:t>
            </w:r>
            <w:r w:rsidR="00933214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>),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0"/>
                <w:szCs w:val="20"/>
              </w:rPr>
              <w:t xml:space="preserve"> их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0"/>
                <w:szCs w:val="20"/>
              </w:rPr>
              <w:t>роль в жизнедеятель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ности организма.</w:t>
            </w:r>
            <w:proofErr w:type="gramEnd"/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 xml:space="preserve">  Ги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0"/>
                <w:szCs w:val="20"/>
              </w:rPr>
              <w:t xml:space="preserve">гиена систем органов. 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0"/>
                <w:szCs w:val="20"/>
              </w:rPr>
              <w:t>Измерение температу</w:t>
            </w:r>
            <w:r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ры     тела человека. Личная ответственность каждого человека за состояние </w:t>
            </w:r>
            <w:r w:rsidR="00832F98"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своего здоровья и здоровья окружающих его людей. Внимание</w:t>
            </w:r>
            <w:proofErr w:type="gramStart"/>
            <w:r w:rsidR="00832F98"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.</w:t>
            </w:r>
            <w:proofErr w:type="gramEnd"/>
            <w:r w:rsidR="00832F98"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proofErr w:type="gramStart"/>
            <w:r w:rsidR="00832F98"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з</w:t>
            </w:r>
            <w:proofErr w:type="gramEnd"/>
            <w:r w:rsidR="00832F98" w:rsidRPr="00F6385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</w:rPr>
              <w:t>абота, уважительное отношение к людям с ограниченными возможностями.</w:t>
            </w:r>
          </w:p>
        </w:tc>
        <w:tc>
          <w:tcPr>
            <w:tcW w:w="4111" w:type="dxa"/>
          </w:tcPr>
          <w:p w:rsidR="00933214" w:rsidRPr="00C00D1E" w:rsidRDefault="00933214" w:rsidP="00C00D1E">
            <w:pPr>
              <w:shd w:val="clear" w:color="auto" w:fill="FFFFFF"/>
              <w:spacing w:before="24" w:after="0" w:line="226" w:lineRule="exact"/>
              <w:ind w:left="38" w:right="10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lastRenderedPageBreak/>
              <w:t xml:space="preserve">Как человек узнаёт мир </w:t>
            </w: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7"/>
                <w:sz w:val="20"/>
                <w:szCs w:val="20"/>
              </w:rPr>
              <w:t>(10 ч)</w:t>
            </w:r>
          </w:p>
          <w:p w:rsidR="00933214" w:rsidRPr="00C00D1E" w:rsidRDefault="00933214" w:rsidP="00C00D1E">
            <w:pPr>
              <w:shd w:val="clear" w:color="auto" w:fill="FFFFFF"/>
              <w:spacing w:after="0" w:line="226" w:lineRule="exact"/>
              <w:ind w:left="14" w:right="38" w:firstLine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едметы и признаки пред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тов (цвет, форма, сравни</w:t>
            </w:r>
            <w:r w:rsid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льные размеры и др.).</w:t>
            </w:r>
          </w:p>
          <w:p w:rsidR="00C00D1E" w:rsidRDefault="00933214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Как человек узнаёт мир.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ганы чувств человека. Па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мять — хранилище опыта.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Ум. Помощь родителей и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учителей детям в узнавании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ра. Книга хранит знания и опыт людей.</w:t>
            </w: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DE7A7B" w:rsidRDefault="00DE7A7B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</w:pPr>
          </w:p>
          <w:p w:rsidR="00933214" w:rsidRPr="00C00D1E" w:rsidRDefault="00933214" w:rsidP="00C00D1E">
            <w:pPr>
              <w:shd w:val="clear" w:color="auto" w:fill="FFFFFF"/>
              <w:spacing w:after="0" w:line="226" w:lineRule="exact"/>
              <w:ind w:left="10" w:right="24" w:firstLine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>Природа вокруг нас (20 ч)</w:t>
            </w:r>
          </w:p>
          <w:p w:rsidR="00933214" w:rsidRPr="00C00D1E" w:rsidRDefault="00933214" w:rsidP="00C00D1E">
            <w:pPr>
              <w:shd w:val="clear" w:color="auto" w:fill="FFFFFF"/>
              <w:spacing w:before="10"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сень и её признаки (лис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топад, отлёт перелётных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птиц, подготовка зверей к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>зимовке). Подготовка раст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ний и животных к зиме. Зима и её признак</w:t>
            </w:r>
            <w:proofErr w:type="gramStart"/>
            <w:r w:rsidRPr="00C00D1E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и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(</w:t>
            </w:r>
            <w:proofErr w:type="gramEnd"/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короткая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одолжительность дня, низ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ое солнце, холод, замерза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ие воды, особенности жизни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птиц и зверей зимой). </w:t>
            </w:r>
            <w:proofErr w:type="spellStart"/>
            <w:r w:rsidRPr="00C00D1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г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имой. Животные и раст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ния зимой. Помощь живот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ым. Весна и её признаки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увеличение </w:t>
            </w:r>
            <w:proofErr w:type="spellStart"/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одолжител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ности</w:t>
            </w:r>
            <w:proofErr w:type="spellEnd"/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дня, высокое солнце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тепло, таяние снега и льда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обуждение природы, при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лёт птиц, весенние растения).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Пробуждение природы. Лето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>и его признаки (</w:t>
            </w:r>
            <w:proofErr w:type="gramStart"/>
            <w:r w:rsidRPr="00C00D1E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длинный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ень</w:t>
            </w:r>
            <w:proofErr w:type="gramEnd"/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высокое солнце, тепло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цветение растений, потомство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у животных).</w:t>
            </w:r>
          </w:p>
          <w:p w:rsidR="00933214" w:rsidRPr="00C00D1E" w:rsidRDefault="00933214" w:rsidP="00C00D1E">
            <w:pPr>
              <w:shd w:val="clear" w:color="auto" w:fill="FFFFFF"/>
              <w:spacing w:after="0" w:line="230" w:lineRule="exact"/>
              <w:ind w:left="38" w:right="34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Богатства природы (сол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ечный свет, чистый воздух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ая вода, полезные иск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аемые, почва, растения, животные).</w:t>
            </w:r>
            <w:proofErr w:type="gramEnd"/>
          </w:p>
          <w:p w:rsidR="00933214" w:rsidRPr="00C00D1E" w:rsidRDefault="00933214" w:rsidP="00C00D1E">
            <w:pPr>
              <w:shd w:val="clear" w:color="auto" w:fill="FFFFFF"/>
              <w:spacing w:before="24" w:after="0" w:line="226" w:lineRule="exact"/>
              <w:ind w:left="29"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астения, грибы, животные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>человек - живые организ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ы, их признаки. Роль рас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тений и животных в прир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де и жизни людей, береж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ное отношение человека к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ним. Грибы: съедобные и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ядовитые (на примере своей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стности).</w:t>
            </w:r>
          </w:p>
          <w:p w:rsidR="00933214" w:rsidRPr="00C00D1E" w:rsidRDefault="00933214" w:rsidP="00C00D1E">
            <w:pPr>
              <w:shd w:val="clear" w:color="auto" w:fill="FFFFFF"/>
              <w:spacing w:after="0" w:line="226" w:lineRule="exact"/>
              <w:ind w:left="29" w:right="19" w:firstLine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Дикорастущие и культур</w:t>
            </w:r>
            <w:r w:rsid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ые растения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(на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римере растений своей местности).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Дикие и домашние живот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ные (на примере животных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родного края).</w:t>
            </w:r>
          </w:p>
          <w:p w:rsidR="00FB6C35" w:rsidRPr="00C00D1E" w:rsidRDefault="00FB6C35" w:rsidP="00C00D1E">
            <w:pPr>
              <w:shd w:val="clear" w:color="auto" w:fill="FFFFFF"/>
              <w:spacing w:after="0" w:line="226" w:lineRule="exact"/>
              <w:ind w:left="29" w:right="29"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а поведения в </w:t>
            </w:r>
            <w:r w:rsid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ар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е, в лесу, на реке и озере.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ережное отношение к окру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жающему миру.</w:t>
            </w:r>
          </w:p>
          <w:p w:rsidR="00FB6C35" w:rsidRPr="00C00D1E" w:rsidRDefault="00FB6C35" w:rsidP="00C00D1E">
            <w:pPr>
              <w:shd w:val="clear" w:color="auto" w:fill="FFFFFF"/>
              <w:spacing w:after="0" w:line="226" w:lineRule="exact"/>
              <w:ind w:right="24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тдельные факты из ист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ии развития отношения ч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ловека к природе («укрощ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ие» огня, культура земл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елия, одомашнивание жи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отных).</w:t>
            </w:r>
          </w:p>
          <w:p w:rsidR="00DE7A7B" w:rsidRDefault="00FB6C35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0"/>
                <w:szCs w:val="20"/>
              </w:rPr>
              <w:t xml:space="preserve">Экскурсия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«Времена года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 нашем крае» в краеведч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кий музей (ознакомление с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иродой родного края, при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личии условий).</w:t>
            </w: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00076F" w:rsidRDefault="0000076F" w:rsidP="00DE7A7B">
            <w:pPr>
              <w:shd w:val="clear" w:color="auto" w:fill="FFFFFF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FB6C35" w:rsidRPr="00C00D1E" w:rsidRDefault="00FB6C35" w:rsidP="0000076F">
            <w:pPr>
              <w:shd w:val="clear" w:color="auto" w:fill="FFFFFF"/>
              <w:spacing w:after="0" w:line="226" w:lineRule="exact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Что такое природа (5 ч)</w:t>
            </w:r>
          </w:p>
          <w:p w:rsidR="00DE7A7B" w:rsidRDefault="00FB6C35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ирода — это весь мног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бразный мир, который окру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ает человека и может сущ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твовать без его участия. Зна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комство с природными </w:t>
            </w:r>
            <w:r w:rsidR="0038470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бъ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ктами и изделиями (искус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венными предметами). Н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живая и живая природа. </w:t>
            </w:r>
            <w:proofErr w:type="gramStart"/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Примеры явлений природы: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мена времён года, снегопад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листопад, перелёты птиц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мена времени суток, рассвет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кат, ветер, дождь, гроза.</w:t>
            </w:r>
            <w:proofErr w:type="gramEnd"/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DE7A7B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</w:p>
          <w:p w:rsidR="00DE7A7B" w:rsidRDefault="00FB6C35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sz w:val="20"/>
                <w:szCs w:val="20"/>
              </w:rPr>
              <w:t xml:space="preserve">Земля и Солнце (10 ч) </w:t>
            </w:r>
          </w:p>
          <w:p w:rsidR="00FB6C35" w:rsidRPr="00C00D1E" w:rsidRDefault="00FB6C35" w:rsidP="00DE7A7B">
            <w:pPr>
              <w:shd w:val="clear" w:color="auto" w:fill="FFFFFF"/>
              <w:spacing w:after="0" w:line="226" w:lineRule="exact"/>
              <w:ind w:right="5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вёзды и планеты, их раз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личия. Солнце - ближайшая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к нам звезда, источник св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та и тепла для всего живого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а Земле. Земля - планета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представление о фор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е и размерах Земли. При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яжение Земли.</w:t>
            </w:r>
          </w:p>
          <w:p w:rsidR="00FB6C35" w:rsidRPr="00C00D1E" w:rsidRDefault="00FB6C35" w:rsidP="00C00D1E">
            <w:pPr>
              <w:shd w:val="clear" w:color="auto" w:fill="FFFFFF"/>
              <w:spacing w:before="53" w:after="0" w:line="235" w:lineRule="exact"/>
              <w:ind w:left="14" w:right="10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День и ночь. Смена дня и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очи на Земле. Вращени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Земли как причина смены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дня и ночи. Времена года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х особенности (на основ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блюдений). Обращени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Земли вокруг Солнца как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причина смены времён года.</w:t>
            </w:r>
          </w:p>
          <w:p w:rsidR="00FB6C35" w:rsidRPr="00C00D1E" w:rsidRDefault="00FB6C35" w:rsidP="00C00D1E">
            <w:pPr>
              <w:shd w:val="clear" w:color="auto" w:fill="FFFFFF"/>
              <w:spacing w:after="0" w:line="235" w:lineRule="exact"/>
              <w:ind w:left="24" w:right="14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Погода, её составляющи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(температура воздуха, облач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ность, осадки, ветер). Пред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сказание погоды и его знач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ие в жизни людей. Климат.</w:t>
            </w:r>
          </w:p>
          <w:p w:rsidR="0038470D" w:rsidRDefault="0038470D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</w:pPr>
          </w:p>
          <w:p w:rsidR="00FB6C35" w:rsidRPr="00C00D1E" w:rsidRDefault="00FB6C35" w:rsidP="0038470D">
            <w:pPr>
              <w:shd w:val="clear" w:color="auto" w:fill="FFFFFF"/>
              <w:spacing w:after="0"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0"/>
                <w:szCs w:val="20"/>
              </w:rPr>
              <w:t>Что изображают на гло</w:t>
            </w: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  <w:t>бусе и карте (27 ч)</w:t>
            </w:r>
          </w:p>
          <w:p w:rsidR="00933214" w:rsidRPr="00C00D1E" w:rsidRDefault="00FB6C35" w:rsidP="00C00D1E">
            <w:pPr>
              <w:shd w:val="clear" w:color="auto" w:fill="FFFFFF"/>
              <w:spacing w:after="0" w:line="235" w:lineRule="exact"/>
              <w:ind w:right="5" w:firstLine="254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Глобус как модель Земли.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Географическая карта и план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условные обозначения к ним.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атерики и океаны, их на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звания, расположение на гл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бусе и карте. Знакомство с географической номенклату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рой физической карты полу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шарий и глобуса, карты Рос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ии, своей области. Компас</w:t>
            </w:r>
          </w:p>
          <w:p w:rsidR="00FB6C35" w:rsidRPr="00C00D1E" w:rsidRDefault="00FB6C35" w:rsidP="00C00D1E">
            <w:pPr>
              <w:shd w:val="clear" w:color="auto" w:fill="FFFFFF"/>
              <w:spacing w:after="0" w:line="226" w:lineRule="exact"/>
              <w:ind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внины, горы, холмы, ов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аги (общее представление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словное обозначение равнин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 гор на карте). Особенности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поверхности родного края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(краткая характеристика на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нове наблюдений)'.</w:t>
            </w:r>
          </w:p>
          <w:p w:rsidR="00FB6C35" w:rsidRPr="00C00D1E" w:rsidRDefault="00FB6C35" w:rsidP="00C00D1E">
            <w:pPr>
              <w:shd w:val="clear" w:color="auto" w:fill="FFFFFF"/>
              <w:spacing w:after="0" w:line="226" w:lineRule="exact"/>
              <w:ind w:left="14" w:firstLine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Водоёмы, их разнообра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зие (океан, река, озеро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уд, болото); использова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ние человеком. Круговорот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воды в природе. Водоёмы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родного края (названия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краткая характеристика на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снове наблюдений).</w:t>
            </w:r>
          </w:p>
          <w:p w:rsidR="0038470D" w:rsidRDefault="00FB6C35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курсия «Формы земной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верхности».</w:t>
            </w:r>
          </w:p>
          <w:p w:rsidR="0038470D" w:rsidRDefault="0038470D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076F" w:rsidRDefault="0000076F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FB6C35" w:rsidRPr="00C00D1E" w:rsidRDefault="00FB6C35" w:rsidP="0038470D">
            <w:pPr>
              <w:shd w:val="clear" w:color="auto" w:fill="FFFFFF"/>
              <w:spacing w:after="0" w:line="226" w:lineRule="exact"/>
              <w:ind w:left="48" w:right="14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Вещество и энергия (5 ч)</w:t>
            </w:r>
          </w:p>
          <w:p w:rsidR="00FB6C35" w:rsidRPr="00C00D1E" w:rsidRDefault="00FB6C35" w:rsidP="00C00D1E">
            <w:pPr>
              <w:shd w:val="clear" w:color="auto" w:fill="FFFFFF"/>
              <w:spacing w:after="0" w:line="226" w:lineRule="exact"/>
              <w:ind w:left="38" w:right="14"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азнообразие веществ в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кружающем мире. Прим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ы веществ: соль, сахар, в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, природный газ. Твёрды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тела, жидкости, газы. </w:t>
            </w:r>
            <w:r w:rsidR="0038470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Энер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гия - источник движения; её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ль в природе и в жизни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человека.</w:t>
            </w:r>
          </w:p>
          <w:p w:rsidR="0000076F" w:rsidRDefault="0000076F" w:rsidP="00C00D1E">
            <w:pPr>
              <w:shd w:val="clear" w:color="auto" w:fill="FFFFFF"/>
              <w:spacing w:after="0" w:line="226" w:lineRule="exact"/>
              <w:ind w:left="43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00076F" w:rsidRDefault="0000076F" w:rsidP="00C00D1E">
            <w:pPr>
              <w:shd w:val="clear" w:color="auto" w:fill="FFFFFF"/>
              <w:spacing w:after="0" w:line="226" w:lineRule="exact"/>
              <w:ind w:left="43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00076F" w:rsidRDefault="0000076F" w:rsidP="00C00D1E">
            <w:pPr>
              <w:shd w:val="clear" w:color="auto" w:fill="FFFFFF"/>
              <w:spacing w:after="0" w:line="226" w:lineRule="exact"/>
              <w:ind w:left="43" w:firstLine="24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</w:pPr>
          </w:p>
          <w:p w:rsidR="00FB6C35" w:rsidRPr="00C00D1E" w:rsidRDefault="00FB6C35" w:rsidP="0000076F">
            <w:pPr>
              <w:shd w:val="clear" w:color="auto" w:fill="FFFFFF"/>
              <w:spacing w:after="0" w:line="226" w:lineRule="exact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Воздух, вода и горные </w:t>
            </w: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1"/>
                <w:sz w:val="20"/>
                <w:szCs w:val="20"/>
              </w:rPr>
              <w:t>породы (15 ч)</w:t>
            </w:r>
          </w:p>
          <w:p w:rsidR="00FB6C35" w:rsidRPr="00C00D1E" w:rsidRDefault="00FB6C35" w:rsidP="00C00D1E">
            <w:pPr>
              <w:shd w:val="clear" w:color="auto" w:fill="FFFFFF"/>
              <w:spacing w:after="0" w:line="226" w:lineRule="exact"/>
              <w:ind w:left="5" w:right="14" w:firstLine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ода. Легко определяемы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войства воды (</w:t>
            </w:r>
            <w:proofErr w:type="gramStart"/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куча</w:t>
            </w:r>
            <w:proofErr w:type="gramEnd"/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; н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меет цвета и запаха; прини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мает форму любого сосуда);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её распространение в </w:t>
            </w:r>
            <w:r w:rsidR="0038470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ир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е, значение для живых орга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мов. Три состояния воды.</w:t>
            </w:r>
          </w:p>
          <w:p w:rsidR="00FB6C35" w:rsidRPr="00C00D1E" w:rsidRDefault="00FB6C35" w:rsidP="00C00D1E">
            <w:pPr>
              <w:shd w:val="clear" w:color="auto" w:fill="FFFFFF"/>
              <w:spacing w:after="0" w:line="226" w:lineRule="exact"/>
              <w:ind w:right="10" w:firstLine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оздух — смесь </w:t>
            </w:r>
            <w:proofErr w:type="spellStart"/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газообраз</w:t>
            </w:r>
            <w:r w:rsidR="0038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proofErr w:type="spellEnd"/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ществ. Легко </w:t>
            </w:r>
            <w:r w:rsidR="00384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емые свойства воздуха (не </w:t>
            </w:r>
            <w:proofErr w:type="gramStart"/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иден</w:t>
            </w:r>
            <w:proofErr w:type="gramEnd"/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, не имеет запаха; л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уч; занимает форму любого</w:t>
            </w:r>
            <w:r w:rsidRPr="00C00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осуда; легко сжимается; яв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ляется условием горения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благодаря наличию в нём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кислорода). Значение </w:t>
            </w:r>
            <w:r w:rsidR="0038470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возду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ха для растений, животных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а.</w:t>
            </w:r>
          </w:p>
          <w:p w:rsidR="00FB6C35" w:rsidRPr="00C00D1E" w:rsidRDefault="00FB6C35" w:rsidP="00C00D1E">
            <w:pPr>
              <w:shd w:val="clear" w:color="auto" w:fill="FFFFFF"/>
              <w:spacing w:before="5" w:after="0" w:line="230" w:lineRule="exact"/>
              <w:ind w:left="24" w:right="24" w:firstLine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Горные породы, их свой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тва.</w:t>
            </w:r>
          </w:p>
          <w:p w:rsidR="00FB6C35" w:rsidRPr="00C00D1E" w:rsidRDefault="00FB6C35" w:rsidP="00C00D1E">
            <w:pPr>
              <w:shd w:val="clear" w:color="auto" w:fill="FFFFFF"/>
              <w:spacing w:before="10" w:after="0" w:line="230" w:lineRule="exact"/>
              <w:ind w:left="34" w:right="14"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Полезные ископаемы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дного края, их значение в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хозяйстве, бережное отн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шение к полезным ископа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ым. Металлы. Горючие п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езные ископаемые.</w:t>
            </w: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00076F" w:rsidRDefault="0000076F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</w:pPr>
          </w:p>
          <w:p w:rsidR="00FB6C35" w:rsidRPr="00C00D1E" w:rsidRDefault="00FB6C35" w:rsidP="0000076F">
            <w:pPr>
              <w:shd w:val="clear" w:color="auto" w:fill="FFFFFF"/>
              <w:spacing w:before="10" w:after="0" w:line="230" w:lineRule="exact"/>
              <w:ind w:left="34" w:right="1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  <w:t xml:space="preserve">Экосистемы и </w:t>
            </w:r>
            <w:r w:rsidRPr="0000076F">
              <w:rPr>
                <w:rFonts w:ascii="Times New Roman" w:eastAsia="Times New Roman" w:hAnsi="Times New Roman" w:cs="Times New Roman"/>
                <w:b/>
                <w:i/>
                <w:iCs/>
                <w:color w:val="494949"/>
                <w:spacing w:val="4"/>
                <w:sz w:val="20"/>
                <w:szCs w:val="20"/>
              </w:rPr>
              <w:t>их</w:t>
            </w:r>
            <w:r w:rsidRPr="00C00D1E">
              <w:rPr>
                <w:rFonts w:ascii="Times New Roman" w:eastAsia="Times New Roman" w:hAnsi="Times New Roman" w:cs="Times New Roman"/>
                <w:i/>
                <w:iCs/>
                <w:color w:val="494949"/>
                <w:spacing w:val="4"/>
                <w:sz w:val="20"/>
                <w:szCs w:val="20"/>
              </w:rPr>
              <w:t xml:space="preserve"> </w:t>
            </w: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4"/>
                <w:sz w:val="20"/>
                <w:szCs w:val="20"/>
              </w:rPr>
              <w:t>компо</w:t>
            </w: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94949"/>
                <w:spacing w:val="9"/>
                <w:sz w:val="20"/>
                <w:szCs w:val="20"/>
              </w:rPr>
              <w:t xml:space="preserve">ненты </w:t>
            </w:r>
            <w:r w:rsidRPr="0000076F">
              <w:rPr>
                <w:rFonts w:ascii="Times New Roman" w:eastAsia="Times New Roman" w:hAnsi="Times New Roman" w:cs="Times New Roman"/>
                <w:b/>
                <w:i/>
                <w:iCs/>
                <w:color w:val="494949"/>
                <w:spacing w:val="9"/>
                <w:sz w:val="20"/>
                <w:szCs w:val="20"/>
              </w:rPr>
              <w:t>(18 ч</w:t>
            </w:r>
            <w:r w:rsidRPr="00C00D1E">
              <w:rPr>
                <w:rFonts w:ascii="Times New Roman" w:eastAsia="Times New Roman" w:hAnsi="Times New Roman" w:cs="Times New Roman"/>
                <w:i/>
                <w:iCs/>
                <w:color w:val="494949"/>
                <w:spacing w:val="9"/>
                <w:sz w:val="20"/>
                <w:szCs w:val="20"/>
              </w:rPr>
              <w:t>)</w:t>
            </w:r>
          </w:p>
          <w:p w:rsidR="00FB6C35" w:rsidRPr="00C00D1E" w:rsidRDefault="00FB6C35" w:rsidP="0038470D">
            <w:pPr>
              <w:shd w:val="clear" w:color="auto" w:fill="FFFFFF"/>
              <w:spacing w:after="0" w:line="235" w:lineRule="exact"/>
              <w:ind w:right="5" w:firstLine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494949"/>
                <w:spacing w:val="8"/>
                <w:sz w:val="20"/>
                <w:szCs w:val="20"/>
              </w:rPr>
              <w:t xml:space="preserve">Экосистема как единство </w:t>
            </w:r>
            <w:r w:rsidRPr="00C00D1E">
              <w:rPr>
                <w:rFonts w:ascii="Times New Roman" w:eastAsia="Times New Roman" w:hAnsi="Times New Roman" w:cs="Times New Roman"/>
                <w:color w:val="494949"/>
                <w:spacing w:val="5"/>
                <w:sz w:val="20"/>
                <w:szCs w:val="20"/>
              </w:rPr>
              <w:t>сообщества живых организ</w:t>
            </w:r>
            <w:r w:rsidRPr="00C00D1E">
              <w:rPr>
                <w:rFonts w:ascii="Times New Roman" w:eastAsia="Times New Roman" w:hAnsi="Times New Roman" w:cs="Times New Roman"/>
                <w:color w:val="494949"/>
                <w:spacing w:val="13"/>
                <w:sz w:val="20"/>
                <w:szCs w:val="20"/>
              </w:rPr>
              <w:t xml:space="preserve">мов и неживой природы </w:t>
            </w:r>
            <w:r w:rsidRPr="00C00D1E">
              <w:rPr>
                <w:rFonts w:ascii="Times New Roman" w:eastAsia="Times New Roman" w:hAnsi="Times New Roman" w:cs="Times New Roman"/>
                <w:color w:val="494949"/>
                <w:spacing w:val="4"/>
                <w:sz w:val="20"/>
                <w:szCs w:val="20"/>
              </w:rPr>
              <w:t>(солнечный свет, воздух, во</w:t>
            </w:r>
            <w:r w:rsidRPr="00C00D1E">
              <w:rPr>
                <w:rFonts w:ascii="Times New Roman" w:eastAsia="Times New Roman" w:hAnsi="Times New Roman" w:cs="Times New Roman"/>
                <w:color w:val="494949"/>
                <w:spacing w:val="11"/>
                <w:sz w:val="20"/>
                <w:szCs w:val="20"/>
              </w:rPr>
              <w:t>да, почва, растения, живот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е). Круговорот веществ в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экосистеме. «Профессии»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живых организмов в экосис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еме: производители, потр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бители, разрушители. Эк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истемы родного края (лес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уг, водоём, болото). Влия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ие человека на природны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сообщества (на примере родного края).</w:t>
            </w:r>
          </w:p>
          <w:p w:rsidR="00FB6C35" w:rsidRPr="00C00D1E" w:rsidRDefault="00FB6C35" w:rsidP="00C00D1E">
            <w:pPr>
              <w:shd w:val="clear" w:color="auto" w:fill="FFFFFF"/>
              <w:spacing w:after="0" w:line="226" w:lineRule="exact"/>
              <w:ind w:left="10" w:right="14" w:firstLine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чва, её состав, значени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для живой природы, хозяй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тва человека; плодороди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как главное свойство почвы.</w:t>
            </w:r>
          </w:p>
          <w:p w:rsidR="00165A03" w:rsidRDefault="00FB6C35" w:rsidP="00165A03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астения, их разнообразие.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Части растения (корень, </w:t>
            </w:r>
            <w:r w:rsidR="00165A0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ель, лист, цветок, плод, с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ена). Условия, необходимы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для жизни растения (свет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пло, воздух, вода). Деревья, кустарники, травы. Дикорасту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щие и культурные растения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(на примере растений своей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стности). Роль растений в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рироде и жизни людей, б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режное отношение человека к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растениям.</w:t>
            </w:r>
          </w:p>
          <w:p w:rsidR="00FB6C35" w:rsidRPr="00C00D1E" w:rsidRDefault="00FB6C35" w:rsidP="00165A03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бы: съедобные и яд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витые (на примере своей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местности). Правила сбора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рибов.</w:t>
            </w:r>
          </w:p>
          <w:p w:rsidR="00693C1F" w:rsidRPr="00C00D1E" w:rsidRDefault="00FB6C35" w:rsidP="00165A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ые, их разнообра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зие. Условия, необходимы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ля жизни животных (воз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ух, вода, тепло, пища). На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екомые, рыбы, птицы, зв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ри (на примере животных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воей местности), их разли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чие. Особенности питания разных животных (хищные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стительноядные, зернояд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ые, всеядные). </w:t>
            </w:r>
            <w:r w:rsidR="00165A0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азмнож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ие разных животных (рыб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тиц, млекопитающих). Об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мен информацией между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вотными в природе. Дики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 домашние животные (на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примере животных родного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я). Роль животных в жиз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и людей, бережное отн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ени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а к животным</w:t>
            </w:r>
          </w:p>
          <w:p w:rsidR="00FB6C35" w:rsidRPr="00C00D1E" w:rsidRDefault="00FB6C35" w:rsidP="00165A03">
            <w:pPr>
              <w:shd w:val="clear" w:color="auto" w:fill="FFFFFF"/>
              <w:spacing w:after="0" w:line="230" w:lineRule="exact"/>
              <w:ind w:left="62"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Экскурсии</w:t>
            </w:r>
            <w:r w:rsidR="00165A0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«Природные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ообщества родного края»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«Разнообразие   растений</w:t>
            </w:r>
            <w:r w:rsidR="00165A03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и животных».</w:t>
            </w: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FB6C35" w:rsidRPr="00C00D1E" w:rsidRDefault="00FB6C35" w:rsidP="00165A03">
            <w:pPr>
              <w:shd w:val="clear" w:color="auto" w:fill="FFFFFF"/>
              <w:spacing w:after="0" w:line="221" w:lineRule="exact"/>
              <w:ind w:left="62" w:right="67"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  <w:t xml:space="preserve">Природные зоны России </w:t>
            </w: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8"/>
                <w:sz w:val="20"/>
                <w:szCs w:val="20"/>
              </w:rPr>
              <w:t>(15 ч)</w:t>
            </w:r>
          </w:p>
          <w:p w:rsidR="00FB6C35" w:rsidRPr="00C00D1E" w:rsidRDefault="00FB6C35" w:rsidP="00165A03">
            <w:pPr>
              <w:shd w:val="clear" w:color="auto" w:fill="FFFFFF"/>
              <w:spacing w:after="0" w:line="226" w:lineRule="exact"/>
              <w:ind w:left="62" w:right="67"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Общее</w:t>
            </w:r>
            <w:r w:rsidR="00165A0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редставление</w:t>
            </w:r>
            <w:r w:rsidR="00165A03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о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природной зоне, знакомство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 природными зонами ледя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ых пустынь, тундры, лесов, степей, пустынь (раститель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ный и животный мир, кли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мат,   особенности   труда   и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ыта людей, влияние чел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ека на природу изучаемых зон, охрана природы).</w:t>
            </w: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  <w:p w:rsidR="00FB6C35" w:rsidRPr="00C00D1E" w:rsidRDefault="00FB6C35" w:rsidP="00AD025D">
            <w:pPr>
              <w:shd w:val="clear" w:color="auto" w:fill="FFFFFF"/>
              <w:tabs>
                <w:tab w:val="left" w:pos="369"/>
              </w:tabs>
              <w:spacing w:after="0" w:line="216" w:lineRule="exact"/>
              <w:ind w:left="62" w:right="67"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  <w:t xml:space="preserve">Человек </w:t>
            </w:r>
            <w:r w:rsidRPr="00C00D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— </w:t>
            </w: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  <w:t>часть приро</w:t>
            </w: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8"/>
                <w:sz w:val="20"/>
                <w:szCs w:val="20"/>
              </w:rPr>
              <w:t>ды (10 ч)</w:t>
            </w:r>
          </w:p>
          <w:p w:rsidR="00FB6C35" w:rsidRPr="00C00D1E" w:rsidRDefault="00FB6C35" w:rsidP="00165A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а</w:t>
            </w:r>
            <w:r w:rsidR="0016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удов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летворения всех потребнос</w:t>
            </w:r>
            <w:r w:rsidR="00C00D1E"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ей людей: хозяйственных, эстетических, нравственных.</w:t>
            </w:r>
            <w:r w:rsidR="00C00D1E"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Зависимость жизни человека </w:t>
            </w:r>
            <w:r w:rsidR="00C00D1E"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т природы, обеспечение его физического и нравственного </w:t>
            </w:r>
            <w:r w:rsidR="00C00D1E"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здоровья. Положительное и </w:t>
            </w:r>
            <w:r w:rsidR="00C00D1E"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трицательное влияние дея</w:t>
            </w:r>
            <w:r w:rsidR="00C00D1E" w:rsidRPr="00C00D1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ельности человека на приро</w:t>
            </w:r>
            <w:r w:rsidR="00C00D1E"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ду (в том числе на примере </w:t>
            </w:r>
            <w:r w:rsidR="00C00D1E"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кружающей местности).</w:t>
            </w:r>
          </w:p>
          <w:p w:rsidR="00C00D1E" w:rsidRPr="00C00D1E" w:rsidRDefault="00C00D1E" w:rsidP="00C00D1E">
            <w:pPr>
              <w:shd w:val="clear" w:color="auto" w:fill="FFFFFF"/>
              <w:spacing w:after="0" w:line="221" w:lineRule="exact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авила поведения в прир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е. Охрана природных б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гатств: воды, воздуха, полез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ископаемых, экосистем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астительного и животного мира. Заповедники, наци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альные парки, их роль в ох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ане природы. Красная кни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а России, её значение, от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дельные представители раст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softHyphen/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ний и животных Красной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ниги.</w:t>
            </w:r>
          </w:p>
          <w:p w:rsidR="0000076F" w:rsidRDefault="0000076F" w:rsidP="00AD025D">
            <w:pPr>
              <w:shd w:val="clear" w:color="auto" w:fill="FFFFFF"/>
              <w:spacing w:after="0" w:line="221" w:lineRule="exact"/>
              <w:ind w:left="10" w:firstLine="30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spacing w:after="0" w:line="221" w:lineRule="exact"/>
              <w:ind w:left="10" w:firstLine="30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spacing w:after="0" w:line="221" w:lineRule="exact"/>
              <w:ind w:left="10" w:firstLine="30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spacing w:after="0" w:line="221" w:lineRule="exact"/>
              <w:ind w:left="10" w:firstLine="30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0"/>
                <w:szCs w:val="20"/>
              </w:rPr>
            </w:pPr>
          </w:p>
          <w:p w:rsidR="0000076F" w:rsidRDefault="0000076F" w:rsidP="00AD025D">
            <w:pPr>
              <w:shd w:val="clear" w:color="auto" w:fill="FFFFFF"/>
              <w:spacing w:after="0" w:line="221" w:lineRule="exact"/>
              <w:ind w:left="10" w:firstLine="30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0"/>
                <w:szCs w:val="20"/>
              </w:rPr>
            </w:pPr>
          </w:p>
          <w:p w:rsidR="00AD025D" w:rsidRDefault="00C00D1E" w:rsidP="0000076F">
            <w:pPr>
              <w:shd w:val="clear" w:color="auto" w:fill="FFFFFF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"/>
                <w:sz w:val="20"/>
                <w:szCs w:val="20"/>
              </w:rPr>
              <w:t xml:space="preserve">Тело человека (15 ч) </w:t>
            </w:r>
          </w:p>
          <w:p w:rsidR="00165A03" w:rsidRDefault="00C00D1E" w:rsidP="00165A03">
            <w:pPr>
              <w:shd w:val="clear" w:color="auto" w:fill="FFFFFF"/>
              <w:spacing w:after="0" w:line="221" w:lineRule="exac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истемы органов (опорно-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двигательная, пищевари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ельная, дыхательная, кр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 xml:space="preserve">веносная, выделительная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рвная, органы чувств), их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ль</w:t>
            </w:r>
            <w:r w:rsidR="00165A03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 w:rsidR="00AD0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знедеятельности</w:t>
            </w:r>
            <w:r w:rsidR="00165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ов. </w:t>
            </w:r>
            <w:proofErr w:type="gramEnd"/>
          </w:p>
          <w:p w:rsidR="00C00D1E" w:rsidRDefault="00C00D1E" w:rsidP="00AD025D">
            <w:pPr>
              <w:shd w:val="clear" w:color="auto" w:fill="FFFFFF"/>
              <w:spacing w:after="0" w:line="221" w:lineRule="exact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а измерения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емпературы тела человека.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лефоны экстренной помо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. Первая помощь при лёг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ких травмах (ушиб, порез, 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жог), обмораживании, пе</w:t>
            </w:r>
            <w:r w:rsidRPr="00C00D1E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регреве</w:t>
            </w:r>
          </w:p>
          <w:p w:rsidR="00C00D1E" w:rsidRPr="00F63858" w:rsidRDefault="00C00D1E" w:rsidP="00FB6C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C1F" w:rsidRPr="00F63858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C1F" w:rsidRPr="00F63858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C1F" w:rsidRPr="00F63858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C1F" w:rsidRPr="00F63858" w:rsidRDefault="00693C1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D025D" w:rsidRPr="00AD025D" w:rsidRDefault="00AD025D" w:rsidP="00AD025D">
            <w:pPr>
              <w:shd w:val="clear" w:color="auto" w:fill="FFFFFF"/>
              <w:spacing w:after="0" w:line="230" w:lineRule="exact"/>
              <w:ind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Работать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в группах и самостоятель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но с источниками информации об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окружающем мире.</w:t>
            </w:r>
          </w:p>
          <w:p w:rsidR="00AD025D" w:rsidRPr="00AD025D" w:rsidRDefault="00AD025D" w:rsidP="00AD025D">
            <w:pPr>
              <w:shd w:val="clear" w:color="auto" w:fill="FFFFFF"/>
              <w:spacing w:after="0" w:line="230" w:lineRule="exact"/>
              <w:ind w:left="10" w:right="5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Называть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окружа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едметы и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их признаки.</w:t>
            </w:r>
          </w:p>
          <w:p w:rsidR="00AD025D" w:rsidRPr="00AD025D" w:rsidRDefault="00AD025D" w:rsidP="00AD025D">
            <w:pPr>
              <w:shd w:val="clear" w:color="auto" w:fill="FFFFFF"/>
              <w:spacing w:after="0" w:line="230" w:lineRule="exact"/>
              <w:ind w:left="10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Различать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предметы и </w:t>
            </w:r>
            <w:r w:rsidRPr="00AD0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выделять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их признаки.</w:t>
            </w:r>
          </w:p>
          <w:p w:rsidR="00AD025D" w:rsidRPr="00AD025D" w:rsidRDefault="00AD025D" w:rsidP="00AD025D">
            <w:pPr>
              <w:shd w:val="clear" w:color="auto" w:fill="FFFFFF"/>
              <w:spacing w:after="0" w:line="230" w:lineRule="exact"/>
              <w:ind w:left="5" w:right="19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Сопоставлять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признаки предметов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 органов чувств, с помощью которых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они узнаются.</w:t>
            </w:r>
          </w:p>
          <w:p w:rsidR="00AD025D" w:rsidRPr="00AD025D" w:rsidRDefault="00AD025D" w:rsidP="00AD025D">
            <w:pPr>
              <w:shd w:val="clear" w:color="auto" w:fill="FFFFFF"/>
              <w:spacing w:after="0" w:line="230" w:lineRule="exact"/>
              <w:ind w:left="10" w:right="34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Объяснять,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как с помощью органов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чувств, памяти и ума мы различаем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предметы и их признаки.</w:t>
            </w:r>
          </w:p>
          <w:p w:rsidR="00AD025D" w:rsidRPr="00AD025D" w:rsidRDefault="00AD025D" w:rsidP="00AD025D">
            <w:pPr>
              <w:shd w:val="clear" w:color="auto" w:fill="FFFFFF"/>
              <w:spacing w:after="0" w:line="230" w:lineRule="exact"/>
              <w:ind w:left="14" w:right="58" w:firstLine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Различать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времена года по при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знакам.</w:t>
            </w:r>
          </w:p>
          <w:p w:rsidR="00AD025D" w:rsidRPr="00AD025D" w:rsidRDefault="00AD025D" w:rsidP="00AD025D">
            <w:pPr>
              <w:shd w:val="clear" w:color="auto" w:fill="FFFFFF"/>
              <w:spacing w:after="0" w:line="230" w:lineRule="exact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lastRenderedPageBreak/>
              <w:t xml:space="preserve">Характеризовать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ремена года.</w:t>
            </w:r>
          </w:p>
          <w:p w:rsidR="00AD025D" w:rsidRDefault="00AD025D" w:rsidP="00AD025D">
            <w:pPr>
              <w:shd w:val="clear" w:color="auto" w:fill="FFFFFF"/>
              <w:spacing w:before="38" w:after="0" w:line="216" w:lineRule="exact"/>
              <w:ind w:left="29" w:right="24" w:firstLine="254"/>
              <w:jc w:val="both"/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Устанавливать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вязи особенностей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жизнедеятельности растений и живот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ных и времени года.</w:t>
            </w:r>
          </w:p>
          <w:p w:rsidR="00AD025D" w:rsidRPr="00AD025D" w:rsidRDefault="00AD025D" w:rsidP="00AD025D">
            <w:pPr>
              <w:shd w:val="clear" w:color="auto" w:fill="FFFFFF"/>
              <w:spacing w:before="38" w:after="0" w:line="216" w:lineRule="exact"/>
              <w:ind w:left="29" w:right="24" w:firstLine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Проводить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рупповые и самостоя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тельные наблюдения на экскурсии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«Времена года».</w:t>
            </w:r>
          </w:p>
          <w:p w:rsidR="00AD025D" w:rsidRPr="00AD025D" w:rsidRDefault="00AD025D" w:rsidP="00AD025D">
            <w:pPr>
              <w:shd w:val="clear" w:color="auto" w:fill="FFFFFF"/>
              <w:spacing w:before="5" w:after="0" w:line="230" w:lineRule="exact"/>
              <w:ind w:left="19" w:right="19"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  <w:t xml:space="preserve">Оценивать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с опорой на личный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пыт воздействие природы в опреде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AD0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ённое время года на настроение че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овека, его внутренний мир и состоя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ние его здоровья.</w:t>
            </w:r>
          </w:p>
          <w:p w:rsidR="004560A5" w:rsidRDefault="00AD025D" w:rsidP="004560A5">
            <w:pPr>
              <w:shd w:val="clear" w:color="auto" w:fill="FFFFFF"/>
              <w:spacing w:after="0" w:line="230" w:lineRule="exact"/>
              <w:ind w:left="5" w:firstLine="25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D0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Анализировать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народные приме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ты, связанные с погодой, проверять их </w:t>
            </w:r>
            <w:r w:rsidRPr="00AD0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остоверность</w:t>
            </w:r>
            <w:r w:rsidR="004560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  <w:p w:rsidR="004560A5" w:rsidRPr="004560A5" w:rsidRDefault="00AD025D" w:rsidP="004560A5">
            <w:pPr>
              <w:shd w:val="clear" w:color="auto" w:fill="FFFFFF"/>
              <w:spacing w:after="0" w:line="230" w:lineRule="exact"/>
              <w:ind w:left="5" w:firstLine="25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560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Приводить </w:t>
            </w:r>
            <w:r w:rsidRPr="004560A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римеры использования </w:t>
            </w:r>
            <w:r w:rsidRPr="004560A5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человеком бога</w:t>
            </w:r>
            <w:proofErr w:type="gramStart"/>
            <w:r w:rsidRPr="004560A5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тств пр</w:t>
            </w:r>
            <w:proofErr w:type="gramEnd"/>
            <w:r w:rsidRPr="004560A5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ироды.</w:t>
            </w:r>
          </w:p>
          <w:p w:rsidR="00AD025D" w:rsidRPr="004560A5" w:rsidRDefault="00AD025D" w:rsidP="004560A5">
            <w:pPr>
              <w:shd w:val="clear" w:color="auto" w:fill="FFFFFF"/>
              <w:spacing w:after="0" w:line="230" w:lineRule="exact"/>
              <w:ind w:left="5" w:firstLine="25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560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Сравнивать </w:t>
            </w:r>
            <w:r w:rsidRPr="004560A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и </w:t>
            </w:r>
            <w:r w:rsidRPr="004560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различать </w:t>
            </w:r>
            <w:r w:rsidRPr="004560A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азные </w:t>
            </w:r>
            <w:r w:rsidRPr="004560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руппы живых организмов по признакам.</w:t>
            </w:r>
          </w:p>
          <w:p w:rsidR="004560A5" w:rsidRPr="004560A5" w:rsidRDefault="00AD025D" w:rsidP="004560A5">
            <w:pPr>
              <w:shd w:val="clear" w:color="auto" w:fill="FFFFFF"/>
              <w:spacing w:after="0" w:line="230" w:lineRule="exact"/>
              <w:ind w:left="14" w:right="5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0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Приводить </w:t>
            </w:r>
            <w:r w:rsidRPr="004560A5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имеры съедобных и </w:t>
            </w:r>
            <w:r w:rsidRPr="004560A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ядовитых грибов (встречающихся в </w:t>
            </w:r>
            <w:r w:rsidRPr="004560A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воей местности).</w:t>
            </w:r>
          </w:p>
          <w:p w:rsidR="00DA537D" w:rsidRPr="00DA537D" w:rsidRDefault="00AD025D" w:rsidP="00DA537D">
            <w:pPr>
              <w:shd w:val="clear" w:color="auto" w:fill="FFFFFF"/>
              <w:spacing w:after="0" w:line="226" w:lineRule="exact"/>
              <w:ind w:left="14"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0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Группировать </w:t>
            </w:r>
            <w:r w:rsidRPr="004560A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по названиям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изве</w:t>
            </w:r>
            <w:r w:rsidR="00DA537D" w:rsidRPr="00DA537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стные дикорастущие и культурные</w:t>
            </w:r>
            <w:r w:rsidR="00DA537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="00DA537D" w:rsidRPr="00DA537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растения, диких и домашних </w:t>
            </w:r>
            <w:r w:rsidR="00DA537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живот</w:t>
            </w:r>
            <w:r w:rsidR="00DA537D" w:rsidRPr="00DA537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ных (на примере своей местности).</w:t>
            </w:r>
          </w:p>
          <w:p w:rsidR="00DA537D" w:rsidRPr="00DA537D" w:rsidRDefault="00DA537D" w:rsidP="00DA537D">
            <w:pPr>
              <w:shd w:val="clear" w:color="auto" w:fill="FFFFFF"/>
              <w:spacing w:after="0" w:line="226" w:lineRule="exact"/>
              <w:ind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Проводи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диспут и анализ жиз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енных ситуаций и </w:t>
            </w: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выбир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допус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тимые формы поведения, которые не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вредят природе, в парке, в лесу, на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реке и озере.</w:t>
            </w:r>
          </w:p>
          <w:p w:rsidR="00DA537D" w:rsidRPr="00DA537D" w:rsidRDefault="00DA537D" w:rsidP="00DA537D">
            <w:pPr>
              <w:shd w:val="clear" w:color="auto" w:fill="FFFFFF"/>
              <w:spacing w:after="0" w:line="226" w:lineRule="exact"/>
              <w:ind w:left="19" w:firstLine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sz w:val="20"/>
                <w:szCs w:val="20"/>
              </w:rPr>
              <w:t xml:space="preserve">Оценив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конкретные примеры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поведения в природе.</w:t>
            </w:r>
          </w:p>
          <w:p w:rsidR="00DA537D" w:rsidRDefault="00DA537D" w:rsidP="00DA537D">
            <w:pPr>
              <w:shd w:val="clear" w:color="auto" w:fill="FFFFFF"/>
              <w:spacing w:after="0" w:line="230" w:lineRule="exact"/>
              <w:ind w:left="14" w:right="5" w:firstLin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</w:pPr>
          </w:p>
          <w:p w:rsidR="00DA537D" w:rsidRDefault="00DA537D" w:rsidP="00DE7A7B">
            <w:pPr>
              <w:shd w:val="clear" w:color="auto" w:fill="FFFFFF"/>
              <w:spacing w:before="34" w:after="0" w:line="240" w:lineRule="auto"/>
              <w:ind w:left="29" w:right="221" w:firstLine="235"/>
              <w:jc w:val="both"/>
              <w:rPr>
                <w:rFonts w:eastAsia="Times New Roman" w:cs="Times New Roman"/>
                <w:b/>
                <w:bCs/>
                <w:color w:val="000000"/>
                <w:spacing w:val="3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lastRenderedPageBreak/>
              <w:t xml:space="preserve">Проводи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наблюдения во время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экскурсии по парку или городу (вре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мена года).</w:t>
            </w:r>
            <w:r>
              <w:rPr>
                <w:rFonts w:eastAsia="Times New Roman" w:cs="Times New Roman"/>
                <w:b/>
                <w:bCs/>
                <w:color w:val="000000"/>
                <w:spacing w:val="3"/>
              </w:rPr>
              <w:t xml:space="preserve"> </w:t>
            </w:r>
          </w:p>
          <w:p w:rsidR="00DA537D" w:rsidRDefault="00DA537D" w:rsidP="00DE7A7B">
            <w:pPr>
              <w:shd w:val="clear" w:color="auto" w:fill="FFFFFF"/>
              <w:spacing w:before="34" w:after="0" w:line="240" w:lineRule="auto"/>
              <w:ind w:left="29" w:right="221" w:firstLine="235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spacing w:val="3"/>
              </w:rPr>
              <w:t>Сравнивать</w:t>
            </w:r>
            <w:r>
              <w:rPr>
                <w:rFonts w:eastAsia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3"/>
              </w:rPr>
              <w:t>различать</w:t>
            </w:r>
            <w:r>
              <w:rPr>
                <w:rFonts w:eastAsia="Times New Roman"/>
                <w:b/>
                <w:bCs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ирод</w:t>
            </w:r>
            <w:r>
              <w:rPr>
                <w:rFonts w:eastAsia="Times New Roman" w:cs="Times New Roman"/>
                <w:color w:val="000000"/>
                <w:spacing w:val="6"/>
              </w:rPr>
              <w:t>ные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объекты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и</w:t>
            </w:r>
            <w:r>
              <w:rPr>
                <w:rFonts w:eastAsia="Times New Roman"/>
                <w:color w:val="000000"/>
                <w:spacing w:val="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6"/>
              </w:rPr>
              <w:t>изделия</w:t>
            </w:r>
            <w:r>
              <w:rPr>
                <w:rFonts w:eastAsia="Times New Roman"/>
                <w:color w:val="000000"/>
                <w:spacing w:val="6"/>
              </w:rPr>
              <w:t xml:space="preserve"> (</w:t>
            </w:r>
            <w:r>
              <w:rPr>
                <w:rFonts w:eastAsia="Times New Roman" w:cs="Times New Roman"/>
                <w:color w:val="000000"/>
                <w:spacing w:val="6"/>
              </w:rPr>
              <w:t>искусств</w:t>
            </w:r>
            <w:r>
              <w:rPr>
                <w:rFonts w:eastAsia="Times New Roman"/>
                <w:color w:val="000000"/>
                <w:spacing w:val="6"/>
              </w:rPr>
              <w:t>ен</w:t>
            </w:r>
            <w:r>
              <w:rPr>
                <w:rFonts w:eastAsia="Times New Roman" w:cs="Times New Roman"/>
                <w:color w:val="000000"/>
                <w:spacing w:val="3"/>
              </w:rPr>
              <w:t>ные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предметы</w:t>
            </w:r>
            <w:r>
              <w:rPr>
                <w:rFonts w:eastAsia="Times New Roman"/>
                <w:color w:val="000000"/>
                <w:spacing w:val="3"/>
              </w:rPr>
              <w:t>).</w:t>
            </w:r>
          </w:p>
          <w:p w:rsidR="00DA537D" w:rsidRPr="00DA537D" w:rsidRDefault="00DA537D" w:rsidP="00DA537D">
            <w:pPr>
              <w:shd w:val="clear" w:color="auto" w:fill="FFFFFF"/>
              <w:spacing w:after="0" w:line="240" w:lineRule="auto"/>
              <w:ind w:left="34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х свойства</w:t>
            </w:r>
          </w:p>
          <w:p w:rsidR="00DA537D" w:rsidRPr="00DA537D" w:rsidRDefault="00DA537D" w:rsidP="00DA537D">
            <w:pPr>
              <w:shd w:val="clear" w:color="auto" w:fill="FFFFFF"/>
              <w:spacing w:before="5" w:after="0" w:line="240" w:lineRule="auto"/>
              <w:ind w:left="14" w:firstLine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Сравнив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и </w:t>
            </w: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различ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объекты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живой и неживой природы.</w:t>
            </w:r>
          </w:p>
          <w:p w:rsidR="00DA537D" w:rsidRPr="00DA537D" w:rsidRDefault="00DA537D" w:rsidP="00DA537D">
            <w:pPr>
              <w:shd w:val="clear" w:color="auto" w:fill="FFFFFF"/>
              <w:spacing w:after="0" w:line="230" w:lineRule="exact"/>
              <w:ind w:left="19"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Приводи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примеры явлений при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роды.</w:t>
            </w:r>
          </w:p>
          <w:p w:rsidR="00DA537D" w:rsidRPr="00DA537D" w:rsidRDefault="00DA537D" w:rsidP="00DA537D">
            <w:pPr>
              <w:shd w:val="clear" w:color="auto" w:fill="FFFFFF"/>
              <w:spacing w:after="0" w:line="230" w:lineRule="exact"/>
              <w:ind w:firstLine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Проводи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амостоятельно наблю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ения явлений природы.</w:t>
            </w:r>
          </w:p>
          <w:p w:rsidR="00DA537D" w:rsidRDefault="00DA537D" w:rsidP="00DA537D">
            <w:pPr>
              <w:shd w:val="clear" w:color="auto" w:fill="FFFFFF"/>
              <w:spacing w:after="0" w:line="230" w:lineRule="exact"/>
              <w:ind w:left="10"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Оценив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результаты  своих  на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людений.</w:t>
            </w:r>
          </w:p>
          <w:p w:rsidR="00DA537D" w:rsidRPr="00DA537D" w:rsidRDefault="00DA537D" w:rsidP="00DA537D">
            <w:pPr>
              <w:shd w:val="clear" w:color="auto" w:fill="FFFFFF"/>
              <w:spacing w:after="0" w:line="230" w:lineRule="exact"/>
              <w:ind w:left="10" w:firstLin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Характеризов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различия звёзд и</w:t>
            </w:r>
          </w:p>
          <w:p w:rsidR="00DA537D" w:rsidRPr="00DA537D" w:rsidRDefault="00DA537D" w:rsidP="00DA537D">
            <w:pPr>
              <w:shd w:val="clear" w:color="auto" w:fill="FFFFFF"/>
              <w:spacing w:after="0" w:line="230" w:lineRule="exact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ланет.</w:t>
            </w:r>
          </w:p>
          <w:p w:rsidR="00DA537D" w:rsidRPr="00DA537D" w:rsidRDefault="00DA537D" w:rsidP="00DA537D">
            <w:pPr>
              <w:shd w:val="clear" w:color="auto" w:fill="FFFFFF"/>
              <w:spacing w:after="0" w:line="230" w:lineRule="exact"/>
              <w:ind w:left="14" w:right="67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Сравнив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и </w:t>
            </w: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различ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день и ночь, времена года.</w:t>
            </w:r>
          </w:p>
          <w:p w:rsidR="00DA537D" w:rsidRDefault="00DA537D" w:rsidP="00DA537D">
            <w:pPr>
              <w:shd w:val="clear" w:color="auto" w:fill="FFFFFF"/>
              <w:spacing w:after="0" w:line="230" w:lineRule="exact"/>
              <w:ind w:left="10" w:right="48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Определя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влияние притяжения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Земли на форму предметов, живых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существ.</w:t>
            </w:r>
          </w:p>
          <w:p w:rsidR="00AD025D" w:rsidRPr="00DA537D" w:rsidRDefault="00DA537D" w:rsidP="00DA537D">
            <w:pPr>
              <w:shd w:val="clear" w:color="auto" w:fill="FFFFFF"/>
              <w:spacing w:after="0" w:line="230" w:lineRule="exact"/>
              <w:ind w:left="10" w:right="48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Извлек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>(по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заданию учителя)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необходимую информацию из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учеб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ника и дополнительных источников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знаний (словари, энциклопедии, спра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очники) о планетах Солнечной систе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мы, </w:t>
            </w: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подготавлив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доклады и </w:t>
            </w: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об</w:t>
            </w: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сужд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олученные с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</w:t>
            </w:r>
          </w:p>
          <w:p w:rsidR="0096335A" w:rsidRDefault="00DA537D" w:rsidP="0096335A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Устанавлив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вязи межд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ме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ой дня и ночи, временами года и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вижениями Земли вокруг своей оси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и вокруг Солнца, </w:t>
            </w: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lastRenderedPageBreak/>
              <w:t>демонстрировать</w:t>
            </w:r>
            <w:r w:rsidR="0096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движения на моделях.</w:t>
            </w:r>
          </w:p>
          <w:p w:rsidR="00DA537D" w:rsidRPr="00DA537D" w:rsidRDefault="00DA537D" w:rsidP="0096335A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блюд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стоятельно погоду и </w:t>
            </w: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исыв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ё состояния.</w:t>
            </w:r>
          </w:p>
          <w:p w:rsidR="0096335A" w:rsidRDefault="00DA537D" w:rsidP="0096335A">
            <w:pPr>
              <w:shd w:val="clear" w:color="auto" w:fill="FFFFFF"/>
              <w:spacing w:after="0" w:line="235" w:lineRule="exact"/>
              <w:ind w:left="5" w:right="29" w:firstLine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Измеря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емпературу воздуха, во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ы с помощью термометра в группах.</w:t>
            </w:r>
          </w:p>
          <w:p w:rsidR="0096335A" w:rsidRDefault="00DA537D" w:rsidP="0096335A">
            <w:pPr>
              <w:shd w:val="clear" w:color="auto" w:fill="FFFFFF"/>
              <w:spacing w:after="0" w:line="235" w:lineRule="exact"/>
              <w:ind w:left="5" w:right="29" w:firstLine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Сравнив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огоду и климат.</w:t>
            </w:r>
          </w:p>
          <w:p w:rsidR="00DA537D" w:rsidRPr="00DA537D" w:rsidRDefault="00DA537D" w:rsidP="0096335A">
            <w:pPr>
              <w:shd w:val="clear" w:color="auto" w:fill="FFFFFF"/>
              <w:spacing w:after="0" w:line="235" w:lineRule="exact"/>
              <w:ind w:left="5" w:right="29" w:firstLine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Характеризова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глобус, карту и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лан, их условные знаки.</w:t>
            </w:r>
          </w:p>
          <w:p w:rsidR="00DA537D" w:rsidRPr="00DA537D" w:rsidRDefault="00DA537D" w:rsidP="0096335A">
            <w:pPr>
              <w:shd w:val="clear" w:color="auto" w:fill="FFFFFF"/>
              <w:spacing w:after="0" w:line="235" w:lineRule="exact"/>
              <w:ind w:left="29" w:right="38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Находи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а физической карте и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лобусе материки и океаны, географи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ческие объекты и их названия.</w:t>
            </w:r>
          </w:p>
          <w:p w:rsidR="00DA537D" w:rsidRPr="00DA537D" w:rsidRDefault="00DA537D" w:rsidP="0096335A">
            <w:pPr>
              <w:shd w:val="clear" w:color="auto" w:fill="FFFFFF"/>
              <w:spacing w:after="0" w:line="235" w:lineRule="exact"/>
              <w:ind w:left="38" w:right="53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</w:rPr>
              <w:t xml:space="preserve">Определять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объекты на географичес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кой карте с помощью условных знаков.</w:t>
            </w:r>
          </w:p>
          <w:p w:rsidR="0096335A" w:rsidRDefault="00DA537D" w:rsidP="0096335A">
            <w:pPr>
              <w:shd w:val="clear" w:color="auto" w:fill="FFFFFF"/>
              <w:spacing w:before="5" w:after="0" w:line="230" w:lineRule="exact"/>
              <w:ind w:left="24" w:right="62" w:firstLine="245"/>
              <w:jc w:val="both"/>
              <w:rPr>
                <w:rFonts w:eastAsia="Times New Roman" w:cs="Times New Roman"/>
                <w:b/>
                <w:bCs/>
                <w:color w:val="000000"/>
                <w:spacing w:val="4"/>
              </w:rPr>
            </w:pPr>
            <w:r w:rsidRPr="00DA537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Ориентироваться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местности с 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мощью компаса и карты, по мест</w:t>
            </w:r>
            <w:r w:rsidRPr="00DA537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ым признакам во время экскурсии.</w:t>
            </w:r>
          </w:p>
          <w:p w:rsidR="0096335A" w:rsidRPr="0096335A" w:rsidRDefault="0096335A" w:rsidP="0096335A">
            <w:pPr>
              <w:shd w:val="clear" w:color="auto" w:fill="FFFFFF"/>
              <w:spacing w:before="5" w:after="0" w:line="230" w:lineRule="exact"/>
              <w:ind w:left="24" w:right="62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Сравнив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и </w:t>
            </w: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различ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азные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формы земной поверхности.</w:t>
            </w:r>
          </w:p>
          <w:p w:rsidR="0096335A" w:rsidRPr="0096335A" w:rsidRDefault="0096335A" w:rsidP="0096335A">
            <w:pPr>
              <w:shd w:val="clear" w:color="auto" w:fill="FFFFFF"/>
              <w:spacing w:after="0" w:line="230" w:lineRule="exact"/>
              <w:ind w:left="19" w:right="58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Находи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 физической карте раз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ные формы земной поверхности и </w:t>
            </w: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определя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х названия.</w:t>
            </w:r>
          </w:p>
          <w:p w:rsidR="0096335A" w:rsidRPr="0096335A" w:rsidRDefault="0096335A" w:rsidP="0096335A">
            <w:pPr>
              <w:shd w:val="clear" w:color="auto" w:fill="FFFFFF"/>
              <w:spacing w:after="0" w:line="230" w:lineRule="exact"/>
              <w:ind w:left="29" w:right="43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Моделиров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формы поверхности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з песка, глины или пластилина.</w:t>
            </w:r>
          </w:p>
          <w:p w:rsidR="0096335A" w:rsidRPr="0096335A" w:rsidRDefault="0096335A" w:rsidP="0096335A">
            <w:pPr>
              <w:shd w:val="clear" w:color="auto" w:fill="FFFFFF"/>
              <w:spacing w:after="0" w:line="230" w:lineRule="exact"/>
              <w:ind w:left="14" w:right="38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Характеризов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круговорот воды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в природе.</w:t>
            </w:r>
          </w:p>
          <w:p w:rsidR="0096335A" w:rsidRPr="0096335A" w:rsidRDefault="0096335A" w:rsidP="0096335A">
            <w:pPr>
              <w:shd w:val="clear" w:color="auto" w:fill="FFFFFF"/>
              <w:spacing w:after="0" w:line="230" w:lineRule="exact"/>
              <w:ind w:left="10" w:right="38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Сравнив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и </w:t>
            </w: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различ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разные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виды водоёмов.</w:t>
            </w:r>
          </w:p>
          <w:p w:rsidR="0096335A" w:rsidRPr="0096335A" w:rsidRDefault="0096335A" w:rsidP="0096335A">
            <w:pPr>
              <w:shd w:val="clear" w:color="auto" w:fill="FFFFFF"/>
              <w:spacing w:after="0" w:line="230" w:lineRule="exact"/>
              <w:ind w:left="10" w:right="43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Находи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а физической карте раз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 xml:space="preserve">ные виды водоёмов и </w:t>
            </w: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определя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их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азвания.</w:t>
            </w:r>
          </w:p>
          <w:p w:rsidR="0096335A" w:rsidRPr="0096335A" w:rsidRDefault="0096335A" w:rsidP="0096335A">
            <w:pPr>
              <w:shd w:val="clear" w:color="auto" w:fill="FFFFFF"/>
              <w:spacing w:after="0" w:line="230" w:lineRule="exact"/>
              <w:ind w:right="34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Проводи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групповые наблюдения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во время экскурсии «Формы земной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поверхности и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>водоёмы». Оценивать чистоту воды в водоёмах своего края.</w:t>
            </w:r>
          </w:p>
          <w:p w:rsidR="0096335A" w:rsidRPr="0096335A" w:rsidRDefault="0096335A" w:rsidP="0096335A">
            <w:pPr>
              <w:shd w:val="clear" w:color="auto" w:fill="FFFFFF"/>
              <w:spacing w:after="0" w:line="230" w:lineRule="exact"/>
              <w:ind w:left="14" w:right="38" w:firstLine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Определя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направления течения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рек по карте и глобусу.</w:t>
            </w:r>
          </w:p>
          <w:p w:rsidR="00DA537D" w:rsidRPr="0096335A" w:rsidRDefault="0096335A" w:rsidP="0096335A">
            <w:pPr>
              <w:shd w:val="clear" w:color="auto" w:fill="FFFFFF"/>
              <w:spacing w:after="0" w:line="230" w:lineRule="exact"/>
              <w:ind w:left="14" w:right="5" w:firstLine="24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Извлек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(по заданию учителя) необходимую информацию из учеб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ника и дополнительных источников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знаний (словари, энциклопедии, спра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вочники) об особенностях поверхнос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ти и водоёмах родного края, </w:t>
            </w: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подго</w:t>
            </w: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тавлив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доклады и </w:t>
            </w: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обсужд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о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ученные сведения.</w:t>
            </w:r>
          </w:p>
          <w:p w:rsidR="0096335A" w:rsidRDefault="0096335A" w:rsidP="0096335A">
            <w:pPr>
              <w:shd w:val="clear" w:color="auto" w:fill="FFFFFF"/>
              <w:spacing w:before="5" w:after="0" w:line="226" w:lineRule="exact"/>
              <w:ind w:left="19" w:right="10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 xml:space="preserve">Проводи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наблюдения во время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экс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урсии («Формы земной поверхности»).</w:t>
            </w:r>
          </w:p>
          <w:p w:rsidR="0096335A" w:rsidRPr="0096335A" w:rsidRDefault="0096335A" w:rsidP="0096335A">
            <w:pPr>
              <w:shd w:val="clear" w:color="auto" w:fill="FFFFFF"/>
              <w:spacing w:before="5" w:after="0" w:line="226" w:lineRule="exact"/>
              <w:ind w:left="19" w:right="10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Приводи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римеры веществ.</w:t>
            </w:r>
          </w:p>
          <w:p w:rsidR="0096335A" w:rsidRDefault="0096335A" w:rsidP="0096335A">
            <w:pPr>
              <w:shd w:val="clear" w:color="auto" w:fill="FFFFFF"/>
              <w:spacing w:after="0" w:line="226" w:lineRule="exact"/>
              <w:ind w:left="5" w:right="5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Сравнив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и </w:t>
            </w: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различ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твёрдые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тела, жидкости и газы.</w:t>
            </w:r>
          </w:p>
          <w:p w:rsidR="0096335A" w:rsidRDefault="0096335A" w:rsidP="0096335A">
            <w:pPr>
              <w:shd w:val="clear" w:color="auto" w:fill="FFFFFF"/>
              <w:spacing w:after="0" w:line="226" w:lineRule="exact"/>
              <w:ind w:left="5" w:right="5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Приводи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римеры движения под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действием энергии.</w:t>
            </w:r>
          </w:p>
          <w:p w:rsidR="0096335A" w:rsidRDefault="0096335A" w:rsidP="0096335A">
            <w:pPr>
              <w:shd w:val="clear" w:color="auto" w:fill="FFFFFF"/>
              <w:spacing w:after="0" w:line="226" w:lineRule="exact"/>
              <w:ind w:left="5" w:right="5" w:firstLine="245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следов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группах (на основе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демонстрационных опытов) свойства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оды.</w:t>
            </w:r>
          </w:p>
          <w:p w:rsidR="0096335A" w:rsidRPr="0096335A" w:rsidRDefault="0096335A" w:rsidP="0096335A">
            <w:pPr>
              <w:shd w:val="clear" w:color="auto" w:fill="FFFFFF"/>
              <w:spacing w:after="0" w:line="226" w:lineRule="exact"/>
              <w:ind w:left="5" w:right="5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Характеризов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войства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оды.</w:t>
            </w:r>
          </w:p>
          <w:p w:rsidR="0096335A" w:rsidRDefault="0096335A" w:rsidP="0096335A">
            <w:pPr>
              <w:shd w:val="clear" w:color="auto" w:fill="FFFFFF"/>
              <w:spacing w:after="0" w:line="230" w:lineRule="exact"/>
              <w:ind w:left="14" w:right="5" w:firstLine="240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Исследов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 группах (на основе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демонстрационных опытов) свойства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воздуха.</w:t>
            </w:r>
          </w:p>
          <w:p w:rsidR="0096335A" w:rsidRDefault="0096335A" w:rsidP="0096335A">
            <w:pPr>
              <w:shd w:val="clear" w:color="auto" w:fill="FFFFFF"/>
              <w:spacing w:after="0" w:line="230" w:lineRule="exact"/>
              <w:ind w:left="14" w:right="5" w:firstLine="24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Характеризов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войства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здуха.</w:t>
            </w:r>
          </w:p>
          <w:p w:rsidR="00D61203" w:rsidRDefault="0096335A" w:rsidP="00D61203">
            <w:pPr>
              <w:shd w:val="clear" w:color="auto" w:fill="FFFFFF"/>
              <w:spacing w:after="0" w:line="230" w:lineRule="exact"/>
              <w:ind w:left="14" w:right="5" w:firstLine="240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proofErr w:type="gramStart"/>
            <w:r w:rsidRPr="0096335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Оценивать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чистоту воздуха,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необходимую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96335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здоровья,</w:t>
            </w:r>
            <w:r w:rsidR="00D6120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растений, животных в своем (городе (селе).</w:t>
            </w:r>
            <w:proofErr w:type="gramEnd"/>
          </w:p>
          <w:p w:rsidR="00D61203" w:rsidRPr="00D61203" w:rsidRDefault="00D61203" w:rsidP="00D61203">
            <w:pPr>
              <w:shd w:val="clear" w:color="auto" w:fill="FFFFFF"/>
              <w:spacing w:after="0" w:line="230" w:lineRule="exact"/>
              <w:ind w:left="14" w:right="5" w:firstLine="240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следо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 основе демонстра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ционных опытов) свойства полезных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скопаемых.</w:t>
            </w:r>
          </w:p>
          <w:p w:rsidR="00D61203" w:rsidRDefault="00D61203" w:rsidP="0000076F">
            <w:pPr>
              <w:shd w:val="clear" w:color="auto" w:fill="FFFFFF"/>
              <w:spacing w:after="0" w:line="230" w:lineRule="exact"/>
              <w:ind w:right="67" w:firstLine="230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Характеризо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войства полез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ных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lastRenderedPageBreak/>
              <w:t xml:space="preserve">ископаемых. </w:t>
            </w:r>
          </w:p>
          <w:p w:rsidR="00D61203" w:rsidRDefault="00D61203" w:rsidP="0000076F">
            <w:pPr>
              <w:shd w:val="clear" w:color="auto" w:fill="FFFFFF"/>
              <w:spacing w:after="0" w:line="230" w:lineRule="exact"/>
              <w:ind w:right="67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Различ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изучен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ные полезные ископаемые, </w:t>
            </w: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>описы</w:t>
            </w: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softHyphen/>
            </w: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х применение в хозяйстве чело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века (на примере своей местности).</w:t>
            </w:r>
          </w:p>
          <w:p w:rsidR="00D61203" w:rsidRPr="00D61203" w:rsidRDefault="00D61203" w:rsidP="00D61203">
            <w:pPr>
              <w:shd w:val="clear" w:color="auto" w:fill="FFFFFF"/>
              <w:spacing w:after="0" w:line="230" w:lineRule="exact"/>
              <w:ind w:right="67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Сравни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войства воды, воздуха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и горных пород.</w:t>
            </w:r>
          </w:p>
          <w:p w:rsidR="00D61203" w:rsidRDefault="00D61203" w:rsidP="00D61203">
            <w:pPr>
              <w:shd w:val="clear" w:color="auto" w:fill="FFFFFF"/>
              <w:spacing w:after="0" w:line="230" w:lineRule="exact"/>
              <w:ind w:right="58" w:firstLine="250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</w:pP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Подготавли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 группах рассказ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о наблюдениях во время экскурсии в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краеведческий музей (ознакомление с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природой родного края) с позиции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береж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отношения к природным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атствам.</w:t>
            </w:r>
          </w:p>
          <w:p w:rsidR="00D61203" w:rsidRPr="00D61203" w:rsidRDefault="00D61203" w:rsidP="00D61203">
            <w:pPr>
              <w:shd w:val="clear" w:color="auto" w:fill="FFFFFF"/>
              <w:spacing w:after="0" w:line="230" w:lineRule="exact"/>
              <w:ind w:right="58" w:firstLine="250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</w:pP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Характеризо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роль каждого из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компонентов экосистемы.</w:t>
            </w:r>
          </w:p>
          <w:p w:rsidR="00D61203" w:rsidRDefault="00D61203" w:rsidP="00D61203">
            <w:pPr>
              <w:shd w:val="clear" w:color="auto" w:fill="FFFFFF"/>
              <w:spacing w:before="19" w:after="0" w:line="240" w:lineRule="exact"/>
              <w:ind w:right="-108" w:firstLine="2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Рассма</w:t>
            </w:r>
            <w:r w:rsidR="00DE7A7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ри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руговорот веществ в качестве причины устойчивости эко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.</w:t>
            </w:r>
            <w:r>
              <w:rPr>
                <w:rFonts w:eastAsia="Times New Roman" w:cs="Times New Roman"/>
                <w:b/>
                <w:bCs/>
                <w:color w:val="000000"/>
                <w:spacing w:val="9"/>
              </w:rPr>
              <w:t xml:space="preserve"> </w:t>
            </w: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Характеризо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рол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фессии» в экосистеме.</w:t>
            </w:r>
          </w:p>
          <w:p w:rsidR="00D61203" w:rsidRPr="00D61203" w:rsidRDefault="00D61203" w:rsidP="00D61203">
            <w:pPr>
              <w:shd w:val="clear" w:color="auto" w:fill="FFFFFF"/>
              <w:spacing w:before="19" w:after="0" w:line="240" w:lineRule="exact"/>
              <w:ind w:right="-108" w:firstLine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Исследо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(на основе опытов)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остав почвы, роль почв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экосисте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е и роль живых организмов в обра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зовании почвы.</w:t>
            </w:r>
          </w:p>
          <w:p w:rsidR="00D61203" w:rsidRPr="00D61203" w:rsidRDefault="00D61203" w:rsidP="00D61203">
            <w:pPr>
              <w:shd w:val="clear" w:color="auto" w:fill="FFFFFF"/>
              <w:spacing w:after="0" w:line="230" w:lineRule="exact"/>
              <w:ind w:left="19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Сравни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хвойные и цветковые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астения, </w:t>
            </w: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выделя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х различия.</w:t>
            </w:r>
          </w:p>
          <w:p w:rsidR="00D61203" w:rsidRPr="00D61203" w:rsidRDefault="00D61203" w:rsidP="00D61203">
            <w:pPr>
              <w:shd w:val="clear" w:color="auto" w:fill="FFFFFF"/>
              <w:spacing w:after="0" w:line="230" w:lineRule="exact"/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Различ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части цветкового растения.</w:t>
            </w:r>
          </w:p>
          <w:p w:rsidR="00D61203" w:rsidRDefault="00D61203" w:rsidP="00D61203">
            <w:pPr>
              <w:shd w:val="clear" w:color="auto" w:fill="FFFFFF"/>
              <w:spacing w:after="0" w:line="230" w:lineRule="exact"/>
              <w:ind w:left="19" w:right="24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Сравни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и </w:t>
            </w: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различ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деревья,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устарники и травы.</w:t>
            </w:r>
          </w:p>
          <w:p w:rsidR="00D61203" w:rsidRPr="00D61203" w:rsidRDefault="00D61203" w:rsidP="00D61203">
            <w:pPr>
              <w:shd w:val="clear" w:color="auto" w:fill="FFFFFF"/>
              <w:spacing w:after="0" w:line="230" w:lineRule="exact"/>
              <w:ind w:left="19" w:right="24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Характеризо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условия, необхо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димые для жизни растений.</w:t>
            </w:r>
          </w:p>
          <w:p w:rsidR="008D61B5" w:rsidRDefault="00D61203" w:rsidP="008D61B5">
            <w:pPr>
              <w:shd w:val="clear" w:color="auto" w:fill="FFFFFF"/>
              <w:spacing w:after="0" w:line="230" w:lineRule="exact"/>
              <w:ind w:left="34" w:right="14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Характеризо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оль растений в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природе и жизни людей.</w:t>
            </w:r>
          </w:p>
          <w:p w:rsidR="008D61B5" w:rsidRPr="008D61B5" w:rsidRDefault="00D61203" w:rsidP="008D61B5">
            <w:pPr>
              <w:shd w:val="clear" w:color="auto" w:fill="FFFFFF"/>
              <w:spacing w:after="0" w:line="230" w:lineRule="exact"/>
              <w:ind w:left="34" w:right="14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Сравнив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и </w:t>
            </w:r>
            <w:r w:rsidRPr="00D612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различать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дикорас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тущие и </w:t>
            </w:r>
            <w:r w:rsidRPr="00D61203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lastRenderedPageBreak/>
              <w:t>культу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растения, </w:t>
            </w:r>
            <w:r w:rsidRPr="008D61B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0"/>
                <w:szCs w:val="20"/>
              </w:rPr>
              <w:t xml:space="preserve">характеризовать </w:t>
            </w:r>
            <w:r w:rsidR="008D61B5" w:rsidRPr="008D61B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х роль в жизни челове</w:t>
            </w:r>
            <w:r w:rsidR="008D61B5" w:rsidRPr="008D61B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  <w:t>ка (на примере своей местности).</w:t>
            </w:r>
          </w:p>
          <w:p w:rsidR="008D61B5" w:rsidRDefault="008D61B5" w:rsidP="008D61B5">
            <w:pPr>
              <w:shd w:val="clear" w:color="auto" w:fill="FFFFFF"/>
              <w:spacing w:after="0" w:line="221" w:lineRule="exact"/>
              <w:ind w:left="43" w:right="77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Выращив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растения в группах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из семян, побегов, листа).</w:t>
            </w:r>
          </w:p>
          <w:p w:rsidR="008D61B5" w:rsidRPr="008D61B5" w:rsidRDefault="008D61B5" w:rsidP="008D61B5">
            <w:pPr>
              <w:shd w:val="clear" w:color="auto" w:fill="FFFFFF"/>
              <w:spacing w:after="0" w:line="221" w:lineRule="exact"/>
              <w:ind w:left="43" w:right="77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Различ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и </w:t>
            </w: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определя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съедоб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ые и ядовитые грибы (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примере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воей местности).</w:t>
            </w:r>
          </w:p>
          <w:p w:rsidR="008D61B5" w:rsidRDefault="008D61B5" w:rsidP="008D61B5">
            <w:pPr>
              <w:shd w:val="clear" w:color="auto" w:fill="FFFFFF"/>
              <w:spacing w:after="0" w:line="221" w:lineRule="exact"/>
              <w:ind w:left="24" w:right="53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Характеризов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роль грибов в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природе и жизни людей.</w:t>
            </w:r>
          </w:p>
          <w:p w:rsidR="008D61B5" w:rsidRPr="008D61B5" w:rsidRDefault="008D61B5" w:rsidP="008D61B5">
            <w:pPr>
              <w:shd w:val="clear" w:color="auto" w:fill="FFFFFF"/>
              <w:spacing w:after="0" w:line="221" w:lineRule="exact"/>
              <w:ind w:left="24" w:right="53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равнив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нешний вид и харак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  <w:t xml:space="preserve">терные особенности насекомых, рыб,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тиц, зверей.</w:t>
            </w:r>
          </w:p>
          <w:p w:rsidR="008D61B5" w:rsidRPr="008D61B5" w:rsidRDefault="008D61B5" w:rsidP="008D61B5">
            <w:pPr>
              <w:shd w:val="clear" w:color="auto" w:fill="FFFFFF"/>
              <w:spacing w:after="0" w:line="221" w:lineRule="exact"/>
              <w:ind w:left="5" w:right="53" w:firstLine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Сравнив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пособы питания,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азмножения, обмена информацией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ивотными.</w:t>
            </w:r>
          </w:p>
          <w:p w:rsidR="008D61B5" w:rsidRPr="008D61B5" w:rsidRDefault="008D61B5" w:rsidP="008D61B5">
            <w:pPr>
              <w:shd w:val="clear" w:color="auto" w:fill="FFFFFF"/>
              <w:spacing w:after="0" w:line="221" w:lineRule="exact"/>
              <w:ind w:right="62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Характеризов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словия, необхо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имые для жизни животных.</w:t>
            </w:r>
          </w:p>
          <w:p w:rsidR="008D61B5" w:rsidRPr="008D61B5" w:rsidRDefault="008D61B5" w:rsidP="008D61B5">
            <w:pPr>
              <w:shd w:val="clear" w:color="auto" w:fill="FFFFFF"/>
              <w:spacing w:after="0" w:line="221" w:lineRule="exact"/>
              <w:ind w:left="19" w:right="43" w:firstLine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Характеризов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оль животных в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ироде и жизни людей, в том числе с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озиции бережного отношения к ним.</w:t>
            </w:r>
          </w:p>
          <w:p w:rsidR="008D61B5" w:rsidRPr="008D61B5" w:rsidRDefault="008D61B5" w:rsidP="008D61B5">
            <w:pPr>
              <w:shd w:val="clear" w:color="auto" w:fill="FFFFFF"/>
              <w:spacing w:after="0" w:line="221" w:lineRule="exact"/>
              <w:ind w:left="5" w:right="38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Сравнив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и </w:t>
            </w: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различ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диких и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домашних животных, </w:t>
            </w: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>характеризо</w:t>
            </w: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в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х роль в жизни человека (на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римере своей местности).</w:t>
            </w:r>
          </w:p>
          <w:p w:rsidR="008D61B5" w:rsidRDefault="008D61B5" w:rsidP="008D61B5">
            <w:pPr>
              <w:shd w:val="clear" w:color="auto" w:fill="FFFFFF"/>
              <w:spacing w:after="0" w:line="230" w:lineRule="exact"/>
              <w:ind w:right="120" w:firstLine="283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Извлек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(по заданию учителя) не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ходимую информацию из учебника и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дополнительных источников знаний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слов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энциклопедии, справочники)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 растениях и животных своей мес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ти, </w:t>
            </w: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 xml:space="preserve">подготавлив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доклады и </w:t>
            </w: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обсуж</w:t>
            </w: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 xml:space="preserve">д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полученные сведения.</w:t>
            </w:r>
          </w:p>
          <w:p w:rsidR="008D61B5" w:rsidRPr="008D61B5" w:rsidRDefault="008D61B5" w:rsidP="008D61B5">
            <w:pPr>
              <w:shd w:val="clear" w:color="auto" w:fill="FFFFFF"/>
              <w:spacing w:after="0" w:line="230" w:lineRule="exact"/>
              <w:ind w:right="120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Проводи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о время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экскур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(«Природные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 xml:space="preserve">сообщества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го края», «Разнообразие расте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ий и животных»).</w:t>
            </w:r>
          </w:p>
          <w:p w:rsidR="008D61B5" w:rsidRDefault="008D61B5" w:rsidP="008D61B5">
            <w:pPr>
              <w:shd w:val="clear" w:color="auto" w:fill="FFFFFF"/>
              <w:spacing w:after="0" w:line="230" w:lineRule="exact"/>
              <w:ind w:right="120" w:firstLine="283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Находи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а карте изученные при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родные зоны.</w:t>
            </w:r>
          </w:p>
          <w:p w:rsidR="008D61B5" w:rsidRDefault="008D61B5" w:rsidP="008D61B5">
            <w:pPr>
              <w:shd w:val="clear" w:color="auto" w:fill="FFFFFF"/>
              <w:spacing w:after="0" w:line="230" w:lineRule="exact"/>
              <w:ind w:right="120" w:firstLine="283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 xml:space="preserve">Характеризов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климат, раститель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ный и животный мир, 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ру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да и быта людей, влияние человека на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ироду изучаемых природных зон. </w:t>
            </w:r>
          </w:p>
          <w:p w:rsidR="008D61B5" w:rsidRPr="008D61B5" w:rsidRDefault="008D61B5" w:rsidP="008D61B5">
            <w:pPr>
              <w:shd w:val="clear" w:color="auto" w:fill="FFFFFF"/>
              <w:spacing w:after="0" w:line="230" w:lineRule="exact"/>
              <w:ind w:right="120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Извлек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ада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учителя)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необходимую информацию из учеб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ополните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сточников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наний (словари, энциклопедии, спра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вочники) о природных зонах, </w:t>
            </w: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подго</w:t>
            </w: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тавлив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оклады и </w:t>
            </w: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обсужда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лученные сведения.</w:t>
            </w:r>
          </w:p>
          <w:p w:rsidR="00D61203" w:rsidRPr="008D61B5" w:rsidRDefault="008D61B5" w:rsidP="008D61B5">
            <w:pPr>
              <w:shd w:val="clear" w:color="auto" w:fill="FFFFFF"/>
              <w:spacing w:after="0" w:line="230" w:lineRule="exact"/>
              <w:ind w:right="5" w:firstLine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61B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Приводить 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оводы в доказатель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тво зависимости удовлетвор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о</w:t>
            </w:r>
            <w:r w:rsidRPr="008D61B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ребностей людей от природы.</w:t>
            </w:r>
          </w:p>
          <w:p w:rsidR="006F78EA" w:rsidRPr="006F78EA" w:rsidRDefault="006F78EA" w:rsidP="006F78EA">
            <w:pPr>
              <w:shd w:val="clear" w:color="auto" w:fill="FFFFFF"/>
              <w:spacing w:before="24" w:after="0" w:line="216" w:lineRule="exact"/>
              <w:ind w:right="163" w:firstLine="2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8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Участвовать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 диспуте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освящен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ом выбору оптимальных форм пове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дения, способствующих сохранению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ироды.</w:t>
            </w:r>
          </w:p>
          <w:p w:rsidR="006F78EA" w:rsidRPr="006F78EA" w:rsidRDefault="006F78EA" w:rsidP="006F78EA">
            <w:pPr>
              <w:shd w:val="clear" w:color="auto" w:fill="FFFFFF"/>
              <w:spacing w:before="5" w:after="0" w:line="216" w:lineRule="exact"/>
              <w:ind w:left="10" w:right="144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8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Оценивать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лияние современного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человека на природу.</w:t>
            </w:r>
          </w:p>
          <w:p w:rsidR="006F78EA" w:rsidRDefault="006F78EA" w:rsidP="006F78EA">
            <w:pPr>
              <w:shd w:val="clear" w:color="auto" w:fill="FFFFFF"/>
              <w:spacing w:after="0" w:line="216" w:lineRule="exact"/>
              <w:ind w:left="5" w:right="120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зовать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у людей по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хранению природы. Оценивать лич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ную роль в охране природы.</w:t>
            </w:r>
          </w:p>
          <w:p w:rsidR="006F78EA" w:rsidRPr="006F78EA" w:rsidRDefault="006F78EA" w:rsidP="006F78EA">
            <w:pPr>
              <w:shd w:val="clear" w:color="auto" w:fill="FFFFFF"/>
              <w:spacing w:after="0" w:line="216" w:lineRule="exact"/>
              <w:ind w:left="5" w:right="120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8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Характеризовать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сновные функ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систем органов человеческого те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ла.</w:t>
            </w:r>
          </w:p>
          <w:p w:rsidR="006F78EA" w:rsidRDefault="006F78EA" w:rsidP="006F78EA">
            <w:pPr>
              <w:shd w:val="clear" w:color="auto" w:fill="FFFFFF"/>
              <w:spacing w:after="0" w:line="226" w:lineRule="exact"/>
              <w:ind w:left="34" w:firstLine="216"/>
              <w:jc w:val="both"/>
              <w:rPr>
                <w:rFonts w:eastAsia="Times New Roman" w:cs="Times New Roman"/>
                <w:b/>
                <w:bCs/>
                <w:color w:val="000000"/>
                <w:spacing w:val="-2"/>
              </w:rPr>
            </w:pPr>
            <w:r w:rsidRPr="006F78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Участвовать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 диспуте, посвя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м выбору оптимальных форм пове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ения на основе изученных правил сохранения и укрепления здоровь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</w:t>
            </w:r>
          </w:p>
          <w:p w:rsidR="006F78EA" w:rsidRDefault="006F78EA" w:rsidP="006F78EA">
            <w:pPr>
              <w:shd w:val="clear" w:color="auto" w:fill="FFFFFF"/>
              <w:spacing w:after="0" w:line="226" w:lineRule="exact"/>
              <w:ind w:left="34" w:firstLine="216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6F78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Измерять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 xml:space="preserve">температуру тела человека. </w:t>
            </w:r>
            <w:r w:rsidRPr="006F78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Измерять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вес и рост человека.</w:t>
            </w:r>
          </w:p>
          <w:p w:rsidR="00DE7A7B" w:rsidRDefault="006F78EA" w:rsidP="006F78EA">
            <w:pPr>
              <w:shd w:val="clear" w:color="auto" w:fill="FFFFFF"/>
              <w:spacing w:after="0" w:line="226" w:lineRule="exact"/>
              <w:ind w:left="34" w:firstLine="216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6F78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Характеризовать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авила оказания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ервой помощи при несчастных случа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х. Оценивать личное отношение к сво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ему здоровью и к здоровью окружаю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щих, в том числе к людям с </w:t>
            </w:r>
            <w:r w:rsidR="00DE7A7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граничен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ыми возможностями.</w:t>
            </w:r>
          </w:p>
          <w:p w:rsidR="00AD025D" w:rsidRPr="006F78EA" w:rsidRDefault="006F78EA" w:rsidP="006F78EA">
            <w:pPr>
              <w:shd w:val="clear" w:color="auto" w:fill="FFFFFF"/>
              <w:spacing w:after="0" w:line="226" w:lineRule="exact"/>
              <w:ind w:left="34" w:firstLine="216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F78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  <w:t xml:space="preserve">Извлекать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(по заданию  учителя)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>необходимую информацию из учеб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и дополните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источников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знаний (словари, энциклопедии, спра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очники) об особенностях строения и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жизнедеятельности организма челове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ка, </w:t>
            </w:r>
            <w:r w:rsidRPr="006F78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  <w:sz w:val="20"/>
                <w:szCs w:val="20"/>
              </w:rPr>
              <w:t xml:space="preserve">готовить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доклады и </w:t>
            </w:r>
            <w:r w:rsidRPr="006F78E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  <w:sz w:val="20"/>
                <w:szCs w:val="20"/>
              </w:rPr>
              <w:t xml:space="preserve">обсуждать </w:t>
            </w:r>
            <w:r w:rsidRPr="006F78E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олученные с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</w:t>
            </w:r>
          </w:p>
        </w:tc>
      </w:tr>
      <w:tr w:rsidR="001C4C9F" w:rsidRPr="00F63858" w:rsidTr="00F92251">
        <w:tc>
          <w:tcPr>
            <w:tcW w:w="11341" w:type="dxa"/>
            <w:gridSpan w:val="7"/>
          </w:tcPr>
          <w:p w:rsidR="001C4C9F" w:rsidRPr="001C4C9F" w:rsidRDefault="001C4C9F" w:rsidP="001C4C9F">
            <w:pPr>
              <w:shd w:val="clear" w:color="auto" w:fill="FFFFFF"/>
              <w:spacing w:after="0" w:line="230" w:lineRule="exact"/>
              <w:ind w:firstLine="2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lastRenderedPageBreak/>
              <w:t>Человек и общество (108 ч)</w:t>
            </w:r>
          </w:p>
        </w:tc>
      </w:tr>
      <w:tr w:rsidR="001C4C9F" w:rsidRPr="00F63858" w:rsidTr="0096335A">
        <w:tc>
          <w:tcPr>
            <w:tcW w:w="2694" w:type="dxa"/>
          </w:tcPr>
          <w:p w:rsidR="001C4C9F" w:rsidRDefault="001C4C9F" w:rsidP="00FA062F">
            <w:pPr>
              <w:shd w:val="clear" w:color="auto" w:fill="FFFFFF"/>
              <w:spacing w:before="19"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1C4C9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бщ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-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овокуп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ость людей, которые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объединены    общей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вязаны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руг с другом совмест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ой деятельностью для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бщей ц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.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Духов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-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равственные и куль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турные ценности — ос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ова жизнеспособности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щества.</w:t>
            </w:r>
          </w:p>
          <w:p w:rsidR="00685116" w:rsidRDefault="001C4C9F" w:rsidP="00685116">
            <w:pPr>
              <w:shd w:val="clear" w:color="auto" w:fill="FFFFFF"/>
              <w:spacing w:after="0" w:line="226" w:lineRule="exact"/>
              <w:ind w:left="29" w:firstLine="25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</w:pPr>
            <w:r w:rsidRPr="001C4C9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-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член обще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ва. Взаимоотношения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человека с другими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юдьми. Культура обще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ия. Уважение к чужому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мнению. Человек — со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здатель и носитель куль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туры. Образ идеального 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человека в культуре Рос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ии и мира. Оценка че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ловеческих свойств и ка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 в культуре наро</w:t>
            </w:r>
            <w:r w:rsidRPr="001C4C9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дов России и мира. </w:t>
            </w:r>
            <w:r w:rsidRPr="001C4C9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Внутренний мир челове</w:t>
            </w:r>
            <w:r w:rsidRPr="001C4C9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ка: общее представле</w:t>
            </w:r>
            <w:r w:rsidRPr="001C4C9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ние о человеческих </w:t>
            </w:r>
            <w:r w:rsidRPr="001C4C9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>свойствах и качествах.</w:t>
            </w:r>
          </w:p>
          <w:p w:rsidR="00EE2638" w:rsidRDefault="00685116" w:rsidP="00EE2638">
            <w:pPr>
              <w:shd w:val="clear" w:color="auto" w:fill="FFFFFF"/>
              <w:spacing w:before="19"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685116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Семья — самое близ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ое окружение челове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а. Семейные традиции. 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Взаимоотношения в 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емье и взаимопомощ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член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 xml:space="preserve">семьи. 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казание посильной помощи 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зрослым. Забота о де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ях, престарелых, боль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ных - долг каждого 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человека. </w:t>
            </w:r>
            <w:r w:rsidRPr="0068511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Хозяйство </w:t>
            </w:r>
            <w:r w:rsidRPr="0068511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семьи. 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одословная. 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мена и фамилии чле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ов семьи. Составление 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хемы родословного древа. Духовно-нрав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твенные ценности в 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ной культуре на</w:t>
            </w:r>
            <w:r w:rsidRPr="0068511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родов России и мира.</w:t>
            </w:r>
          </w:p>
          <w:p w:rsidR="00EE2638" w:rsidRDefault="00EE2638" w:rsidP="00EE2638">
            <w:pPr>
              <w:shd w:val="clear" w:color="auto" w:fill="FFFFFF"/>
              <w:spacing w:before="19" w:after="0" w:line="226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EE2638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Младший школьник. </w:t>
            </w:r>
            <w:r w:rsidRPr="00EE2638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Правила поведения в </w:t>
            </w:r>
            <w:r w:rsidRPr="00EE263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школе, на уроке. О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 w:rsidRPr="00EE2638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ащение к учителю. </w:t>
            </w:r>
            <w:r w:rsidRPr="00EE263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Оценка великой мис</w:t>
            </w:r>
            <w:r w:rsidRPr="00EE26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ии учителя в культуре </w:t>
            </w:r>
            <w:r w:rsidRPr="00EE26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родов России и ми</w:t>
            </w:r>
            <w:r w:rsidRPr="00EE263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а. Классный, школь</w:t>
            </w:r>
            <w:r w:rsidRPr="00EE26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ый коллектив, совме</w:t>
            </w:r>
            <w:r w:rsidRPr="00EE26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EE263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тная учёба, игры, от</w:t>
            </w:r>
            <w:r w:rsidRPr="00EE26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ых. Составление ре</w:t>
            </w:r>
            <w:r w:rsidRPr="00EE2638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жима дня школьника.</w:t>
            </w:r>
          </w:p>
          <w:p w:rsidR="00262746" w:rsidRDefault="00EE2638" w:rsidP="00262746">
            <w:pPr>
              <w:shd w:val="clear" w:color="auto" w:fill="FFFFFF"/>
              <w:spacing w:after="0" w:line="221" w:lineRule="exact"/>
              <w:ind w:left="62" w:right="14" w:firstLine="235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Друзья, взаимоотношения между ними</w:t>
            </w:r>
            <w:r w:rsidR="0026274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; ценность дружбы, согласия, </w:t>
            </w:r>
            <w:r w:rsidR="00262746" w:rsidRPr="0026274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взаимной помощи. Пра</w:t>
            </w:r>
            <w:r w:rsidR="00262746" w:rsidRPr="0026274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вила взаимоотношений с </w:t>
            </w:r>
            <w:r w:rsidR="00262746" w:rsidRPr="0026274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взрослыми, сверстника</w:t>
            </w:r>
            <w:r w:rsidR="00262746" w:rsidRPr="002627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ми, культура поведения </w:t>
            </w:r>
            <w:r w:rsidR="00262746" w:rsidRPr="0026274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в школе и других обще</w:t>
            </w:r>
            <w:r w:rsidR="00262746" w:rsidRPr="00262746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ственных местах</w:t>
            </w:r>
            <w:proofErr w:type="gramStart"/>
            <w:r w:rsidR="00262746" w:rsidRPr="00262746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.</w:t>
            </w:r>
            <w:r w:rsidR="00262746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.</w:t>
            </w:r>
            <w:proofErr w:type="gramEnd"/>
          </w:p>
          <w:p w:rsidR="00262746" w:rsidRPr="00262746" w:rsidRDefault="00262746" w:rsidP="00262746">
            <w:pPr>
              <w:shd w:val="clear" w:color="auto" w:fill="FFFFFF"/>
              <w:spacing w:after="0" w:line="221" w:lineRule="exact"/>
              <w:ind w:left="29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46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Значение труда в 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жизни человека и об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щества. Трудолюбие как 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бщественно значимая 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ценность в культуре на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одов России и мира. 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фессии людей. Лич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ая ответственность че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ловека за результаты 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воего труд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рофесс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ональное мастерство.</w:t>
            </w:r>
          </w:p>
          <w:p w:rsidR="00262746" w:rsidRPr="00262746" w:rsidRDefault="00262746" w:rsidP="00262746">
            <w:pPr>
              <w:shd w:val="clear" w:color="auto" w:fill="FFFFFF"/>
              <w:spacing w:after="0" w:line="221" w:lineRule="exact"/>
              <w:ind w:left="19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бщественный транс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рт. Транспорт города 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или села. Наземный, воз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душный и водный транс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порт. Правила пользова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ия транспортом. </w:t>
            </w:r>
            <w:r w:rsidRPr="002627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Сред</w:t>
            </w:r>
            <w:r w:rsidRPr="002627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</w:rPr>
              <w:t xml:space="preserve">ства связи: почта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</w:rPr>
              <w:t>теле</w:t>
            </w:r>
            <w:r w:rsidRPr="002627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</w:rPr>
              <w:t>граф, телефон.</w:t>
            </w:r>
          </w:p>
          <w:p w:rsidR="00262746" w:rsidRPr="00262746" w:rsidRDefault="00262746" w:rsidP="00262746">
            <w:pPr>
              <w:shd w:val="clear" w:color="auto" w:fill="FFFFFF"/>
              <w:spacing w:before="24" w:after="0" w:line="221" w:lineRule="exact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7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 xml:space="preserve">Средства массовой </w:t>
            </w:r>
            <w:r w:rsidRPr="002627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0"/>
                <w:szCs w:val="20"/>
              </w:rPr>
              <w:t>информации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0"/>
                <w:szCs w:val="20"/>
              </w:rPr>
              <w:t xml:space="preserve"> радио, телевидение, пресса, </w:t>
            </w:r>
            <w:r w:rsidRPr="002627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4"/>
                <w:sz w:val="20"/>
                <w:szCs w:val="20"/>
              </w:rPr>
              <w:t>Интернет. Избиратель</w:t>
            </w:r>
            <w:r w:rsidRPr="002627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ность при пользовании средствами массовой </w:t>
            </w:r>
            <w:r w:rsidRPr="002627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информации в целях </w:t>
            </w:r>
            <w:r w:rsidRPr="002627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  <w:t>сохранения духовно-</w:t>
            </w:r>
            <w:r w:rsidRPr="0026274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>нравственного здоровья.</w:t>
            </w:r>
          </w:p>
          <w:p w:rsidR="00262746" w:rsidRDefault="00262746" w:rsidP="00262746">
            <w:pPr>
              <w:shd w:val="clear" w:color="auto" w:fill="FFFFFF"/>
              <w:spacing w:after="0" w:line="221" w:lineRule="exact"/>
              <w:ind w:left="62" w:right="14" w:firstLine="235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2627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аша Родина - Рос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ия, Российская Феде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. Ценностно-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мысловое содержание 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онятий: Родина, Оте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чество, Отчизна. 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Госу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дарственная символика 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России: Государствен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ный герб России, Госу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дарственный флаг Рос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ии, Государственный гимн России; правила 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оведения при прослу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262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вании гимна. Конс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титуция - Основной </w:t>
            </w:r>
            <w:r w:rsidRPr="00262746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закон 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Федерации. Права ребенка</w:t>
            </w:r>
            <w:r w:rsidR="00B9151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.</w:t>
            </w:r>
          </w:p>
          <w:p w:rsidR="00B9151B" w:rsidRPr="00B9151B" w:rsidRDefault="00B9151B" w:rsidP="00B9151B">
            <w:pPr>
              <w:shd w:val="clear" w:color="auto" w:fill="FFFFFF"/>
              <w:spacing w:after="0" w:line="221" w:lineRule="exact"/>
              <w:ind w:left="38"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Президент Российской Федерации – глава государства.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твет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твенность главы госу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B9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а за социальное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и духовно-нравственное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лагополучие граждан.</w:t>
            </w:r>
          </w:p>
          <w:p w:rsidR="00B9151B" w:rsidRPr="00B9151B" w:rsidRDefault="00B9151B" w:rsidP="00B9151B">
            <w:pPr>
              <w:shd w:val="clear" w:color="auto" w:fill="FFFFFF"/>
              <w:spacing w:after="0" w:line="221" w:lineRule="exact"/>
              <w:ind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1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Праздник в жизни об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щества как средство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крепления обществен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  <w:t>ной солидарности и уп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B9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чения духовно-нрав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твенных связей между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соотечественниками. Но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вый год, Рождество,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День защитника Отече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, 8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Марта, День вес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ы и труда, День Побе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ы, День России, День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защиты детей, День на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одного единства, День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ституции. Оформле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ние плаката или стенной газеты к общественному празднику.</w:t>
            </w:r>
          </w:p>
          <w:p w:rsidR="00B9151B" w:rsidRDefault="00B9151B" w:rsidP="00B9151B">
            <w:pPr>
              <w:shd w:val="clear" w:color="auto" w:fill="FFFFFF"/>
              <w:spacing w:after="0" w:line="221" w:lineRule="exact"/>
              <w:ind w:left="29" w:right="19" w:firstLine="245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B9151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ссия на карте; го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дарственная граница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России.</w:t>
            </w:r>
          </w:p>
          <w:p w:rsidR="00B9151B" w:rsidRPr="00B9151B" w:rsidRDefault="00B9151B" w:rsidP="00B9151B">
            <w:pPr>
              <w:shd w:val="clear" w:color="auto" w:fill="FFFFFF"/>
              <w:spacing w:before="34" w:after="0" w:line="226" w:lineRule="exact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ва – столица России. Святыни Москвы святыми России.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Достопримечательности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ы: Кремль, Крас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ная площадь, Большой театр и др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Характерис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ика отдельных истори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х событий, свя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занных с Москвой (ос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ование Москвы, стро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ительство Кремля и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др.). Герб Москвы. Рас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ложение на карте.</w:t>
            </w:r>
          </w:p>
          <w:p w:rsidR="00B9151B" w:rsidRPr="00B9151B" w:rsidRDefault="00B9151B" w:rsidP="00B9151B">
            <w:pPr>
              <w:shd w:val="clear" w:color="auto" w:fill="FFFFFF"/>
              <w:spacing w:after="0" w:line="226" w:lineRule="exact"/>
              <w:ind w:left="72" w:firstLine="2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51B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Города России. Санкт-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етербург: достоприме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чательности (Зимний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ворец, памятник Пет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ру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en-US"/>
              </w:rPr>
              <w:t>I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- Медный всадник, </w:t>
            </w:r>
            <w:r w:rsidRPr="00B9151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разводные мосты через </w:t>
            </w:r>
            <w:r w:rsidRPr="00B9151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Неву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и др.), города Зо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лотого кольца России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(по выбору). Святыни </w:t>
            </w:r>
            <w:r w:rsidRPr="00B9151B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городов России.</w:t>
            </w:r>
          </w:p>
          <w:p w:rsidR="006D6D32" w:rsidRDefault="00D6225D" w:rsidP="006D6D32">
            <w:pPr>
              <w:shd w:val="clear" w:color="auto" w:fill="FFFFFF"/>
              <w:spacing w:after="0" w:line="230" w:lineRule="exact"/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 </w:t>
            </w:r>
            <w:r w:rsidR="00B9151B" w:rsidRPr="00B9151B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Рос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- </w:t>
            </w:r>
            <w:r w:rsidR="00B9151B" w:rsidRPr="00B9151B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многонацио</w:t>
            </w:r>
            <w:r w:rsidR="00B9151B" w:rsidRPr="00B9151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нальная страна.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Народы, населяющие Россию, их обычаи, характерные особенн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 xml:space="preserve">быта (по выбору). Основные религии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: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православие,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сл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,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иуда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,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уд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дизм. Уважительное от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ошение к своему и дру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гим народам, их рели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softHyphen/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гии, культуре</w:t>
            </w:r>
            <w:r w:rsidR="006D6D3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,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истории.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оведение спортивного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раздника </w:t>
            </w:r>
            <w:r w:rsidR="006D6D3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на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основе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радиционных</w:t>
            </w:r>
            <w:r w:rsidR="006D6D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детских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гр народов своего края.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одной край — части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ца России. </w:t>
            </w:r>
            <w:proofErr w:type="gramStart"/>
            <w:r w:rsidRPr="00D6225D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Родной го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род (село), регион (об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ласть, край, республи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ка): название, основные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опримечательности;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узеи, театры, спорт</w:t>
            </w:r>
            <w:r w:rsidR="006D6D3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в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ые</w:t>
            </w:r>
            <w:r w:rsidR="006D6D3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омплексы и</w:t>
            </w:r>
            <w:r w:rsidR="006D6D3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пр.</w:t>
            </w:r>
            <w:proofErr w:type="gramEnd"/>
            <w:r w:rsidRPr="00D6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Особенности труда лю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дей родного края, про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фессии</w:t>
            </w:r>
            <w:r w:rsidR="006D6D32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. 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азвания раз</w:t>
            </w:r>
            <w:r w:rsidRPr="00D6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ных народов,</w:t>
            </w:r>
            <w:r w:rsidR="006D6D3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проживающих в данной местности, их обычаи, характерные особенности быта. Важные сведения из истории родного края. </w:t>
            </w:r>
            <w:r w:rsidR="006D6D32" w:rsidRPr="006D6D3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вятыни родного </w:t>
            </w:r>
            <w:r w:rsidR="006D6D32" w:rsidRPr="006D6D3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края. Проведение дня </w:t>
            </w:r>
            <w:r w:rsidR="006D6D32" w:rsidRPr="006D6D3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амяти выдающегося </w:t>
            </w:r>
            <w:r w:rsidR="006D6D32" w:rsidRPr="006D6D3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земляка.</w:t>
            </w:r>
          </w:p>
          <w:p w:rsidR="006D6D32" w:rsidRPr="006D6D32" w:rsidRDefault="006D6D32" w:rsidP="006D6D32">
            <w:pPr>
              <w:shd w:val="clear" w:color="auto" w:fill="FFFFFF"/>
              <w:spacing w:after="0" w:line="230" w:lineRule="exact"/>
              <w:ind w:left="48" w:firstLine="2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Отечества.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чёт лет в истории. На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более важные и яркие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обытия общественной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и культурной жизни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ы в разные исто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рические периоды: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ревняя Русь, Московс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ое государство, Рос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ийская империя, СССР,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.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Картины быта, труда,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духовно-нравственных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 культурных традиций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юдей в разные истори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ческие времена. Выдаю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щиеся люди разных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эпох как носители базо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ых национ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ценностей. Охрана памятников истории и культуры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го края.</w:t>
            </w:r>
          </w:p>
          <w:p w:rsidR="006D6D32" w:rsidRPr="006D6D32" w:rsidRDefault="006D6D32" w:rsidP="006D6D32">
            <w:pPr>
              <w:shd w:val="clear" w:color="auto" w:fill="FFFFFF"/>
              <w:spacing w:after="0" w:line="226" w:lineRule="exact"/>
              <w:ind w:left="34" w:right="53" w:firstLine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3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Личная ответствен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ость каждого человека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за сохранность историко-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культурного наследия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воего края.</w:t>
            </w:r>
          </w:p>
          <w:p w:rsidR="006D6D32" w:rsidRPr="006D6D32" w:rsidRDefault="006D6D32" w:rsidP="006D6D32">
            <w:pPr>
              <w:shd w:val="clear" w:color="auto" w:fill="FFFFFF"/>
              <w:spacing w:after="0" w:line="226" w:lineRule="exact"/>
              <w:ind w:left="14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3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траны и народы ми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а. Общее представле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ние о многообразии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тран, народов, религий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 Земле. </w:t>
            </w:r>
            <w:r w:rsidRPr="006D6D3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Знакомство с </w:t>
            </w:r>
            <w:r w:rsidRPr="006D6D3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3—4 </w:t>
            </w:r>
            <w:r w:rsidRPr="006D6D3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lastRenderedPageBreak/>
              <w:t xml:space="preserve">(несколькими)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стра</w:t>
            </w:r>
            <w:r w:rsidRPr="006D6D3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нами (с контрастными </w:t>
            </w:r>
            <w:r w:rsidRPr="006D6D3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особенностями)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назва</w:t>
            </w:r>
            <w:r w:rsidRPr="006D6D3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0"/>
                <w:szCs w:val="20"/>
              </w:rPr>
              <w:t xml:space="preserve">ние, расположение на </w:t>
            </w:r>
            <w:r w:rsidRPr="006D6D3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2"/>
                <w:sz w:val="20"/>
                <w:szCs w:val="20"/>
              </w:rPr>
              <w:t>политической карте, сто</w:t>
            </w:r>
            <w:r w:rsidRPr="006D6D3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лица, главные достопри</w:t>
            </w:r>
            <w:r w:rsidRPr="006D6D3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7"/>
                <w:sz w:val="20"/>
                <w:szCs w:val="20"/>
              </w:rPr>
              <w:t>мечательности.</w:t>
            </w:r>
          </w:p>
          <w:p w:rsidR="006D6D32" w:rsidRPr="006D6D32" w:rsidRDefault="006D6D32" w:rsidP="00C53AA4">
            <w:pPr>
              <w:shd w:val="clear" w:color="auto" w:fill="FFFFFF"/>
              <w:spacing w:after="0" w:line="226" w:lineRule="exact"/>
              <w:ind w:left="29" w:right="19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3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6"/>
                <w:sz w:val="20"/>
                <w:szCs w:val="20"/>
              </w:rPr>
              <w:t>Правила безопас</w:t>
            </w:r>
            <w:r w:rsidRPr="006D6D3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  <w:sz w:val="20"/>
                <w:szCs w:val="20"/>
              </w:rPr>
              <w:t>ной жизни</w:t>
            </w:r>
          </w:p>
          <w:p w:rsidR="006D6D32" w:rsidRPr="006D6D32" w:rsidRDefault="006D6D32" w:rsidP="00C53AA4">
            <w:pPr>
              <w:shd w:val="clear" w:color="auto" w:fill="FFFFFF"/>
              <w:spacing w:after="0" w:line="226" w:lineRule="exact"/>
              <w:ind w:left="19" w:right="34" w:firstLine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нность здоровья и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дорового образа жизни.</w:t>
            </w:r>
          </w:p>
          <w:p w:rsidR="006D6D32" w:rsidRPr="00C53AA4" w:rsidRDefault="006D6D32" w:rsidP="006D6D32">
            <w:pPr>
              <w:shd w:val="clear" w:color="auto" w:fill="FFFFFF"/>
              <w:spacing w:line="226" w:lineRule="exact"/>
              <w:ind w:right="48" w:firstLine="2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жим дня школьника, 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редование труда и от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ыха в режиме дня; лич</w:t>
            </w:r>
            <w:r w:rsidRPr="006D6D3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ая гигиена. Физическая</w:t>
            </w:r>
            <w:r w:rsidR="00C53AA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культура, закаливание, игры на воздухе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к условие сохранения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 укрепления здоровья. Личная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тветственность каждого чело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века за сохранение и укрепле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ние своего здоровья</w:t>
            </w:r>
            <w:r w:rsidR="00C53AA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.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Номера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телефонов экстренной помощи.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ервая</w:t>
            </w:r>
            <w:r w:rsidR="00C53AA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омощь</w:t>
            </w:r>
            <w:r w:rsidR="00C53AA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</w:t>
            </w:r>
            <w:r w:rsidR="00C53AA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ёгких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травмах </w:t>
            </w:r>
            <w:r w:rsidR="00C53AA4" w:rsidRPr="00C53AA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0"/>
                <w:szCs w:val="20"/>
              </w:rPr>
              <w:t xml:space="preserve">(ушиб, порез, ожог), </w:t>
            </w:r>
            <w:r w:rsidR="00C53AA4" w:rsidRPr="00C53AA4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обмораживании, перегреве.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Дорога от дома до школы,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правила безопасного поведе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ия на дорогах, в лесу, на во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доёме в разное</w:t>
            </w:r>
            <w:r w:rsidR="00C53AA4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время</w:t>
            </w:r>
            <w:r w:rsidR="00C53AA4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года.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равила</w:t>
            </w:r>
            <w:r w:rsidR="00C53AA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противопожарной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, основные прави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ла обращения с газом, элект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ичеством, водой.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Правила</w:t>
            </w:r>
            <w:r w:rsidR="00C53AA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безопасного пове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дения в природе.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бота о здоровье и безопас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ости</w:t>
            </w:r>
            <w:r w:rsidR="00C53AA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кружающих</w:t>
            </w:r>
            <w:r w:rsidR="00C53AA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юдей</w:t>
            </w:r>
            <w:r w:rsidR="00C53AA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gramStart"/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-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proofErr w:type="gramEnd"/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авственный долг каждого че</w:t>
            </w:r>
            <w:r w:rsidR="00C53AA4" w:rsidRPr="00C53AA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ловека</w:t>
            </w:r>
            <w:r w:rsidR="00C53AA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.</w:t>
            </w:r>
          </w:p>
          <w:p w:rsidR="00B9151B" w:rsidRPr="00262746" w:rsidRDefault="00B9151B" w:rsidP="00B9151B">
            <w:pPr>
              <w:shd w:val="clear" w:color="auto" w:fill="FFFFFF"/>
              <w:spacing w:after="0" w:line="221" w:lineRule="exact"/>
              <w:ind w:left="62" w:right="14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38" w:rsidRPr="00262746" w:rsidRDefault="00EE2638" w:rsidP="00262746">
            <w:pPr>
              <w:shd w:val="clear" w:color="auto" w:fill="FFFFFF"/>
              <w:spacing w:before="19" w:after="0" w:line="226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685116" w:rsidRDefault="00685116" w:rsidP="00685116">
            <w:pPr>
              <w:shd w:val="clear" w:color="auto" w:fill="FFFFFF"/>
              <w:spacing w:before="19" w:line="226" w:lineRule="exact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</w:pPr>
          </w:p>
          <w:p w:rsidR="00685116" w:rsidRPr="00685116" w:rsidRDefault="00685116" w:rsidP="00685116">
            <w:pPr>
              <w:shd w:val="clear" w:color="auto" w:fill="FFFFFF"/>
              <w:spacing w:before="19"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116" w:rsidRPr="00685116" w:rsidRDefault="00685116" w:rsidP="00685116">
            <w:pPr>
              <w:shd w:val="clear" w:color="auto" w:fill="FFFFFF"/>
              <w:spacing w:after="0" w:line="226" w:lineRule="exact"/>
              <w:ind w:left="29" w:firstLine="25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</w:pPr>
          </w:p>
          <w:p w:rsidR="001C4C9F" w:rsidRPr="001C4C9F" w:rsidRDefault="001C4C9F" w:rsidP="00FA062F">
            <w:pPr>
              <w:shd w:val="clear" w:color="auto" w:fill="FFFFFF"/>
              <w:spacing w:before="19" w:after="0" w:line="240" w:lineRule="auto"/>
              <w:ind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53AA4" w:rsidRPr="00E93E92" w:rsidRDefault="00C53AA4" w:rsidP="00C53AA4">
            <w:pPr>
              <w:shd w:val="clear" w:color="auto" w:fill="FFFFFF"/>
              <w:spacing w:after="0" w:line="226" w:lineRule="exact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E93E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lastRenderedPageBreak/>
              <w:t xml:space="preserve">Я — </w:t>
            </w:r>
            <w:r w:rsidRPr="00E93E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9"/>
                <w:sz w:val="20"/>
                <w:szCs w:val="20"/>
              </w:rPr>
              <w:t>школьник (7 ч)</w:t>
            </w:r>
          </w:p>
          <w:p w:rsidR="00C53AA4" w:rsidRPr="00E93E92" w:rsidRDefault="00C53AA4" w:rsidP="00C53AA4">
            <w:pPr>
              <w:shd w:val="clear" w:color="auto" w:fill="FFFFFF"/>
              <w:spacing w:before="5" w:after="0" w:line="226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E92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Школьник и его жизнь в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школе: школа - первая ра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бота. Правила поведения в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школе, на уроке. Обращение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 учителю. Классный, </w:t>
            </w:r>
            <w:proofErr w:type="spellStart"/>
            <w:r w:rsidRPr="00E93E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коль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ныи</w:t>
            </w:r>
            <w:proofErr w:type="spellEnd"/>
            <w:r w:rsidRPr="00E93E92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коллектив, совместная учёба, игры, отдых: одно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кашников не выбирают, но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важают.</w:t>
            </w:r>
          </w:p>
          <w:p w:rsidR="00C53AA4" w:rsidRPr="00E93E92" w:rsidRDefault="00C53AA4" w:rsidP="00C53AA4">
            <w:pPr>
              <w:shd w:val="clear" w:color="auto" w:fill="FFFFFF"/>
              <w:spacing w:before="5" w:after="0" w:line="226" w:lineRule="exact"/>
              <w:ind w:left="14" w:right="14" w:firstLine="2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E9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Друзья, взаимоотношения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ежду ними; ценность друж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бы, согласия, взаимной по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мощи: друзей выбирают и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юбят. Правила взаимоотно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шений с взрослыми, свер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тниками, культура поведения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школе и других обществен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ных местах: вежливость - это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хорошее настроение для всех.</w:t>
            </w:r>
          </w:p>
          <w:p w:rsidR="00C53AA4" w:rsidRPr="00E93E92" w:rsidRDefault="00C53AA4" w:rsidP="00C53AA4">
            <w:pPr>
              <w:shd w:val="clear" w:color="auto" w:fill="FFFFFF"/>
              <w:spacing w:after="0" w:line="226" w:lineRule="exact"/>
              <w:ind w:left="38" w:right="24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дня школьника, че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едование труда и отдыха в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режиме дня: образ жизни </w:t>
            </w:r>
            <w:proofErr w:type="gramStart"/>
            <w:r w:rsidRPr="00E93E9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-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</w:t>
            </w:r>
            <w:proofErr w:type="gramEnd"/>
            <w:r w:rsidRPr="00E93E9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уть к здоровью.</w:t>
            </w:r>
          </w:p>
          <w:p w:rsidR="00C53AA4" w:rsidRPr="00E93E92" w:rsidRDefault="00C53AA4" w:rsidP="00C53AA4">
            <w:pPr>
              <w:shd w:val="clear" w:color="auto" w:fill="FFFFFF"/>
              <w:spacing w:after="0" w:line="226" w:lineRule="exact"/>
              <w:ind w:left="38" w:right="19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E92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Экскурсия по своему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району (городу, селу).</w:t>
            </w: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542014" w:rsidRDefault="00542014" w:rsidP="00C53AA4">
            <w:pPr>
              <w:shd w:val="clear" w:color="auto" w:fill="FFFFFF"/>
              <w:spacing w:after="0" w:line="226" w:lineRule="exact"/>
              <w:ind w:left="24" w:firstLine="25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</w:pPr>
          </w:p>
          <w:p w:rsidR="00C53AA4" w:rsidRPr="00E93E92" w:rsidRDefault="00C53AA4" w:rsidP="00542014">
            <w:pPr>
              <w:shd w:val="clear" w:color="auto" w:fill="FFFFFF"/>
              <w:spacing w:after="0" w:line="226" w:lineRule="exact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E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7"/>
                <w:sz w:val="20"/>
                <w:szCs w:val="20"/>
              </w:rPr>
              <w:t xml:space="preserve">Правила безопасной </w:t>
            </w:r>
            <w:r w:rsidRPr="00E93E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1"/>
                <w:sz w:val="20"/>
                <w:szCs w:val="20"/>
              </w:rPr>
              <w:t>жизнедеятельности (7 ч)</w:t>
            </w:r>
          </w:p>
          <w:p w:rsidR="00C53AA4" w:rsidRPr="00E93E92" w:rsidRDefault="00C53AA4" w:rsidP="00C53AA4">
            <w:pPr>
              <w:shd w:val="clear" w:color="auto" w:fill="FFFFFF"/>
              <w:spacing w:after="0" w:line="226" w:lineRule="exact"/>
              <w:ind w:left="5" w:right="10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3E9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ичная гигиена школьни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. Физическая культура, за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каливание, игры на воздухе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как условие сохранения и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укрепления здоровья: образ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>жизни - путь к здоровью.</w:t>
            </w:r>
          </w:p>
          <w:p w:rsidR="00C53AA4" w:rsidRPr="00E93E92" w:rsidRDefault="00C53AA4" w:rsidP="00C53AA4">
            <w:pPr>
              <w:shd w:val="clear" w:color="auto" w:fill="FFFFFF"/>
              <w:spacing w:line="226" w:lineRule="exact"/>
              <w:ind w:left="34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93E9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орога от дома до школы, правила безопасного пове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ения на дорогах, в лесу, на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одоёме в разное время го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да. Правила противопожар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ой безопасности, основные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авила обращения с газом,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электричеством, водой: </w:t>
            </w:r>
            <w:r w:rsidR="00BB0769" w:rsidRPr="00E93E9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а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мое дорогое — это жизнь, </w:t>
            </w:r>
            <w:r w:rsidRPr="00E93E92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ичём </w:t>
            </w:r>
            <w:proofErr w:type="gramStart"/>
            <w:r w:rsidRPr="00E93E92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не</w:t>
            </w:r>
            <w:proofErr w:type="gramEnd"/>
            <w:r w:rsidRPr="00E93E92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только твоя.</w:t>
            </w:r>
          </w:p>
          <w:p w:rsidR="00542014" w:rsidRPr="00542014" w:rsidRDefault="00542014" w:rsidP="007A4CD9">
            <w:pPr>
              <w:shd w:val="clear" w:color="auto" w:fill="FFFFFF"/>
              <w:spacing w:before="1363" w:line="230" w:lineRule="exact"/>
              <w:ind w:left="264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sz w:val="20"/>
                <w:szCs w:val="20"/>
              </w:rPr>
            </w:pPr>
          </w:p>
          <w:p w:rsidR="00542014" w:rsidRPr="00542014" w:rsidRDefault="00542014" w:rsidP="007A4CD9">
            <w:pPr>
              <w:shd w:val="clear" w:color="auto" w:fill="FFFFFF"/>
              <w:spacing w:before="1363" w:line="230" w:lineRule="exact"/>
              <w:ind w:left="264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sz w:val="20"/>
                <w:szCs w:val="20"/>
              </w:rPr>
            </w:pPr>
          </w:p>
          <w:p w:rsidR="00542014" w:rsidRPr="00542014" w:rsidRDefault="00542014" w:rsidP="007A4CD9">
            <w:pPr>
              <w:shd w:val="clear" w:color="auto" w:fill="FFFFFF"/>
              <w:spacing w:before="1363" w:line="230" w:lineRule="exact"/>
              <w:ind w:left="264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sz w:val="20"/>
                <w:szCs w:val="20"/>
              </w:rPr>
            </w:pPr>
          </w:p>
          <w:p w:rsidR="007A4CD9" w:rsidRPr="00542014" w:rsidRDefault="007A4CD9" w:rsidP="00542014">
            <w:pPr>
              <w:shd w:val="clear" w:color="auto" w:fill="FFFFFF"/>
              <w:spacing w:before="1363" w:after="0" w:line="230" w:lineRule="exact"/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sz w:val="20"/>
                <w:szCs w:val="20"/>
              </w:rPr>
              <w:t>Моя Родина (12 ч)</w:t>
            </w:r>
          </w:p>
          <w:p w:rsidR="007A4CD9" w:rsidRPr="00542014" w:rsidRDefault="007A4CD9" w:rsidP="00542014">
            <w:pPr>
              <w:shd w:val="clear" w:color="auto" w:fill="FFFFFF"/>
              <w:spacing w:after="0" w:line="211" w:lineRule="exact"/>
              <w:ind w:left="10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емья — самое близкое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окружение человека. Семья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ебёнка и её состав. Взаи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оотношения в семье, забо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а членов семьи друг о дру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ге. Домашнее хозяйство.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Распределение домашних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обязанностей. Обязанности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ребёнка в семье. Место ра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оты членов семьи, их про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ессии.</w:t>
            </w:r>
          </w:p>
          <w:p w:rsidR="007A4CD9" w:rsidRPr="00542014" w:rsidRDefault="007A4CD9" w:rsidP="007A4CD9">
            <w:pPr>
              <w:shd w:val="clear" w:color="auto" w:fill="FFFFFF"/>
              <w:spacing w:before="14" w:line="226" w:lineRule="exact"/>
              <w:ind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Родной город, село. До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машний адрес.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Главные дос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опримечательности населён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пункта. Занятия людей.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Знакомые школьнику профес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ии на примере своего насе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лённого пункта. Городской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ранспорт. Правила уличного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вижения — гарантия безо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асности на улицах города.</w:t>
            </w:r>
          </w:p>
          <w:p w:rsidR="007A4CD9" w:rsidRPr="00542014" w:rsidRDefault="007A4CD9" w:rsidP="007A4CD9">
            <w:pPr>
              <w:shd w:val="clear" w:color="auto" w:fill="FFFFFF"/>
              <w:spacing w:line="226" w:lineRule="exact"/>
              <w:ind w:left="29" w:right="10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Название родной страны.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осударственный флаг Рос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ии, значение цветов флага.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ква — столица России.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расная площадь и Кремль </w:t>
            </w:r>
            <w:proofErr w:type="gramStart"/>
            <w:r w:rsidRPr="005420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г</w:t>
            </w:r>
            <w:proofErr w:type="gramEnd"/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авные достопримечатель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ости Москвы.</w:t>
            </w:r>
          </w:p>
          <w:p w:rsidR="007A4CD9" w:rsidRPr="00542014" w:rsidRDefault="007A4CD9" w:rsidP="007A4CD9">
            <w:pPr>
              <w:shd w:val="clear" w:color="auto" w:fill="FFFFFF"/>
              <w:spacing w:line="226" w:lineRule="exact"/>
              <w:ind w:left="34" w:firstLine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Праздничные дни России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 родного города: День го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рода. Новый год, Рождество,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8 Марта.</w:t>
            </w:r>
          </w:p>
          <w:p w:rsidR="007A4CD9" w:rsidRPr="00542014" w:rsidRDefault="007A4CD9" w:rsidP="00542014">
            <w:pPr>
              <w:shd w:val="clear" w:color="auto" w:fill="FFFFFF"/>
              <w:spacing w:after="0" w:line="240" w:lineRule="auto"/>
              <w:ind w:left="5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Экскурсия к одной из до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топримечательностей насе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ённого пункта.</w:t>
            </w:r>
          </w:p>
          <w:p w:rsidR="00542014" w:rsidRDefault="00542014" w:rsidP="00542014">
            <w:pPr>
              <w:shd w:val="clear" w:color="auto" w:fill="FFFFFF"/>
              <w:spacing w:before="1594" w:after="0" w:line="240" w:lineRule="auto"/>
              <w:ind w:left="34" w:right="5" w:firstLine="24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before="1594" w:after="0" w:line="240" w:lineRule="auto"/>
              <w:ind w:left="34" w:right="5" w:firstLine="24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before="1594" w:after="0" w:line="240" w:lineRule="auto"/>
              <w:ind w:left="34" w:right="5" w:firstLine="24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before="1594" w:after="0" w:line="240" w:lineRule="auto"/>
              <w:ind w:left="34" w:right="5" w:firstLine="24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before="1594" w:after="0" w:line="240" w:lineRule="auto"/>
              <w:ind w:left="34" w:right="5" w:firstLine="24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20"/>
                <w:szCs w:val="20"/>
              </w:rPr>
            </w:pPr>
          </w:p>
          <w:p w:rsidR="007A4CD9" w:rsidRPr="00542014" w:rsidRDefault="007A4CD9" w:rsidP="00542014">
            <w:pPr>
              <w:shd w:val="clear" w:color="auto" w:fill="FFFFFF"/>
              <w:spacing w:before="1594" w:after="0" w:line="240" w:lineRule="auto"/>
              <w:ind w:right="5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20"/>
                <w:szCs w:val="20"/>
              </w:rPr>
              <w:lastRenderedPageBreak/>
              <w:t>Родной край</w:t>
            </w:r>
            <w:r w:rsidRPr="00542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—</w:t>
            </w: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частица </w:t>
            </w: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0"/>
                <w:sz w:val="20"/>
                <w:szCs w:val="20"/>
              </w:rPr>
              <w:t>Родины</w:t>
            </w:r>
            <w:r w:rsidR="008F68CE"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0"/>
                <w:sz w:val="20"/>
                <w:szCs w:val="20"/>
              </w:rPr>
              <w:t xml:space="preserve"> (15</w:t>
            </w: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0"/>
                <w:sz w:val="20"/>
                <w:szCs w:val="20"/>
              </w:rPr>
              <w:t>ч)</w:t>
            </w:r>
          </w:p>
          <w:p w:rsidR="007A4CD9" w:rsidRPr="00542014" w:rsidRDefault="007A4CD9" w:rsidP="00542014">
            <w:pPr>
              <w:shd w:val="clear" w:color="auto" w:fill="FFFFFF"/>
              <w:spacing w:after="0" w:line="226" w:lineRule="exact"/>
              <w:ind w:left="24" w:right="19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емья и семейные тради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. Родословная. Имена и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фамилии членов семьи.</w:t>
            </w:r>
          </w:p>
          <w:p w:rsidR="007A4CD9" w:rsidRPr="00542014" w:rsidRDefault="007A4CD9" w:rsidP="007A4CD9">
            <w:pPr>
              <w:shd w:val="clear" w:color="auto" w:fill="FFFFFF"/>
              <w:spacing w:line="226" w:lineRule="exact"/>
              <w:ind w:left="14" w:right="5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одной регион (область,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й, республика) и его 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ахождение на карте. На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звание административного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центра региона. Народы, на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еляющие регион (по выбо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у). Некоторые обычаи и 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ха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ктерные особенности быта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народов (2-3 примера).</w:t>
            </w:r>
          </w:p>
          <w:p w:rsidR="007A4CD9" w:rsidRPr="00542014" w:rsidRDefault="007A4CD9" w:rsidP="007A4CD9">
            <w:pPr>
              <w:shd w:val="clear" w:color="auto" w:fill="FFFFFF"/>
              <w:spacing w:line="226" w:lineRule="exact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Яркие и важные события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из истории родного региона.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ь и быт населения ре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гиона в разные историчес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е времена. Памятники ис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тории и культуры региона,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их охрана.</w:t>
            </w:r>
          </w:p>
          <w:p w:rsidR="007A4CD9" w:rsidRPr="00542014" w:rsidRDefault="007A4CD9" w:rsidP="007A4CD9">
            <w:pPr>
              <w:shd w:val="clear" w:color="auto" w:fill="FFFFFF"/>
              <w:spacing w:before="5" w:line="226" w:lineRule="exact"/>
              <w:ind w:firstLine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Экскурсия к памятнику ис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тории и культуры региона.</w:t>
            </w:r>
          </w:p>
          <w:p w:rsidR="00542014" w:rsidRDefault="00542014" w:rsidP="007A4CD9">
            <w:pPr>
              <w:shd w:val="clear" w:color="auto" w:fill="FFFFFF"/>
              <w:spacing w:before="451" w:line="221" w:lineRule="exact"/>
              <w:ind w:left="29" w:right="10" w:firstLine="24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0"/>
                <w:szCs w:val="20"/>
              </w:rPr>
            </w:pPr>
          </w:p>
          <w:p w:rsidR="00542014" w:rsidRDefault="00542014" w:rsidP="007A4CD9">
            <w:pPr>
              <w:shd w:val="clear" w:color="auto" w:fill="FFFFFF"/>
              <w:spacing w:before="451" w:line="221" w:lineRule="exact"/>
              <w:ind w:left="29" w:right="10" w:firstLine="24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0"/>
                <w:szCs w:val="20"/>
              </w:rPr>
            </w:pPr>
          </w:p>
          <w:p w:rsidR="00542014" w:rsidRDefault="00542014" w:rsidP="007A4CD9">
            <w:pPr>
              <w:shd w:val="clear" w:color="auto" w:fill="FFFFFF"/>
              <w:spacing w:before="451" w:line="221" w:lineRule="exact"/>
              <w:ind w:left="29" w:right="10" w:firstLine="24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0"/>
                <w:szCs w:val="20"/>
              </w:rPr>
            </w:pPr>
          </w:p>
          <w:p w:rsidR="00542014" w:rsidRDefault="00542014" w:rsidP="007A4CD9">
            <w:pPr>
              <w:shd w:val="clear" w:color="auto" w:fill="FFFFFF"/>
              <w:spacing w:before="451" w:line="221" w:lineRule="exact"/>
              <w:ind w:left="29" w:right="10" w:firstLine="24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0"/>
                <w:szCs w:val="20"/>
              </w:rPr>
            </w:pPr>
          </w:p>
          <w:p w:rsidR="00542014" w:rsidRDefault="00542014" w:rsidP="007A4CD9">
            <w:pPr>
              <w:shd w:val="clear" w:color="auto" w:fill="FFFFFF"/>
              <w:spacing w:before="451" w:line="221" w:lineRule="exact"/>
              <w:ind w:left="29" w:right="10" w:firstLine="24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0"/>
                <w:szCs w:val="20"/>
              </w:rPr>
            </w:pPr>
          </w:p>
          <w:p w:rsidR="00542014" w:rsidRDefault="00542014" w:rsidP="007A4CD9">
            <w:pPr>
              <w:shd w:val="clear" w:color="auto" w:fill="FFFFFF"/>
              <w:spacing w:before="451" w:line="221" w:lineRule="exact"/>
              <w:ind w:left="29" w:right="10" w:firstLine="24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0"/>
                <w:szCs w:val="20"/>
              </w:rPr>
            </w:pPr>
          </w:p>
          <w:p w:rsidR="00542014" w:rsidRDefault="00542014" w:rsidP="007A4CD9">
            <w:pPr>
              <w:shd w:val="clear" w:color="auto" w:fill="FFFFFF"/>
              <w:spacing w:before="451" w:line="221" w:lineRule="exact"/>
              <w:ind w:left="29" w:right="10" w:firstLine="24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0"/>
                <w:szCs w:val="20"/>
              </w:rPr>
            </w:pPr>
          </w:p>
          <w:p w:rsidR="007A4CD9" w:rsidRPr="00542014" w:rsidRDefault="007A4CD9" w:rsidP="00542014">
            <w:pPr>
              <w:shd w:val="clear" w:color="auto" w:fill="FFFFFF"/>
              <w:spacing w:before="451" w:after="0" w:line="221" w:lineRule="exact"/>
              <w:ind w:left="29" w:right="10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0"/>
                <w:szCs w:val="20"/>
              </w:rPr>
              <w:t>Человек — член общест</w:t>
            </w: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5"/>
                <w:sz w:val="20"/>
                <w:szCs w:val="20"/>
              </w:rPr>
              <w:t>ва (3 ч)</w:t>
            </w:r>
          </w:p>
          <w:p w:rsidR="007A4CD9" w:rsidRPr="00542014" w:rsidRDefault="007A4CD9" w:rsidP="00542014">
            <w:pPr>
              <w:shd w:val="clear" w:color="auto" w:fill="FFFFFF"/>
              <w:spacing w:before="5" w:after="0" w:line="221" w:lineRule="exact"/>
              <w:ind w:left="24" w:right="29" w:firstLine="2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ичие человека от 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тного. Взаимоотношение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человека с другими людьми.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Культура общения. Уважение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чужому мнению. Первые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оллективы людей. 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ногооб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ие видов деятельности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людей. Человек - создатель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 носитель культуры.</w:t>
            </w:r>
          </w:p>
          <w:p w:rsidR="00542014" w:rsidRDefault="00542014" w:rsidP="007A4CD9">
            <w:pPr>
              <w:shd w:val="clear" w:color="auto" w:fill="FFFFFF"/>
              <w:spacing w:before="1315" w:line="221" w:lineRule="exact"/>
              <w:ind w:left="53" w:firstLine="22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545454"/>
                <w:spacing w:val="-1"/>
                <w:sz w:val="20"/>
                <w:szCs w:val="20"/>
              </w:rPr>
            </w:pPr>
          </w:p>
          <w:p w:rsidR="00542014" w:rsidRDefault="00542014" w:rsidP="007A4CD9">
            <w:pPr>
              <w:shd w:val="clear" w:color="auto" w:fill="FFFFFF"/>
              <w:spacing w:before="1315" w:line="221" w:lineRule="exact"/>
              <w:ind w:left="53" w:firstLine="22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545454"/>
                <w:spacing w:val="-1"/>
                <w:sz w:val="20"/>
                <w:szCs w:val="20"/>
              </w:rPr>
            </w:pPr>
          </w:p>
          <w:p w:rsidR="007A4CD9" w:rsidRPr="00542014" w:rsidRDefault="007A4CD9" w:rsidP="00542014">
            <w:pPr>
              <w:shd w:val="clear" w:color="auto" w:fill="FFFFFF"/>
              <w:spacing w:before="1315" w:after="0" w:line="221" w:lineRule="exact"/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545454"/>
                <w:spacing w:val="-1"/>
                <w:sz w:val="20"/>
                <w:szCs w:val="20"/>
              </w:rPr>
              <w:t xml:space="preserve">Значение труда в жизни </w:t>
            </w: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545454"/>
                <w:spacing w:val="1"/>
                <w:sz w:val="20"/>
                <w:szCs w:val="20"/>
              </w:rPr>
              <w:t>человека и общества (6 ч)</w:t>
            </w:r>
          </w:p>
          <w:p w:rsidR="007A4CD9" w:rsidRPr="00542014" w:rsidRDefault="007A4CD9" w:rsidP="00542014">
            <w:pPr>
              <w:shd w:val="clear" w:color="auto" w:fill="FFFFFF"/>
              <w:spacing w:after="0" w:line="221" w:lineRule="exact"/>
              <w:ind w:left="34" w:right="10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545454"/>
                <w:spacing w:val="-2"/>
                <w:sz w:val="20"/>
                <w:szCs w:val="20"/>
              </w:rPr>
              <w:t>Профессии людей. Транс</w:t>
            </w:r>
            <w:r w:rsidRPr="00542014">
              <w:rPr>
                <w:rFonts w:ascii="Times New Roman" w:eastAsia="Times New Roman" w:hAnsi="Times New Roman" w:cs="Times New Roman"/>
                <w:color w:val="545454"/>
                <w:spacing w:val="-1"/>
                <w:sz w:val="20"/>
                <w:szCs w:val="20"/>
              </w:rPr>
              <w:t>порт города и села. Назем</w:t>
            </w:r>
            <w:r w:rsidRPr="00542014">
              <w:rPr>
                <w:rFonts w:ascii="Times New Roman" w:eastAsia="Times New Roman" w:hAnsi="Times New Roman" w:cs="Times New Roman"/>
                <w:color w:val="545454"/>
                <w:spacing w:val="13"/>
                <w:sz w:val="20"/>
                <w:szCs w:val="20"/>
              </w:rPr>
              <w:t>ный, воздушный и водный</w:t>
            </w:r>
            <w:r w:rsidR="00542014">
              <w:rPr>
                <w:rFonts w:ascii="Times New Roman" w:eastAsia="Times New Roman" w:hAnsi="Times New Roman" w:cs="Times New Roman"/>
                <w:color w:val="545454"/>
                <w:spacing w:val="13"/>
                <w:sz w:val="20"/>
                <w:szCs w:val="20"/>
              </w:rPr>
              <w:t xml:space="preserve">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ранспорт. Правила пользо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ания транспортом. Средства связи: почта, телеграф, теле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фон. Телефоны экстренной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мощи. Средства массовой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нформации: радио, телеви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дение, пресса, Интернет.</w:t>
            </w:r>
          </w:p>
          <w:p w:rsidR="007A4CD9" w:rsidRPr="00542014" w:rsidRDefault="007A4CD9" w:rsidP="007A4CD9">
            <w:pPr>
              <w:shd w:val="clear" w:color="auto" w:fill="FFFFFF"/>
              <w:spacing w:line="226" w:lineRule="exact"/>
              <w:ind w:left="29" w:firstLine="230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Экскурсия на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дно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из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предприятий родного края.</w:t>
            </w:r>
          </w:p>
          <w:p w:rsidR="00542014" w:rsidRDefault="00542014" w:rsidP="00542014">
            <w:pPr>
              <w:shd w:val="clear" w:color="auto" w:fill="FFFFFF"/>
              <w:spacing w:before="446" w:after="0" w:line="226" w:lineRule="exact"/>
              <w:ind w:left="34" w:right="10" w:firstLine="23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6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before="446" w:after="0" w:line="226" w:lineRule="exact"/>
              <w:ind w:left="34" w:right="10" w:firstLine="23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6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before="446" w:after="0" w:line="226" w:lineRule="exact"/>
              <w:ind w:left="34" w:right="10" w:firstLine="23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6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before="446" w:after="0" w:line="226" w:lineRule="exact"/>
              <w:ind w:left="34" w:right="10" w:firstLine="23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6"/>
                <w:sz w:val="20"/>
                <w:szCs w:val="20"/>
              </w:rPr>
            </w:pPr>
          </w:p>
          <w:p w:rsidR="007A4CD9" w:rsidRPr="00542014" w:rsidRDefault="007A4CD9" w:rsidP="00542014">
            <w:pPr>
              <w:shd w:val="clear" w:color="auto" w:fill="FFFFFF"/>
              <w:spacing w:before="446" w:after="0" w:line="226" w:lineRule="exact"/>
              <w:ind w:left="34" w:right="10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6"/>
                <w:sz w:val="20"/>
                <w:szCs w:val="20"/>
              </w:rPr>
              <w:t>Наша родина — Россия, Российская Федерация (27 ч)</w:t>
            </w:r>
          </w:p>
          <w:p w:rsidR="007A4CD9" w:rsidRPr="00542014" w:rsidRDefault="007A4CD9" w:rsidP="00542014">
            <w:pPr>
              <w:shd w:val="clear" w:color="auto" w:fill="FFFFFF"/>
              <w:spacing w:after="0" w:line="226" w:lineRule="exact"/>
              <w:ind w:left="34" w:right="10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Государственная граница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России. Россия — многонаци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нальная страна. Народы, на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еляющие Россию. Названия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ных народов (по выбору).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Уважительное отношение к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воему и другим народам, их языкам, традициям, религии.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Русский язык - государствен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ый язык нашей страны.</w:t>
            </w:r>
          </w:p>
          <w:p w:rsidR="00F92251" w:rsidRPr="00542014" w:rsidRDefault="007A4CD9" w:rsidP="00F92251">
            <w:pPr>
              <w:shd w:val="clear" w:color="auto" w:fill="FFFFFF"/>
              <w:spacing w:before="29" w:line="226" w:lineRule="exact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асположение Москвы на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карте России. Основание Москвы, происхождение названия, герб столицы.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Мос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 xml:space="preserve">ква столица России и 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центр управления страной. 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Некоторые достопримеча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ельности столицы России — 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Большой театр, стадион </w:t>
            </w:r>
            <w:r w:rsidR="00F92251" w:rsidRPr="00542014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Лужники, московское метро и др.</w:t>
            </w:r>
          </w:p>
          <w:p w:rsidR="00F92251" w:rsidRPr="00542014" w:rsidRDefault="00F92251" w:rsidP="00F92251">
            <w:pPr>
              <w:shd w:val="clear" w:color="auto" w:fill="FFFFFF"/>
              <w:spacing w:line="226" w:lineRule="exact"/>
              <w:ind w:left="19" w:right="38" w:firstLine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орода России. Санкт-Пе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ербург и его достопримеча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тельности (Зимний дворец,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мятник Петру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Медный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садник, разводные мосты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через Неву и др.), города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Золотого кольца России (по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выбору).</w:t>
            </w:r>
          </w:p>
          <w:p w:rsidR="00F92251" w:rsidRPr="00542014" w:rsidRDefault="00F92251" w:rsidP="00F92251">
            <w:pPr>
              <w:shd w:val="clear" w:color="auto" w:fill="FFFFFF"/>
              <w:spacing w:line="226" w:lineRule="exact"/>
              <w:ind w:left="34" w:right="24" w:firstLine="2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Государственный герб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России, Государственный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имн России. Правила пове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дения при прослушивании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гимна. Конституция — Ос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новной закон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lastRenderedPageBreak/>
              <w:t xml:space="preserve">Российской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Федерации. Права ребёнка.</w:t>
            </w:r>
          </w:p>
          <w:p w:rsidR="00F92251" w:rsidRPr="00542014" w:rsidRDefault="00F92251" w:rsidP="00816929">
            <w:pPr>
              <w:shd w:val="clear" w:color="auto" w:fill="FFFFFF"/>
              <w:spacing w:line="226" w:lineRule="exact"/>
              <w:ind w:left="29" w:firstLine="2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езидент Российской Фе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дерации — глава государ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. Федеральное собрание.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Государственные и всена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  <w:t>родные   праздники</w:t>
            </w:r>
            <w:r w:rsidR="00816929"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России</w:t>
            </w:r>
            <w:r w:rsidR="00816929" w:rsidRPr="00542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2014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(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родолжение): День защит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а Отечества, День Побе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ды, День весны и труда,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День России, День народ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ного единства, День Кон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титуции, День защиты де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ей.</w:t>
            </w:r>
          </w:p>
          <w:p w:rsidR="00F92251" w:rsidRPr="00542014" w:rsidRDefault="00F92251" w:rsidP="00F92251">
            <w:pPr>
              <w:shd w:val="clear" w:color="auto" w:fill="FFFFFF"/>
              <w:spacing w:line="230" w:lineRule="exact"/>
              <w:ind w:left="67" w:right="10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чная или заочная (с по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мощью ИКТ) экскурсия по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Москве, Санкт-Петербургу, городам Золотого кольца России (по выбору).</w:t>
            </w: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542014" w:rsidRDefault="00542014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</w:pPr>
          </w:p>
          <w:p w:rsidR="00F92251" w:rsidRPr="00542014" w:rsidRDefault="00F92251" w:rsidP="00542014">
            <w:pPr>
              <w:shd w:val="clear" w:color="auto" w:fill="FFFFFF"/>
              <w:spacing w:after="0" w:line="230" w:lineRule="exact"/>
              <w:ind w:left="62"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0"/>
                <w:szCs w:val="20"/>
              </w:rPr>
              <w:t>Страницы истории Оте</w:t>
            </w: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sz w:val="20"/>
                <w:szCs w:val="20"/>
              </w:rPr>
              <w:t>чества (27 ч)</w:t>
            </w:r>
          </w:p>
          <w:p w:rsidR="00F92251" w:rsidRPr="00542014" w:rsidRDefault="00F92251" w:rsidP="00542014">
            <w:pPr>
              <w:shd w:val="clear" w:color="auto" w:fill="FFFFFF"/>
              <w:spacing w:after="0" w:line="230" w:lineRule="exact"/>
              <w:ind w:firstLine="2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Что такое история. Исто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рические источники. Счёт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лет в истории. Наиболее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важные и яркие события об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щественной и культурной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жизни страны в разные ис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торические периоды: Древ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няя Русь, Московское госу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дарство, Российская импе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ия, СССР, Российская Фе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дерация. Картины быта, тру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да, традиций людей в раз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ые исторические времена.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ыдающиеся люди разных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эпох как носители базовых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циональных ценностей.</w:t>
            </w:r>
          </w:p>
          <w:p w:rsidR="00F92251" w:rsidRPr="00542014" w:rsidRDefault="00F92251" w:rsidP="00542014">
            <w:pPr>
              <w:shd w:val="clear" w:color="auto" w:fill="FFFFFF"/>
              <w:spacing w:after="0" w:line="235" w:lineRule="exact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онятие «честь страны».</w:t>
            </w:r>
          </w:p>
          <w:p w:rsidR="00F92251" w:rsidRPr="00542014" w:rsidRDefault="00F92251" w:rsidP="00542014">
            <w:pPr>
              <w:shd w:val="clear" w:color="auto" w:fill="FFFFFF"/>
              <w:spacing w:after="0" w:line="235" w:lineRule="exact"/>
              <w:ind w:left="24" w:right="5" w:firstLine="2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Экскурсия (очная или с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>помощью ИКТ) в дом-му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зей выдающегося человека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России (по выбору).</w:t>
            </w:r>
          </w:p>
          <w:p w:rsidR="00542014" w:rsidRDefault="00542014" w:rsidP="00F92251">
            <w:pPr>
              <w:shd w:val="clear" w:color="auto" w:fill="FFFFFF"/>
              <w:spacing w:before="1368" w:line="226" w:lineRule="exact"/>
              <w:ind w:left="58" w:right="14" w:firstLine="25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0"/>
                <w:szCs w:val="20"/>
              </w:rPr>
            </w:pPr>
          </w:p>
          <w:p w:rsidR="00542014" w:rsidRDefault="00542014" w:rsidP="00F92251">
            <w:pPr>
              <w:shd w:val="clear" w:color="auto" w:fill="FFFFFF"/>
              <w:spacing w:before="1368" w:line="226" w:lineRule="exact"/>
              <w:ind w:left="58" w:right="14" w:firstLine="25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0"/>
                <w:szCs w:val="20"/>
              </w:rPr>
            </w:pPr>
          </w:p>
          <w:p w:rsidR="00542014" w:rsidRDefault="00542014" w:rsidP="00F92251">
            <w:pPr>
              <w:shd w:val="clear" w:color="auto" w:fill="FFFFFF"/>
              <w:spacing w:before="1368" w:line="226" w:lineRule="exact"/>
              <w:ind w:left="58" w:right="14" w:firstLine="25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0"/>
                <w:szCs w:val="20"/>
              </w:rPr>
            </w:pPr>
          </w:p>
          <w:p w:rsidR="00542014" w:rsidRDefault="00542014" w:rsidP="00F92251">
            <w:pPr>
              <w:shd w:val="clear" w:color="auto" w:fill="FFFFFF"/>
              <w:spacing w:before="1368" w:line="226" w:lineRule="exact"/>
              <w:ind w:left="58" w:right="14" w:firstLine="25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0"/>
                <w:szCs w:val="20"/>
              </w:rPr>
            </w:pPr>
          </w:p>
          <w:p w:rsidR="00F92251" w:rsidRPr="00542014" w:rsidRDefault="00F92251" w:rsidP="00542014">
            <w:pPr>
              <w:shd w:val="clear" w:color="auto" w:fill="FFFFFF"/>
              <w:spacing w:before="1368" w:after="0" w:line="226" w:lineRule="exact"/>
              <w:ind w:right="14"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0"/>
                <w:szCs w:val="20"/>
              </w:rPr>
              <w:t xml:space="preserve">Страны и народы мира </w:t>
            </w:r>
            <w:r w:rsidRPr="005420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6"/>
                <w:sz w:val="20"/>
                <w:szCs w:val="20"/>
              </w:rPr>
              <w:t>(4 ч)</w:t>
            </w:r>
          </w:p>
          <w:p w:rsidR="00F92251" w:rsidRPr="00542014" w:rsidRDefault="00F92251" w:rsidP="00542014">
            <w:pPr>
              <w:shd w:val="clear" w:color="auto" w:fill="FFFFFF"/>
              <w:spacing w:after="0" w:line="226" w:lineRule="exact"/>
              <w:ind w:left="38" w:right="19" w:firstLin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Общее представление о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ногообразии стран, наро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дов, религий на Земле.</w:t>
            </w:r>
          </w:p>
          <w:p w:rsidR="00F92251" w:rsidRPr="00E93E92" w:rsidRDefault="00F92251" w:rsidP="00F92251">
            <w:pPr>
              <w:shd w:val="clear" w:color="auto" w:fill="FFFFFF"/>
              <w:spacing w:line="226" w:lineRule="exact"/>
              <w:ind w:left="24" w:right="19" w:firstLine="240"/>
              <w:jc w:val="both"/>
            </w:pPr>
            <w:r w:rsidRPr="005420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Знакомство с нескольки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и странами (с контрастны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ми особенностями): назва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ние, 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расположение на </w:t>
            </w:r>
            <w:r w:rsidR="00816929"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р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, столица, главные дос</w:t>
            </w:r>
            <w:r w:rsidRPr="00542014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опримечательности</w:t>
            </w:r>
          </w:p>
          <w:p w:rsidR="001C4C9F" w:rsidRPr="00E93E92" w:rsidRDefault="001C4C9F" w:rsidP="007A4CD9">
            <w:pPr>
              <w:shd w:val="clear" w:color="auto" w:fill="FFFFFF"/>
              <w:spacing w:after="0" w:line="226" w:lineRule="exact"/>
              <w:ind w:left="91"/>
            </w:pPr>
          </w:p>
        </w:tc>
        <w:tc>
          <w:tcPr>
            <w:tcW w:w="567" w:type="dxa"/>
          </w:tcPr>
          <w:p w:rsidR="001C4C9F" w:rsidRPr="00E93E92" w:rsidRDefault="001C4C9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4C9F" w:rsidRPr="00E93E92" w:rsidRDefault="001C4C9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4C9F" w:rsidRPr="00E93E92" w:rsidRDefault="001C4C9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C4C9F" w:rsidRPr="00E93E92" w:rsidRDefault="001C4C9F" w:rsidP="00963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11E5" w:rsidRPr="00C4225D" w:rsidRDefault="006211E5" w:rsidP="00C4225D">
            <w:pPr>
              <w:shd w:val="clear" w:color="auto" w:fill="FFFFFF"/>
              <w:spacing w:before="62" w:after="0" w:line="197" w:lineRule="exact"/>
              <w:ind w:left="-108" w:right="106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  <w:sz w:val="20"/>
                <w:szCs w:val="20"/>
              </w:rPr>
              <w:t xml:space="preserve">Познакомиться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>с учителем и од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оклассниками; с оценкой роли учите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ля в культуре народов своего края.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Познакомиться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обсуд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ави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ла поведения в школе, особенност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во  взаимоотношениях с  взрослыми,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стниками.</w:t>
            </w:r>
          </w:p>
          <w:p w:rsidR="006211E5" w:rsidRPr="00C4225D" w:rsidRDefault="006211E5" w:rsidP="00C4225D">
            <w:pPr>
              <w:shd w:val="clear" w:color="auto" w:fill="FFFFFF"/>
              <w:spacing w:before="10" w:after="0" w:line="226" w:lineRule="exact"/>
              <w:ind w:left="-108" w:right="72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Различ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 позиции нравственных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орм формы поведения, которые д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устимы или недопустимы в школе и других общественных местах.</w:t>
            </w:r>
          </w:p>
          <w:p w:rsidR="00FC293B" w:rsidRPr="00C4225D" w:rsidRDefault="00FC293B" w:rsidP="00C4225D">
            <w:pPr>
              <w:shd w:val="clear" w:color="auto" w:fill="FFFFFF"/>
              <w:spacing w:after="0" w:line="226" w:lineRule="exact"/>
              <w:ind w:left="-108" w:right="53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Выбир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в учебной игре опти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альные формы поведения во взаи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моотношениях с одноклассниками,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рузьями</w:t>
            </w:r>
            <w:r w:rsidR="00E93E92"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,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взрослыми.</w:t>
            </w:r>
          </w:p>
          <w:p w:rsidR="00FC293B" w:rsidRPr="00C4225D" w:rsidRDefault="00FC293B" w:rsidP="00C4225D">
            <w:pPr>
              <w:shd w:val="clear" w:color="auto" w:fill="FFFFFF"/>
              <w:spacing w:after="0" w:line="226" w:lineRule="exact"/>
              <w:ind w:left="-108" w:righ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Практическая работа: составля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режим дня и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0"/>
                <w:szCs w:val="20"/>
              </w:rPr>
              <w:t xml:space="preserve">да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его анализ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(сколько времени на что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lastRenderedPageBreak/>
              <w:t>отведено).</w:t>
            </w:r>
          </w:p>
          <w:p w:rsidR="00FC293B" w:rsidRPr="00C4225D" w:rsidRDefault="00FC293B" w:rsidP="00C4225D">
            <w:pPr>
              <w:shd w:val="clear" w:color="auto" w:fill="FFFFFF"/>
              <w:spacing w:after="0" w:line="226" w:lineRule="exact"/>
              <w:ind w:left="-108" w:right="4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Провод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наблюдения во время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экскурсии по школе (учимся наход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класс, своё место в классе и т.п.).</w:t>
            </w:r>
          </w:p>
          <w:p w:rsidR="00E93E92" w:rsidRPr="00C4225D" w:rsidRDefault="00FC293B" w:rsidP="00C4225D">
            <w:pPr>
              <w:shd w:val="clear" w:color="auto" w:fill="FFFFFF"/>
              <w:spacing w:after="0" w:line="240" w:lineRule="auto"/>
              <w:ind w:left="-108" w:right="53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Провод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наблюдения во время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экскурсии по своему району или гор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у (особенности пути домой, безопас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ность по дороге домой).</w:t>
            </w:r>
          </w:p>
          <w:p w:rsidR="00FC293B" w:rsidRPr="00C4225D" w:rsidRDefault="00FC293B" w:rsidP="00C4225D">
            <w:pPr>
              <w:shd w:val="clear" w:color="auto" w:fill="FFFFFF"/>
              <w:spacing w:after="0" w:line="240" w:lineRule="auto"/>
              <w:ind w:left="-108" w:right="53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Практическая работа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о освоению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правил здорового образа жизни.</w:t>
            </w:r>
          </w:p>
          <w:p w:rsidR="00FC293B" w:rsidRPr="00C4225D" w:rsidRDefault="00FC293B" w:rsidP="00C4225D">
            <w:pPr>
              <w:shd w:val="clear" w:color="auto" w:fill="FFFFFF"/>
              <w:spacing w:after="0" w:line="230" w:lineRule="exact"/>
              <w:ind w:left="-108" w:right="19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Выявля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потенциально опасные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ситуации для сохранения жизни 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доровья человека, сохранения личн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го и общественного имущества.</w:t>
            </w:r>
          </w:p>
          <w:p w:rsidR="00FC293B" w:rsidRPr="00C4225D" w:rsidRDefault="00FC293B" w:rsidP="00C4225D">
            <w:pPr>
              <w:shd w:val="clear" w:color="auto" w:fill="FFFFFF"/>
              <w:spacing w:after="0" w:line="230" w:lineRule="exact"/>
              <w:ind w:left="-108" w:right="19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Оцени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степень личной </w:t>
            </w:r>
            <w:proofErr w:type="gramStart"/>
            <w:r w:rsidRPr="00C4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ответ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твенности</w:t>
            </w:r>
            <w:proofErr w:type="spellEnd"/>
            <w:proofErr w:type="gramEnd"/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за сохранение своего зд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ровья, за здоровье и безопаснос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окружающих.</w:t>
            </w:r>
          </w:p>
          <w:p w:rsidR="00FC293B" w:rsidRPr="00C4225D" w:rsidRDefault="00FC293B" w:rsidP="00C4225D">
            <w:pPr>
              <w:shd w:val="clear" w:color="auto" w:fill="FFFFFF"/>
              <w:spacing w:after="0" w:line="226" w:lineRule="exact"/>
              <w:ind w:left="-108" w:right="1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Выбир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оптимальные формы </w:t>
            </w:r>
            <w:r w:rsidR="00E93E92"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ведения на основе изученных правил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безопасного поведения (в доме, на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дорогах, в лесу, водоёмах, в школе).</w:t>
            </w:r>
          </w:p>
          <w:p w:rsidR="00FC293B" w:rsidRPr="00C4225D" w:rsidRDefault="00FC293B" w:rsidP="00C4225D">
            <w:pPr>
              <w:shd w:val="clear" w:color="auto" w:fill="FFFFFF"/>
              <w:spacing w:after="0" w:line="230" w:lineRule="exact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Моделиро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ситуации, при кот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ых необходимо вызывать пожарных,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электрика и др.</w:t>
            </w:r>
          </w:p>
          <w:p w:rsidR="00FC293B" w:rsidRPr="00C4225D" w:rsidRDefault="00FC293B" w:rsidP="00C4225D">
            <w:pPr>
              <w:shd w:val="clear" w:color="auto" w:fill="FFFFFF"/>
              <w:spacing w:after="0" w:line="230" w:lineRule="exact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Анализиро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итуации во время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экскурсии по своему району или </w:t>
            </w:r>
            <w:r w:rsidR="00E93E92"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гор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ду (безопасное поведение на дороге).</w:t>
            </w:r>
          </w:p>
          <w:p w:rsidR="00C4225D" w:rsidRPr="00C4225D" w:rsidRDefault="00FC293B" w:rsidP="00C4225D">
            <w:pPr>
              <w:shd w:val="clear" w:color="auto" w:fill="FFFFFF"/>
              <w:spacing w:after="0" w:line="230" w:lineRule="exact"/>
              <w:ind w:left="-108" w:right="1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Выполня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равила уличного дви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жения в ходе учебных игр.</w:t>
            </w:r>
          </w:p>
          <w:p w:rsidR="00FC293B" w:rsidRPr="00C4225D" w:rsidRDefault="00FC293B" w:rsidP="00C4225D">
            <w:pPr>
              <w:shd w:val="clear" w:color="auto" w:fill="FFFFFF"/>
              <w:spacing w:after="0" w:line="230" w:lineRule="exact"/>
              <w:ind w:left="-108" w:right="1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Обсужд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коллективно план бесе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ды с родителями, со старшим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дственниками, местными жителям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о семье, домашнем хозяйстве, пр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фессиях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lastRenderedPageBreak/>
              <w:t>членов семьи, занятиях лю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дей в родном городе (селе).</w:t>
            </w:r>
          </w:p>
          <w:p w:rsidR="00C4225D" w:rsidRPr="00C4225D" w:rsidRDefault="00FC293B" w:rsidP="00C4225D">
            <w:pPr>
              <w:shd w:val="clear" w:color="auto" w:fill="FFFFFF"/>
              <w:spacing w:after="0" w:line="230" w:lineRule="exact"/>
              <w:ind w:left="-108" w:right="2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тов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бщения на основе ин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формации, полученной в ходе беседы.</w:t>
            </w:r>
          </w:p>
          <w:p w:rsidR="00FC293B" w:rsidRPr="00C4225D" w:rsidRDefault="00FC293B" w:rsidP="00C4225D">
            <w:pPr>
              <w:shd w:val="clear" w:color="auto" w:fill="FFFFFF"/>
              <w:spacing w:after="0" w:line="230" w:lineRule="exact"/>
              <w:ind w:left="-108" w:right="2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Практическая работа</w:t>
            </w:r>
            <w:r w:rsidR="00E93E92"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: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составлять</w:t>
            </w:r>
            <w:r w:rsidR="00E93E92" w:rsidRPr="00C42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перечень обязанностей школьника в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мье и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сужд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 с однокласс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иками.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Оцени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вои личные ка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чества и их проявления в семье.</w:t>
            </w:r>
          </w:p>
          <w:p w:rsidR="00FC293B" w:rsidRPr="00C4225D" w:rsidRDefault="00FC293B" w:rsidP="00C4225D">
            <w:pPr>
              <w:shd w:val="clear" w:color="auto" w:fill="FFFFFF"/>
              <w:spacing w:after="0" w:line="226" w:lineRule="exact"/>
              <w:ind w:left="-108" w:right="11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Рассказы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 результатам экс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курсии о достопримечательностях 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ятынях родного города (села).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полня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правила уличного движения в учебной игре.</w:t>
            </w:r>
          </w:p>
          <w:p w:rsidR="00FC293B" w:rsidRPr="00C4225D" w:rsidRDefault="00FC293B" w:rsidP="00C4225D">
            <w:pPr>
              <w:shd w:val="clear" w:color="auto" w:fill="FFFFFF"/>
              <w:spacing w:after="0" w:line="226" w:lineRule="exact"/>
              <w:ind w:left="-108" w:right="9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Знакомиться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 особенностями Г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сударственного флага России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(</w:t>
            </w:r>
            <w:r w:rsidR="008F68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пре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деля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следовательность распол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жения полос, цвет флага,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узна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российский флаг среди флагов других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стран по этим признакам).</w:t>
            </w:r>
          </w:p>
          <w:p w:rsidR="00FC293B" w:rsidRPr="00C4225D" w:rsidRDefault="00FC293B" w:rsidP="00C4225D">
            <w:pPr>
              <w:shd w:val="clear" w:color="auto" w:fill="FFFFFF"/>
              <w:spacing w:after="0" w:line="226" w:lineRule="exact"/>
              <w:ind w:left="-108" w:right="96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Подбир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нформацию об отдель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ых фактах истории флагов России.</w:t>
            </w:r>
          </w:p>
          <w:p w:rsidR="00FC293B" w:rsidRPr="00C4225D" w:rsidRDefault="00FC293B" w:rsidP="00C4225D">
            <w:pPr>
              <w:shd w:val="clear" w:color="auto" w:fill="FFFFFF"/>
              <w:spacing w:after="0" w:line="226" w:lineRule="exact"/>
              <w:ind w:left="-108" w:right="5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Наход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в тексте учебника нуж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ную информацию о достопримеча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тельностях и святынях Москвы, </w:t>
            </w:r>
            <w:r w:rsidR="00E93E92"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азд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ичных днях России,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соотнос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л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весное описание с иллюстрациями.</w:t>
            </w:r>
          </w:p>
          <w:p w:rsidR="00FC293B" w:rsidRPr="00C4225D" w:rsidRDefault="00FC293B" w:rsidP="00C4225D">
            <w:pPr>
              <w:shd w:val="clear" w:color="auto" w:fill="FFFFFF"/>
              <w:spacing w:after="0" w:line="226" w:lineRule="exact"/>
              <w:ind w:left="-108" w:right="19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</w:rPr>
              <w:t xml:space="preserve">Готов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сообщения об основных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достопримечательностях Москвы.</w:t>
            </w:r>
          </w:p>
          <w:p w:rsidR="008F68CE" w:rsidRDefault="00FC293B" w:rsidP="00C4225D">
            <w:pPr>
              <w:shd w:val="clear" w:color="auto" w:fill="FFFFFF"/>
              <w:spacing w:after="0" w:line="226" w:lineRule="exact"/>
              <w:ind w:left="-108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  <w:t xml:space="preserve">Собир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материал на основани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бесед с родными, д</w:t>
            </w:r>
            <w:r w:rsidR="003B2994"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олнительной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proofErr w:type="spellStart"/>
            <w:r w:rsidR="003B2994"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формации</w:t>
            </w:r>
            <w:proofErr w:type="spellEnd"/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о праздничных днях России и родного города. </w:t>
            </w:r>
          </w:p>
          <w:p w:rsidR="00FC293B" w:rsidRPr="00C4225D" w:rsidRDefault="00FC293B" w:rsidP="00C4225D">
            <w:pPr>
              <w:shd w:val="clear" w:color="auto" w:fill="FFFFFF"/>
              <w:spacing w:after="0" w:line="226" w:lineRule="exact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lastRenderedPageBreak/>
              <w:t xml:space="preserve">Проявля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уваже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ние к праздникам, связанным с рели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гиозными верованиями.</w:t>
            </w:r>
          </w:p>
          <w:p w:rsidR="00C4225D" w:rsidRPr="00C4225D" w:rsidRDefault="00FC293B" w:rsidP="00C4225D">
            <w:pPr>
              <w:shd w:val="clear" w:color="auto" w:fill="FFFFFF"/>
              <w:spacing w:after="0" w:line="226" w:lineRule="exact"/>
              <w:ind w:left="-108" w:right="1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 xml:space="preserve">Участво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в праздновании Дня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города (села) и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оцени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свою рол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в празднике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6" w:lineRule="exact"/>
              <w:ind w:left="-108" w:right="1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>Практическая работа: составлять</w:t>
            </w:r>
          </w:p>
          <w:p w:rsidR="003B2994" w:rsidRPr="00C4225D" w:rsidRDefault="003B2994" w:rsidP="00542014">
            <w:pPr>
              <w:shd w:val="clear" w:color="auto" w:fill="FFFFFF"/>
              <w:spacing w:after="0" w:line="226" w:lineRule="exact"/>
              <w:ind w:left="-108"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вместе со старшими родственникам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родословное древо семьи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6" w:lineRule="exact"/>
              <w:ind w:left="-108" w:right="3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Рассказы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друг другу о семей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ных традициях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6" w:lineRule="exact"/>
              <w:ind w:left="-108" w:right="43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Наход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а карте России родной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егион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6" w:lineRule="exact"/>
              <w:ind w:left="-108" w:right="43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сказы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езультатам экс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курсии в краеведческий музей о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прошлом и настоящем родного края,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местах исторических событий и па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мятниках истории и культуры родного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.</w:t>
            </w:r>
          </w:p>
          <w:p w:rsidR="003B2994" w:rsidRPr="00C4225D" w:rsidRDefault="003B2994" w:rsidP="00C4225D">
            <w:pPr>
              <w:shd w:val="clear" w:color="auto" w:fill="FFFFFF"/>
              <w:spacing w:after="0" w:line="254" w:lineRule="exact"/>
              <w:ind w:left="-108" w:right="7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Участво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сильно в охране па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тника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1" w:lineRule="exact"/>
              <w:ind w:left="-108" w:right="62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Наход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ополнительную инфор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ацию о прошлом родного края, из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вестных людях, о святынях и обычаях,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религиозных и светских праздниках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ародов, населяющих край (на осн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е бесед со старшими членами семьи,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емляками, с помощью дополнитель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ой литературы)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1" w:lineRule="exact"/>
              <w:ind w:left="-108" w:righ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Извлек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(по заданию учителя) необходимую информацию из учеб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ника и дополнительных источников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наний (словари, энциклопедии, спра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вочники) и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обсужд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полученные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ведения по данной теме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1" w:lineRule="exact"/>
              <w:ind w:left="-108" w:right="5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Сопровожд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бсуждение иллю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тивным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ом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1" w:lineRule="exact"/>
              <w:ind w:left="-108" w:righ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вод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ры культуры об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щения во взаимоотношениях людей,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демонстриро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в учебных играх образцы культурного общения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1" w:lineRule="exact"/>
              <w:ind w:left="-108" w:righ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 xml:space="preserve">Оцени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лучшие черты характера,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представленные в образе идеального че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ловека в культуре народов своего края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6" w:lineRule="exact"/>
              <w:ind w:left="-108" w:right="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Провод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групповые наблюдения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за трудом людей во время экскурси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а одно из предприятий родного края</w:t>
            </w:r>
            <w:proofErr w:type="gramStart"/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О</w:t>
            </w:r>
            <w:proofErr w:type="gramEnd"/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цени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рофессиональное мас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терство и трудолюбие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6" w:lineRule="exact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  <w:sz w:val="20"/>
                <w:szCs w:val="20"/>
              </w:rPr>
              <w:t xml:space="preserve">Характеризо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особенности 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возможности разных средств масс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вой информации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6" w:lineRule="exact"/>
              <w:ind w:left="-108" w:right="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ваи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пользования те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лефоном.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Записы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телефоны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экстренной помощи.</w:t>
            </w:r>
          </w:p>
          <w:p w:rsidR="00C4225D" w:rsidRPr="00C4225D" w:rsidRDefault="003B2994" w:rsidP="00C4225D">
            <w:pPr>
              <w:shd w:val="clear" w:color="auto" w:fill="FFFFFF"/>
              <w:spacing w:after="0" w:line="226" w:lineRule="exact"/>
              <w:ind w:left="-108" w:right="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Демонстриро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в учебной игре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знание правил пользования разным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видами транспорта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6" w:lineRule="exact"/>
              <w:ind w:left="-108" w:right="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Практическая работа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 глобусом и</w:t>
            </w:r>
          </w:p>
          <w:p w:rsidR="003B2994" w:rsidRPr="00C4225D" w:rsidRDefault="003B2994" w:rsidP="00542014">
            <w:pPr>
              <w:shd w:val="clear" w:color="auto" w:fill="FFFFFF"/>
              <w:spacing w:after="0" w:line="226" w:lineRule="exac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картой: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показы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ерриторию Рос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ии, её государственную границу.</w:t>
            </w:r>
          </w:p>
          <w:p w:rsidR="003B2994" w:rsidRPr="00C4225D" w:rsidRDefault="003B2994" w:rsidP="00C4225D">
            <w:pPr>
              <w:shd w:val="clear" w:color="auto" w:fill="FFFFFF"/>
              <w:spacing w:after="0" w:line="226" w:lineRule="exact"/>
              <w:ind w:left="-108" w:right="6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Моделиро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и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обсужд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иту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ации, касающиеся отношения </w:t>
            </w:r>
            <w:r w:rsidR="008F68CE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коль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ков к представителям других нар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дов, к их языкам, традициям, рели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и. Разыгрывать воображаемые ситу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ации общения с носителями других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языков.</w:t>
            </w:r>
          </w:p>
          <w:p w:rsidR="00C146F6" w:rsidRPr="00C4225D" w:rsidRDefault="003B2994" w:rsidP="00C4225D">
            <w:pPr>
              <w:shd w:val="clear" w:color="auto" w:fill="FFFFFF"/>
              <w:spacing w:before="86" w:after="0" w:line="206" w:lineRule="exact"/>
              <w:ind w:left="-108" w:right="115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Практическая   работа  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   картой: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>показывать</w:t>
            </w:r>
            <w:r w:rsidR="00C146F6"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 </w:t>
            </w:r>
            <w:proofErr w:type="spellStart"/>
            <w:r w:rsidR="00C146F6"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>местанахождение</w:t>
            </w:r>
            <w:proofErr w:type="spellEnd"/>
            <w:r w:rsidR="00C146F6"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 Москвы </w:t>
            </w:r>
            <w:r w:rsidR="00C146F6"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и  других  крупнейших  городов </w:t>
            </w:r>
            <w:r w:rsidR="00C146F6" w:rsidRPr="00C4225D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>(2-3) на карте России.</w:t>
            </w:r>
          </w:p>
          <w:p w:rsidR="00C146F6" w:rsidRPr="00C4225D" w:rsidRDefault="00C146F6" w:rsidP="00C4225D">
            <w:pPr>
              <w:shd w:val="clear" w:color="auto" w:fill="FFFFFF"/>
              <w:spacing w:before="34" w:after="0" w:line="226" w:lineRule="exact"/>
              <w:ind w:left="-108" w:right="101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Рассказы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б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одной из дост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имечательностей или святынь Моск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 и Санкт-Петербурга, используя п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обранные иллюстрации, видеокадры.</w:t>
            </w:r>
          </w:p>
          <w:p w:rsidR="00C146F6" w:rsidRPr="00C4225D" w:rsidRDefault="00C146F6" w:rsidP="00C4225D">
            <w:pPr>
              <w:shd w:val="clear" w:color="auto" w:fill="FFFFFF"/>
              <w:spacing w:after="0" w:line="226" w:lineRule="exact"/>
              <w:ind w:left="-108" w:right="77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Подготавли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небольшие сооб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щения о святынях и достопримечатель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остях одного из городов России на основе дополнительной информации.</w:t>
            </w:r>
          </w:p>
          <w:p w:rsidR="00C146F6" w:rsidRPr="00C4225D" w:rsidRDefault="00C146F6" w:rsidP="00C4225D">
            <w:pPr>
              <w:shd w:val="clear" w:color="auto" w:fill="FFFFFF"/>
              <w:spacing w:after="0" w:line="226" w:lineRule="exact"/>
              <w:ind w:left="-108" w:right="6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провожд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ё сообщение ил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люстрациями, видеокадрами.</w:t>
            </w:r>
          </w:p>
          <w:p w:rsidR="00C146F6" w:rsidRPr="00C4225D" w:rsidRDefault="00C146F6" w:rsidP="00C4225D">
            <w:pPr>
              <w:shd w:val="clear" w:color="auto" w:fill="FFFFFF"/>
              <w:spacing w:before="5" w:after="0" w:line="230" w:lineRule="exact"/>
              <w:ind w:left="-108" w:right="58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Объясня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символический смысл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сновных изображений Государствен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ного герба России,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узна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го сре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ди других гербов.</w:t>
            </w:r>
          </w:p>
          <w:p w:rsidR="00C146F6" w:rsidRPr="00C4225D" w:rsidRDefault="00C146F6" w:rsidP="00C4225D">
            <w:pPr>
              <w:shd w:val="clear" w:color="auto" w:fill="FFFFFF"/>
              <w:spacing w:before="10" w:after="0" w:line="230" w:lineRule="exact"/>
              <w:ind w:left="-108" w:right="53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Практическая работа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 текстом Г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сударственного гимна России: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>слу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ш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гимн,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декламиро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го текст.</w:t>
            </w:r>
          </w:p>
          <w:p w:rsidR="00C146F6" w:rsidRPr="00C4225D" w:rsidRDefault="00C146F6" w:rsidP="00C4225D">
            <w:pPr>
              <w:shd w:val="clear" w:color="auto" w:fill="FFFFFF"/>
              <w:spacing w:before="14" w:after="0" w:line="230" w:lineRule="exact"/>
              <w:ind w:left="-108" w:right="4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 xml:space="preserve">Оцени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вклад своих земляков, с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softHyphen/>
              <w:t>отечественников в сохранение российс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го историко-культурного наследия.</w:t>
            </w:r>
          </w:p>
          <w:p w:rsidR="00C146F6" w:rsidRPr="00C4225D" w:rsidRDefault="00C146F6" w:rsidP="00C4225D">
            <w:pPr>
              <w:shd w:val="clear" w:color="auto" w:fill="FFFFFF"/>
              <w:spacing w:before="10" w:after="0" w:line="230" w:lineRule="exact"/>
              <w:ind w:left="-108" w:right="19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Обмениваться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сведениями о род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ой стране, полученными ученикам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з источников массовой информации.</w:t>
            </w:r>
          </w:p>
          <w:p w:rsidR="00C146F6" w:rsidRPr="00C4225D" w:rsidRDefault="00C146F6" w:rsidP="00C4225D">
            <w:pPr>
              <w:shd w:val="clear" w:color="auto" w:fill="FFFFFF"/>
              <w:spacing w:before="14" w:after="0" w:line="240" w:lineRule="exact"/>
              <w:ind w:left="-108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Знакомиться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с основными правам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и обязанностями граждан России,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авами ребёнка.</w:t>
            </w:r>
          </w:p>
          <w:p w:rsidR="00C146F6" w:rsidRPr="00C4225D" w:rsidRDefault="00C146F6" w:rsidP="00C4225D">
            <w:pPr>
              <w:shd w:val="clear" w:color="auto" w:fill="FFFFFF"/>
              <w:spacing w:before="29" w:after="0" w:line="226" w:lineRule="exact"/>
              <w:ind w:left="-108" w:right="1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Рассказы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о праздничных днях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России, используя сведения из бесед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с родными и близкими, дополнитель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ных источников информации.</w:t>
            </w:r>
          </w:p>
          <w:p w:rsidR="00C4225D" w:rsidRPr="00C4225D" w:rsidRDefault="00C146F6" w:rsidP="00C4225D">
            <w:pPr>
              <w:shd w:val="clear" w:color="auto" w:fill="FFFFFF"/>
              <w:spacing w:after="0" w:line="226" w:lineRule="exact"/>
              <w:ind w:left="-108" w:right="2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Наблюд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(в родном городе, крае)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сторические памятники, культовые с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ружения, соотнос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>их с определён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ной эпохой, событием, фактом.</w:t>
            </w:r>
          </w:p>
          <w:p w:rsidR="008F68CE" w:rsidRDefault="00C146F6" w:rsidP="00C4225D">
            <w:pPr>
              <w:shd w:val="clear" w:color="auto" w:fill="FFFFFF"/>
              <w:spacing w:after="0" w:line="226" w:lineRule="exact"/>
              <w:ind w:left="-108" w:right="24"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Участво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 праздниках совмест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>но с родными и близкими</w:t>
            </w:r>
            <w:r w:rsidR="008F68CE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>.</w:t>
            </w:r>
          </w:p>
          <w:p w:rsidR="008F68CE" w:rsidRDefault="00C146F6" w:rsidP="00C4225D">
            <w:pPr>
              <w:shd w:val="clear" w:color="auto" w:fill="FFFFFF"/>
              <w:spacing w:after="0" w:line="226" w:lineRule="exact"/>
              <w:ind w:left="-108" w:right="24" w:firstLine="283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Пересказы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своими словам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екст учебника (о событии, историчес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ком деятеле, памятнике культуры) и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обсужд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его в классе. </w:t>
            </w:r>
          </w:p>
          <w:p w:rsidR="00C146F6" w:rsidRPr="00C4225D" w:rsidRDefault="00C146F6" w:rsidP="00C4225D">
            <w:pPr>
              <w:shd w:val="clear" w:color="auto" w:fill="FFFFFF"/>
              <w:spacing w:after="0" w:line="226" w:lineRule="exact"/>
              <w:ind w:left="-108" w:right="2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Извлек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(по заданию учителя) необходимую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ю из учебника и дополни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тельных источников знаний (словари,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энциклопедии, справочники),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>обсу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жд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олученные сведения.</w:t>
            </w:r>
          </w:p>
          <w:p w:rsidR="00C146F6" w:rsidRPr="00C4225D" w:rsidRDefault="00C146F6" w:rsidP="008F68CE">
            <w:pPr>
              <w:shd w:val="clear" w:color="auto" w:fill="FFFFFF"/>
              <w:spacing w:after="0" w:line="230" w:lineRule="exact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</w:rPr>
              <w:t xml:space="preserve">Практические работы,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с картой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  <w:t xml:space="preserve">(показы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места исторических со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быти</w:t>
            </w:r>
            <w:r w:rsidR="00C4225D"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й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), с «лентой времени»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(опреде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лять</w:t>
            </w:r>
            <w:r w:rsidR="00C4225D"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  <w:r w:rsidR="00C4225D"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оследовательност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ь </w:t>
            </w:r>
            <w:r w:rsidR="00C4225D"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сторичес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ких событий), </w:t>
            </w: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изготавли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по воз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  <w:t>можности) наглядные пособия из бу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маги, пластилина и других материа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ов — одежда, макеты памятников ар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хитектуры и др.</w:t>
            </w:r>
          </w:p>
          <w:p w:rsidR="00C146F6" w:rsidRPr="00C4225D" w:rsidRDefault="00C146F6" w:rsidP="008F68CE">
            <w:pPr>
              <w:shd w:val="clear" w:color="auto" w:fill="FFFFFF"/>
              <w:spacing w:after="0" w:line="230" w:lineRule="exact"/>
              <w:ind w:left="-108" w:right="10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Подготавли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большие расска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зы по иллюстрациям учебника, описы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вая (реконструируя) важнейшие изу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ченные события из истории Отечества.</w:t>
            </w:r>
          </w:p>
          <w:p w:rsidR="008F68CE" w:rsidRDefault="00C146F6" w:rsidP="008F68CE">
            <w:pPr>
              <w:shd w:val="clear" w:color="auto" w:fill="FFFFFF"/>
              <w:spacing w:after="0" w:line="230" w:lineRule="exact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Назы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образ одного из выдаю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щихся соотечественников как пример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для подражания. Оценивать значи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мость его жизни и деятельности для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ебя лично.</w:t>
            </w:r>
          </w:p>
          <w:p w:rsidR="00CB3088" w:rsidRPr="00C4225D" w:rsidRDefault="00CB3088" w:rsidP="008F68CE">
            <w:pPr>
              <w:shd w:val="clear" w:color="auto" w:fill="FFFFFF"/>
              <w:spacing w:after="0" w:line="230" w:lineRule="exact"/>
              <w:ind w:left="-108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Практическая работа: наход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и</w:t>
            </w:r>
          </w:p>
          <w:p w:rsidR="00CB3088" w:rsidRPr="00C4225D" w:rsidRDefault="00CB3088" w:rsidP="008F68CE">
            <w:pPr>
              <w:shd w:val="clear" w:color="auto" w:fill="FFFFFF"/>
              <w:spacing w:after="0" w:line="230" w:lineRule="exact"/>
              <w:ind w:left="-108"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</w:rPr>
              <w:t xml:space="preserve">показы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изученные страны мира</w:t>
            </w:r>
            <w:r w:rsidR="008F68CE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на глобусе 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lastRenderedPageBreak/>
              <w:t>политической карте.</w:t>
            </w:r>
          </w:p>
          <w:p w:rsidR="00CB3088" w:rsidRPr="00C4225D" w:rsidRDefault="00CB3088" w:rsidP="008F68CE">
            <w:pPr>
              <w:shd w:val="clear" w:color="auto" w:fill="FFFFFF"/>
              <w:spacing w:after="0" w:line="230" w:lineRule="exact"/>
              <w:ind w:left="-108" w:right="2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0"/>
                <w:szCs w:val="20"/>
              </w:rPr>
              <w:t xml:space="preserve">Обсужд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особенности рассмот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ренных стран мира.</w:t>
            </w:r>
          </w:p>
          <w:p w:rsidR="00CB3088" w:rsidRPr="00C4225D" w:rsidRDefault="00CB3088" w:rsidP="008F68CE">
            <w:pPr>
              <w:shd w:val="clear" w:color="auto" w:fill="FFFFFF"/>
              <w:spacing w:after="0" w:line="230" w:lineRule="exact"/>
              <w:ind w:left="-108" w:right="1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Моделирова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итуации, касающи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softHyphen/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еся отношения школьников к носите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softHyphen/>
              <w:t>лям других духовных и национально-культурных традиций.</w:t>
            </w:r>
          </w:p>
          <w:p w:rsidR="001C4C9F" w:rsidRPr="008F68CE" w:rsidRDefault="00CB3088" w:rsidP="008F68CE">
            <w:pPr>
              <w:shd w:val="clear" w:color="auto" w:fill="FFFFFF"/>
              <w:spacing w:after="0" w:line="226" w:lineRule="exact"/>
              <w:ind w:left="-108" w:right="29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2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Строить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диалог с представителями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других народов с учётом уровня вла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ения ими русским языком, оказы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ать посильную помощь однокласс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икам, плохо владеющим русским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языком, в учебной и внеклассной </w:t>
            </w:r>
            <w:r w:rsidRPr="00C4225D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деятельности</w:t>
            </w:r>
          </w:p>
        </w:tc>
      </w:tr>
      <w:tr w:rsidR="008F68CE" w:rsidRPr="00F63858" w:rsidTr="00FC30C1">
        <w:tc>
          <w:tcPr>
            <w:tcW w:w="11341" w:type="dxa"/>
            <w:gridSpan w:val="7"/>
          </w:tcPr>
          <w:p w:rsidR="008F68CE" w:rsidRPr="008F68CE" w:rsidRDefault="008F68CE" w:rsidP="008F68CE">
            <w:pPr>
              <w:shd w:val="clear" w:color="auto" w:fill="FFFFFF"/>
              <w:spacing w:before="62" w:after="0" w:line="197" w:lineRule="exact"/>
              <w:ind w:left="-108" w:right="106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3"/>
                <w:sz w:val="24"/>
                <w:szCs w:val="24"/>
              </w:rPr>
              <w:lastRenderedPageBreak/>
              <w:t>Резерв (12 ч)</w:t>
            </w:r>
          </w:p>
        </w:tc>
      </w:tr>
    </w:tbl>
    <w:p w:rsidR="008448A8" w:rsidRPr="00F63858" w:rsidRDefault="008448A8" w:rsidP="00D61A98">
      <w:pPr>
        <w:spacing w:after="0" w:line="240" w:lineRule="auto"/>
        <w:ind w:left="-709" w:firstLine="564"/>
        <w:rPr>
          <w:rFonts w:ascii="Times New Roman" w:hAnsi="Times New Roman" w:cs="Times New Roman"/>
          <w:sz w:val="20"/>
          <w:szCs w:val="20"/>
        </w:rPr>
      </w:pPr>
    </w:p>
    <w:p w:rsidR="00A86589" w:rsidRPr="008E2B48" w:rsidRDefault="00A86589" w:rsidP="00A86589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E2B48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 учебного предмета «</w:t>
      </w: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8E2B4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5"/>
        <w:gridCol w:w="2639"/>
        <w:gridCol w:w="3187"/>
      </w:tblGrid>
      <w:tr w:rsidR="00A86589" w:rsidRPr="002B6145" w:rsidTr="0000179F">
        <w:tc>
          <w:tcPr>
            <w:tcW w:w="3745" w:type="dxa"/>
          </w:tcPr>
          <w:p w:rsidR="00A86589" w:rsidRPr="00A86589" w:rsidRDefault="00A86589" w:rsidP="00FC30C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639" w:type="dxa"/>
          </w:tcPr>
          <w:p w:rsidR="00A86589" w:rsidRPr="00A86589" w:rsidRDefault="00A86589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87" w:type="dxa"/>
          </w:tcPr>
          <w:p w:rsidR="00A86589" w:rsidRPr="00A86589" w:rsidRDefault="00A86589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86589" w:rsidRPr="002B6145" w:rsidTr="0000179F">
        <w:tc>
          <w:tcPr>
            <w:tcW w:w="9571" w:type="dxa"/>
            <w:gridSpan w:val="3"/>
          </w:tcPr>
          <w:p w:rsidR="00A86589" w:rsidRPr="00A86589" w:rsidRDefault="00A86589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A86589" w:rsidRPr="002B6145" w:rsidTr="0000179F">
        <w:tc>
          <w:tcPr>
            <w:tcW w:w="3745" w:type="dxa"/>
          </w:tcPr>
          <w:p w:rsidR="00A86589" w:rsidRPr="00A86589" w:rsidRDefault="00A86589" w:rsidP="00FC30C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омплекты (УМК) для 1-4 классов (программа </w:t>
            </w:r>
            <w:r w:rsidR="001350DE">
              <w:rPr>
                <w:rFonts w:ascii="Times New Roman" w:hAnsi="Times New Roman" w:cs="Times New Roman"/>
                <w:sz w:val="24"/>
                <w:szCs w:val="24"/>
              </w:rPr>
              <w:t>«Перспективная Нача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9" w:type="dxa"/>
          </w:tcPr>
          <w:p w:rsidR="00A86589" w:rsidRPr="00A86589" w:rsidRDefault="00A86589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A86589" w:rsidRPr="00A86589" w:rsidRDefault="00A86589" w:rsidP="00FC30C1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комплектуется на основе федерального перечня учебников, рекомендованных (допущенных) </w:t>
            </w:r>
            <w:proofErr w:type="spellStart"/>
            <w:r w:rsidRPr="00A8658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A86589" w:rsidRPr="002B6145" w:rsidTr="0000179F">
        <w:tc>
          <w:tcPr>
            <w:tcW w:w="9571" w:type="dxa"/>
            <w:gridSpan w:val="3"/>
          </w:tcPr>
          <w:p w:rsidR="00A86589" w:rsidRPr="00A86589" w:rsidRDefault="00A86589" w:rsidP="00FC30C1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A86589" w:rsidRPr="002B6145" w:rsidTr="0000179F">
        <w:tc>
          <w:tcPr>
            <w:tcW w:w="3745" w:type="dxa"/>
          </w:tcPr>
          <w:p w:rsidR="00A86589" w:rsidRPr="00A86589" w:rsidRDefault="00A86589" w:rsidP="00FC30C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(картинки, предметные таблицы)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и с основными требован</w:t>
            </w: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>иями программы обучения.</w:t>
            </w:r>
          </w:p>
          <w:p w:rsidR="00A86589" w:rsidRPr="00A86589" w:rsidRDefault="00A86589" w:rsidP="00A8658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  <w:tc>
          <w:tcPr>
            <w:tcW w:w="2639" w:type="dxa"/>
          </w:tcPr>
          <w:p w:rsidR="00A86589" w:rsidRPr="00A86589" w:rsidRDefault="001350DE" w:rsidP="001350D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мплектов</w:t>
            </w:r>
          </w:p>
        </w:tc>
        <w:tc>
          <w:tcPr>
            <w:tcW w:w="3187" w:type="dxa"/>
          </w:tcPr>
          <w:p w:rsidR="00A86589" w:rsidRPr="00A86589" w:rsidRDefault="00A86589" w:rsidP="00FC30C1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>Многоразового использования</w:t>
            </w:r>
          </w:p>
        </w:tc>
      </w:tr>
      <w:tr w:rsidR="00A86589" w:rsidRPr="002B6145" w:rsidTr="0000179F">
        <w:tc>
          <w:tcPr>
            <w:tcW w:w="9571" w:type="dxa"/>
            <w:gridSpan w:val="3"/>
          </w:tcPr>
          <w:p w:rsidR="00A86589" w:rsidRPr="00A86589" w:rsidRDefault="00A86589" w:rsidP="00FC30C1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A86589" w:rsidRPr="002B6145" w:rsidTr="0000179F">
        <w:tc>
          <w:tcPr>
            <w:tcW w:w="3745" w:type="dxa"/>
          </w:tcPr>
          <w:p w:rsidR="00A86589" w:rsidRDefault="00A86589" w:rsidP="00A8658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>Цифровые информационные инструменты и источники (по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темам программы): электронно</w:t>
            </w: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«Мир природы»</w:t>
            </w: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0DE" w:rsidRPr="00A86589" w:rsidRDefault="001350DE" w:rsidP="00A8658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1350DE" w:rsidRDefault="001350DE" w:rsidP="001350D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омплектов</w:t>
            </w:r>
          </w:p>
          <w:p w:rsidR="00A86589" w:rsidRPr="00A86589" w:rsidRDefault="00A86589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A86589" w:rsidRPr="00A86589" w:rsidRDefault="00A86589" w:rsidP="00FC30C1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>При наличии необходимых технических условий</w:t>
            </w:r>
          </w:p>
        </w:tc>
      </w:tr>
      <w:tr w:rsidR="00A86589" w:rsidRPr="002B6145" w:rsidTr="0000179F">
        <w:tc>
          <w:tcPr>
            <w:tcW w:w="9571" w:type="dxa"/>
            <w:gridSpan w:val="3"/>
          </w:tcPr>
          <w:p w:rsidR="00A86589" w:rsidRPr="00A86589" w:rsidRDefault="00A86589" w:rsidP="00FC30C1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</w:tc>
      </w:tr>
      <w:tr w:rsidR="00A86589" w:rsidRPr="002B6145" w:rsidTr="0000179F">
        <w:tc>
          <w:tcPr>
            <w:tcW w:w="3745" w:type="dxa"/>
          </w:tcPr>
          <w:p w:rsidR="0067007A" w:rsidRPr="00D663BE" w:rsidRDefault="0067007A" w:rsidP="0067007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Классная доска  с набором приспособлений для крепления таблиц</w:t>
            </w:r>
          </w:p>
          <w:p w:rsidR="0067007A" w:rsidRPr="00D663BE" w:rsidRDefault="0067007A" w:rsidP="0067007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67007A" w:rsidRPr="00D663BE" w:rsidRDefault="0067007A" w:rsidP="0067007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67007A" w:rsidRDefault="0067007A" w:rsidP="0067007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  <w:p w:rsidR="0067007A" w:rsidRPr="00FC6CAB" w:rsidRDefault="0067007A" w:rsidP="0067007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18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ель</w:t>
            </w:r>
          </w:p>
          <w:p w:rsidR="0067007A" w:rsidRPr="00D663BE" w:rsidRDefault="0067007A" w:rsidP="0067007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67007A" w:rsidRDefault="0067007A" w:rsidP="0067007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67007A" w:rsidRPr="00D663BE" w:rsidRDefault="0067007A" w:rsidP="0067007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67007A" w:rsidRPr="00D663BE" w:rsidRDefault="0067007A" w:rsidP="0067007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67007A" w:rsidRDefault="0067007A" w:rsidP="0067007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663BE">
              <w:rPr>
                <w:rFonts w:ascii="Times New Roman" w:hAnsi="Times New Roman" w:cs="Times New Roman"/>
                <w:sz w:val="24"/>
                <w:szCs w:val="24"/>
              </w:rPr>
              <w:t>Ск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принтер</w:t>
            </w:r>
          </w:p>
          <w:p w:rsidR="00A86589" w:rsidRPr="00A86589" w:rsidRDefault="0067007A" w:rsidP="0067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фотокамера</w:t>
            </w:r>
          </w:p>
        </w:tc>
        <w:tc>
          <w:tcPr>
            <w:tcW w:w="2639" w:type="dxa"/>
          </w:tcPr>
          <w:p w:rsidR="0067007A" w:rsidRDefault="0067007A" w:rsidP="006700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ук</w:t>
            </w:r>
          </w:p>
          <w:p w:rsidR="0067007A" w:rsidRDefault="0067007A" w:rsidP="006700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6700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6700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ук</w:t>
            </w:r>
          </w:p>
          <w:p w:rsidR="0067007A" w:rsidRDefault="0067007A" w:rsidP="006700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  <w:p w:rsidR="0067007A" w:rsidRDefault="0067007A" w:rsidP="006700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  <w:p w:rsidR="0067007A" w:rsidRDefault="0067007A" w:rsidP="006700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ук</w:t>
            </w:r>
          </w:p>
          <w:p w:rsidR="0067007A" w:rsidRDefault="0067007A" w:rsidP="006700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ук</w:t>
            </w:r>
          </w:p>
          <w:p w:rsidR="0067007A" w:rsidRDefault="0067007A" w:rsidP="006700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уки</w:t>
            </w:r>
          </w:p>
          <w:p w:rsidR="0067007A" w:rsidRDefault="0067007A" w:rsidP="006700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ук</w:t>
            </w:r>
          </w:p>
          <w:p w:rsidR="0067007A" w:rsidRDefault="0067007A" w:rsidP="006700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ук</w:t>
            </w:r>
          </w:p>
          <w:p w:rsidR="0067007A" w:rsidRDefault="0067007A" w:rsidP="006700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штук</w:t>
            </w:r>
          </w:p>
          <w:p w:rsidR="0067007A" w:rsidRDefault="0067007A" w:rsidP="0067007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  <w:p w:rsidR="00A86589" w:rsidRPr="00A86589" w:rsidRDefault="00A86589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A86589" w:rsidRPr="00A86589" w:rsidRDefault="00A86589" w:rsidP="00FC30C1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89" w:rsidRPr="002B6145" w:rsidTr="0000179F">
        <w:tc>
          <w:tcPr>
            <w:tcW w:w="9571" w:type="dxa"/>
            <w:gridSpan w:val="3"/>
          </w:tcPr>
          <w:p w:rsidR="00A86589" w:rsidRPr="00A86589" w:rsidRDefault="00A86589" w:rsidP="00FC30C1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пособия</w:t>
            </w:r>
          </w:p>
        </w:tc>
      </w:tr>
      <w:tr w:rsidR="00A86589" w:rsidRPr="002B6145" w:rsidTr="0000179F">
        <w:trPr>
          <w:trHeight w:val="2384"/>
        </w:trPr>
        <w:tc>
          <w:tcPr>
            <w:tcW w:w="3745" w:type="dxa"/>
          </w:tcPr>
          <w:p w:rsidR="00A86589" w:rsidRPr="00A86589" w:rsidRDefault="00112905" w:rsidP="00112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6589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2905">
              <w:rPr>
                <w:rFonts w:ascii="Times New Roman" w:hAnsi="Times New Roman" w:cs="Times New Roman"/>
                <w:sz w:val="24"/>
                <w:szCs w:val="24"/>
              </w:rPr>
              <w:t>омплек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мических раздаточных пособий (</w:t>
            </w:r>
            <w:r w:rsidRPr="001129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.</w:t>
            </w:r>
            <w:proofErr w:type="gramEnd"/>
            <w:r w:rsidRPr="00112905">
              <w:rPr>
                <w:rFonts w:ascii="Times New Roman" w:hAnsi="Times New Roman" w:cs="Times New Roman"/>
                <w:sz w:val="24"/>
                <w:szCs w:val="24"/>
              </w:rPr>
              <w:t xml:space="preserve"> Ве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12905">
              <w:rPr>
                <w:rFonts w:ascii="Times New Roman" w:hAnsi="Times New Roman" w:cs="Times New Roman"/>
                <w:sz w:val="24"/>
                <w:szCs w:val="24"/>
              </w:rPr>
              <w:t>Шну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86589"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86589" w:rsidRPr="00A86589" w:rsidRDefault="00A86589" w:rsidP="0073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</w:t>
            </w:r>
            <w:r w:rsidR="00112905">
              <w:rPr>
                <w:rFonts w:ascii="Times New Roman" w:hAnsi="Times New Roman" w:cs="Times New Roman"/>
                <w:sz w:val="24"/>
                <w:szCs w:val="24"/>
              </w:rPr>
              <w:t xml:space="preserve">пособия: </w:t>
            </w:r>
            <w:r w:rsidR="00732B96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  <w:r w:rsidR="00112905" w:rsidRPr="00112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905" w:rsidRPr="00112905">
              <w:rPr>
                <w:rFonts w:ascii="Times New Roman" w:hAnsi="Times New Roman" w:cs="Times New Roman"/>
                <w:i/>
                <w:sz w:val="24"/>
                <w:szCs w:val="24"/>
              </w:rPr>
              <w:t>«Гранит и его составные части»</w:t>
            </w:r>
            <w:r w:rsidR="00732B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32B96">
              <w:rPr>
                <w:b/>
                <w:i/>
                <w:sz w:val="28"/>
                <w:szCs w:val="28"/>
              </w:rPr>
              <w:t xml:space="preserve"> </w:t>
            </w:r>
            <w:r w:rsidR="00732B96" w:rsidRPr="00732B96">
              <w:rPr>
                <w:rFonts w:ascii="Times New Roman" w:hAnsi="Times New Roman" w:cs="Times New Roman"/>
                <w:i/>
                <w:sz w:val="24"/>
                <w:szCs w:val="24"/>
              </w:rPr>
              <w:t>«Минералы и горные породы»,</w:t>
            </w:r>
            <w:r w:rsidR="00732B96">
              <w:rPr>
                <w:b/>
                <w:i/>
                <w:sz w:val="28"/>
                <w:szCs w:val="28"/>
              </w:rPr>
              <w:t xml:space="preserve"> </w:t>
            </w:r>
            <w:r w:rsidR="00732B96" w:rsidRPr="00732B96">
              <w:rPr>
                <w:rFonts w:ascii="Times New Roman" w:hAnsi="Times New Roman" w:cs="Times New Roman"/>
                <w:i/>
                <w:sz w:val="24"/>
                <w:szCs w:val="24"/>
              </w:rPr>
              <w:t>«Известняки»</w:t>
            </w:r>
            <w:r w:rsidR="00732B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2B96" w:rsidRPr="00732B96">
              <w:rPr>
                <w:rFonts w:ascii="Times New Roman" w:hAnsi="Times New Roman" w:cs="Times New Roman"/>
                <w:i/>
                <w:sz w:val="24"/>
                <w:szCs w:val="24"/>
              </w:rPr>
              <w:t>«Известняки»</w:t>
            </w:r>
            <w:r w:rsidR="00732B96" w:rsidRPr="00732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B96" w:rsidRPr="00732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ревесные породы»</w:t>
            </w:r>
            <w:r w:rsidR="00732B96" w:rsidRPr="00732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B96" w:rsidRPr="00732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менный уголь и  «Продукты переработки»</w:t>
            </w:r>
            <w:r w:rsidR="00732B96" w:rsidRPr="00732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B96" w:rsidRPr="00732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мышленные образцы тканей и ниток»</w:t>
            </w:r>
            <w:r w:rsidR="00732B96" w:rsidRPr="00732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:rsidR="00A86589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Pr="00A86589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</w:tc>
        <w:tc>
          <w:tcPr>
            <w:tcW w:w="3187" w:type="dxa"/>
          </w:tcPr>
          <w:p w:rsidR="00A86589" w:rsidRPr="00A86589" w:rsidRDefault="00A86589" w:rsidP="00FC30C1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демонстрации (специальные крепления, магниты) на доске (подставке, стенде).</w:t>
            </w:r>
          </w:p>
          <w:p w:rsidR="00A86589" w:rsidRPr="00A86589" w:rsidRDefault="00A86589" w:rsidP="00FC30C1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89" w:rsidRPr="00A86589" w:rsidRDefault="00A86589" w:rsidP="00FC30C1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89" w:rsidRPr="00A86589" w:rsidRDefault="00A86589" w:rsidP="00FC30C1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589" w:rsidRPr="00A86589" w:rsidRDefault="00A86589" w:rsidP="00112905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589" w:rsidRPr="002B6145" w:rsidTr="0000179F">
        <w:trPr>
          <w:trHeight w:val="987"/>
        </w:trPr>
        <w:tc>
          <w:tcPr>
            <w:tcW w:w="3745" w:type="dxa"/>
          </w:tcPr>
          <w:p w:rsidR="00F12866" w:rsidRPr="00455780" w:rsidRDefault="00A86589" w:rsidP="00F1286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е пособия</w:t>
            </w:r>
            <w:r w:rsidR="00F12866">
              <w:rPr>
                <w:rFonts w:ascii="Times New Roman" w:hAnsi="Times New Roman" w:cs="Times New Roman"/>
                <w:sz w:val="24"/>
                <w:szCs w:val="24"/>
              </w:rPr>
              <w:t xml:space="preserve"> (таблицы):</w:t>
            </w: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866" w:rsidRPr="00455780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, Виды термометров,</w:t>
            </w:r>
            <w:r w:rsidR="00DA3D84" w:rsidRPr="0045578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температуры воздуха, Части растения, Плоды и </w:t>
            </w:r>
            <w:proofErr w:type="gramStart"/>
            <w:r w:rsidR="00DA3D84" w:rsidRPr="00455780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  <w:proofErr w:type="gramEnd"/>
            <w:r w:rsidR="00DA3D84" w:rsidRPr="00455780">
              <w:rPr>
                <w:rFonts w:ascii="Times New Roman" w:hAnsi="Times New Roman" w:cs="Times New Roman"/>
                <w:sz w:val="24"/>
                <w:szCs w:val="24"/>
              </w:rPr>
              <w:t xml:space="preserve"> Травянистые растения, Ярусы леса, Хвойные и лиственные растения, Грибы, Дикие и домашние животные, Питание диких и домашних животных, Насекомые, Перелетные и зимующие птицы, Цветы, Обитатели морей, </w:t>
            </w:r>
          </w:p>
          <w:p w:rsidR="00A86589" w:rsidRPr="0067007A" w:rsidRDefault="00DA3D84" w:rsidP="00FC30C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0">
              <w:rPr>
                <w:rFonts w:ascii="Times New Roman" w:hAnsi="Times New Roman" w:cs="Times New Roman"/>
                <w:sz w:val="24"/>
                <w:szCs w:val="24"/>
              </w:rPr>
              <w:t xml:space="preserve">Деревья, Птицы, Ягоды, Животные, Овощи и </w:t>
            </w:r>
            <w:proofErr w:type="gramStart"/>
            <w:r w:rsidRPr="00455780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proofErr w:type="gramEnd"/>
            <w:r w:rsidR="0067007A"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е пособия</w:t>
            </w:r>
            <w:r w:rsidR="0067007A">
              <w:rPr>
                <w:rFonts w:ascii="Times New Roman" w:hAnsi="Times New Roman" w:cs="Times New Roman"/>
                <w:sz w:val="24"/>
                <w:szCs w:val="24"/>
              </w:rPr>
              <w:t xml:space="preserve"> (таблицы): </w:t>
            </w:r>
            <w:r w:rsidR="0067007A" w:rsidRPr="0067007A">
              <w:rPr>
                <w:rFonts w:ascii="Times New Roman" w:hAnsi="Times New Roman" w:cs="Times New Roman"/>
                <w:sz w:val="24"/>
                <w:szCs w:val="24"/>
              </w:rPr>
              <w:t xml:space="preserve">Куда обращаться за помощью, Незнакомый человек, Правила перехода проезжей части, Общественный транспорт, Правила поведения в природных условиях, Правила поведения при пожаре, Правила </w:t>
            </w:r>
            <w:r w:rsidR="0067007A" w:rsidRPr="0067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при стрельбе и угрозе взрыва, Личная гигиена школьника, Личная гигиена школьника, Правила поведения на водоемах летом, Правила поведения на водоемах летом, Правила поведения на водоемах зимой.</w:t>
            </w:r>
          </w:p>
          <w:p w:rsidR="0067007A" w:rsidRPr="00A86589" w:rsidRDefault="0067007A" w:rsidP="00FC30C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A86589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омплекта</w:t>
            </w: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  <w:p w:rsidR="0067007A" w:rsidRPr="0067007A" w:rsidRDefault="0067007A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67007A" w:rsidRDefault="0067007A" w:rsidP="00FC30C1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ом не менее</w:t>
            </w:r>
            <w:r w:rsidR="00A86589"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 1х1 м; </w:t>
            </w:r>
          </w:p>
          <w:p w:rsidR="00A86589" w:rsidRPr="00A86589" w:rsidRDefault="00A86589" w:rsidP="00670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>с возможностью крепления карточек (письма маркерами и т.д.)</w:t>
            </w:r>
          </w:p>
        </w:tc>
      </w:tr>
      <w:tr w:rsidR="00A86589" w:rsidRPr="002B6145" w:rsidTr="0000179F">
        <w:tc>
          <w:tcPr>
            <w:tcW w:w="9571" w:type="dxa"/>
            <w:gridSpan w:val="3"/>
          </w:tcPr>
          <w:p w:rsidR="00A86589" w:rsidRPr="00A86589" w:rsidRDefault="00A86589" w:rsidP="00FC30C1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ранно-звуковые пособия</w:t>
            </w:r>
          </w:p>
        </w:tc>
      </w:tr>
      <w:tr w:rsidR="00A86589" w:rsidRPr="002B6145" w:rsidTr="00A82E84">
        <w:trPr>
          <w:trHeight w:val="496"/>
        </w:trPr>
        <w:tc>
          <w:tcPr>
            <w:tcW w:w="3745" w:type="dxa"/>
          </w:tcPr>
          <w:p w:rsidR="00A86589" w:rsidRPr="00A86589" w:rsidRDefault="00A86589" w:rsidP="00FC30C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 Видеофрагменты и другие информационные объекты (изображения, аудио- и видеозаписи), отражающие основные темы курса математики</w:t>
            </w:r>
          </w:p>
        </w:tc>
        <w:tc>
          <w:tcPr>
            <w:tcW w:w="2639" w:type="dxa"/>
          </w:tcPr>
          <w:p w:rsidR="00A86589" w:rsidRPr="00A86589" w:rsidRDefault="00A86589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A86589" w:rsidRPr="00A86589" w:rsidRDefault="00A86589" w:rsidP="00FC30C1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>При наличии технических средств</w:t>
            </w:r>
          </w:p>
        </w:tc>
      </w:tr>
      <w:tr w:rsidR="00A86589" w:rsidRPr="002B6145" w:rsidTr="0000179F">
        <w:trPr>
          <w:trHeight w:val="447"/>
        </w:trPr>
        <w:tc>
          <w:tcPr>
            <w:tcW w:w="9571" w:type="dxa"/>
            <w:gridSpan w:val="3"/>
          </w:tcPr>
          <w:p w:rsidR="00A86589" w:rsidRPr="00A86589" w:rsidRDefault="00A86589" w:rsidP="00FC30C1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A86589" w:rsidRPr="002B6145" w:rsidTr="00A82E84">
        <w:trPr>
          <w:trHeight w:val="695"/>
        </w:trPr>
        <w:tc>
          <w:tcPr>
            <w:tcW w:w="3745" w:type="dxa"/>
          </w:tcPr>
          <w:p w:rsidR="0000179F" w:rsidRDefault="00A86589" w:rsidP="000017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особия</w:t>
            </w:r>
            <w:r w:rsidR="0000179F">
              <w:rPr>
                <w:rFonts w:ascii="Times New Roman" w:hAnsi="Times New Roman" w:cs="Times New Roman"/>
                <w:sz w:val="24"/>
                <w:szCs w:val="24"/>
              </w:rPr>
              <w:t>: теллурий,</w:t>
            </w:r>
          </w:p>
          <w:p w:rsidR="00A86589" w:rsidRPr="00A86589" w:rsidRDefault="0000179F" w:rsidP="0000179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</w:t>
            </w:r>
          </w:p>
        </w:tc>
        <w:tc>
          <w:tcPr>
            <w:tcW w:w="2639" w:type="dxa"/>
          </w:tcPr>
          <w:p w:rsidR="00A86589" w:rsidRDefault="00A86589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79F" w:rsidRPr="0000179F" w:rsidRDefault="0000179F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9F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  <w:p w:rsidR="0000179F" w:rsidRPr="00A86589" w:rsidRDefault="0000179F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79F">
              <w:rPr>
                <w:rFonts w:ascii="Times New Roman" w:hAnsi="Times New Roman" w:cs="Times New Roman"/>
                <w:sz w:val="24"/>
                <w:szCs w:val="24"/>
              </w:rPr>
              <w:t>4 штуки</w:t>
            </w:r>
          </w:p>
        </w:tc>
        <w:tc>
          <w:tcPr>
            <w:tcW w:w="3187" w:type="dxa"/>
          </w:tcPr>
          <w:p w:rsidR="00A86589" w:rsidRPr="00A86589" w:rsidRDefault="00A86589" w:rsidP="00FC30C1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89" w:rsidRPr="002B6145" w:rsidTr="0000179F">
        <w:trPr>
          <w:trHeight w:val="395"/>
        </w:trPr>
        <w:tc>
          <w:tcPr>
            <w:tcW w:w="9571" w:type="dxa"/>
            <w:gridSpan w:val="3"/>
          </w:tcPr>
          <w:p w:rsidR="00A86589" w:rsidRPr="00A86589" w:rsidRDefault="00A86589" w:rsidP="00FC30C1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A86589" w:rsidRPr="002B6145" w:rsidTr="00A82E84">
        <w:trPr>
          <w:trHeight w:val="699"/>
        </w:trPr>
        <w:tc>
          <w:tcPr>
            <w:tcW w:w="3745" w:type="dxa"/>
          </w:tcPr>
          <w:p w:rsidR="00A86589" w:rsidRPr="00A86589" w:rsidRDefault="00A86589" w:rsidP="00FC30C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>Электронные игры развивающего характера</w:t>
            </w:r>
          </w:p>
        </w:tc>
        <w:tc>
          <w:tcPr>
            <w:tcW w:w="2639" w:type="dxa"/>
          </w:tcPr>
          <w:p w:rsidR="00A86589" w:rsidRPr="00A86589" w:rsidRDefault="00A86589" w:rsidP="00FC30C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A86589" w:rsidRPr="00A86589" w:rsidRDefault="00A86589" w:rsidP="00FC30C1">
            <w:pPr>
              <w:spacing w:after="0" w:line="240" w:lineRule="auto"/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86589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необходимых технических условий и средств</w:t>
            </w:r>
          </w:p>
        </w:tc>
      </w:tr>
    </w:tbl>
    <w:p w:rsidR="0015451E" w:rsidRDefault="0015451E" w:rsidP="0015451E"/>
    <w:tbl>
      <w:tblPr>
        <w:tblStyle w:val="a8"/>
        <w:tblW w:w="99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A82E84" w:rsidTr="00A82E84">
        <w:tc>
          <w:tcPr>
            <w:tcW w:w="5211" w:type="dxa"/>
          </w:tcPr>
          <w:p w:rsidR="00A82E84" w:rsidRDefault="00A82E84">
            <w:pPr>
              <w:tabs>
                <w:tab w:val="left" w:pos="625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82E84" w:rsidRDefault="00A82E84">
            <w:pPr>
              <w:tabs>
                <w:tab w:val="left" w:pos="625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 методического объединения учителей начальных классов от 27 августа 2010 года № 1</w:t>
            </w:r>
          </w:p>
          <w:p w:rsidR="00A82E84" w:rsidRDefault="00A82E84">
            <w:pPr>
              <w:tabs>
                <w:tab w:val="left" w:pos="625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Н.Н.Крамаренко</w:t>
            </w:r>
          </w:p>
          <w:p w:rsidR="00A82E84" w:rsidRDefault="00A82E84">
            <w:pPr>
              <w:tabs>
                <w:tab w:val="left" w:pos="625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84" w:rsidRDefault="00A82E84">
            <w:pPr>
              <w:tabs>
                <w:tab w:val="left" w:pos="6255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82E84" w:rsidRDefault="00A82E84" w:rsidP="00A82E84">
            <w:pPr>
              <w:tabs>
                <w:tab w:val="left" w:pos="6255"/>
              </w:tabs>
              <w:ind w:right="-284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82E84" w:rsidRDefault="00A82E84" w:rsidP="00A82E84">
            <w:pPr>
              <w:tabs>
                <w:tab w:val="left" w:pos="6255"/>
              </w:tabs>
              <w:ind w:right="-284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A82E84" w:rsidRDefault="00A82E84" w:rsidP="00A82E84">
            <w:pPr>
              <w:tabs>
                <w:tab w:val="left" w:pos="6255"/>
              </w:tabs>
              <w:ind w:right="-284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Ю.Стрельцова</w:t>
            </w:r>
            <w:proofErr w:type="spellEnd"/>
          </w:p>
          <w:p w:rsidR="00A82E84" w:rsidRDefault="00A82E84" w:rsidP="00A82E84">
            <w:pPr>
              <w:tabs>
                <w:tab w:val="left" w:pos="6255"/>
              </w:tabs>
              <w:ind w:right="-284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0 год</w:t>
            </w:r>
          </w:p>
        </w:tc>
      </w:tr>
    </w:tbl>
    <w:p w:rsidR="00A82E84" w:rsidRPr="0015451E" w:rsidRDefault="00A82E84" w:rsidP="0015451E"/>
    <w:sectPr w:rsidR="00A82E84" w:rsidRPr="0015451E" w:rsidSect="00E9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E5" w:rsidRDefault="000E52E5" w:rsidP="006F3D49">
      <w:pPr>
        <w:spacing w:after="0" w:line="240" w:lineRule="auto"/>
      </w:pPr>
      <w:r>
        <w:separator/>
      </w:r>
    </w:p>
  </w:endnote>
  <w:endnote w:type="continuationSeparator" w:id="1">
    <w:p w:rsidR="000E52E5" w:rsidRDefault="000E52E5" w:rsidP="006F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E5" w:rsidRDefault="000E52E5" w:rsidP="006F3D49">
      <w:pPr>
        <w:spacing w:after="0" w:line="240" w:lineRule="auto"/>
      </w:pPr>
      <w:r>
        <w:separator/>
      </w:r>
    </w:p>
  </w:footnote>
  <w:footnote w:type="continuationSeparator" w:id="1">
    <w:p w:rsidR="000E52E5" w:rsidRDefault="000E52E5" w:rsidP="006F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76E8E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7AFA"/>
    <w:rsid w:val="0000076F"/>
    <w:rsid w:val="0000179F"/>
    <w:rsid w:val="00027266"/>
    <w:rsid w:val="00043D9A"/>
    <w:rsid w:val="000B78E0"/>
    <w:rsid w:val="000C60BF"/>
    <w:rsid w:val="000E52E5"/>
    <w:rsid w:val="00112905"/>
    <w:rsid w:val="00123FD7"/>
    <w:rsid w:val="001350DE"/>
    <w:rsid w:val="00153827"/>
    <w:rsid w:val="0015451E"/>
    <w:rsid w:val="00165A03"/>
    <w:rsid w:val="00193DBC"/>
    <w:rsid w:val="001C4C9F"/>
    <w:rsid w:val="00217E36"/>
    <w:rsid w:val="0023044A"/>
    <w:rsid w:val="00262746"/>
    <w:rsid w:val="00286C3B"/>
    <w:rsid w:val="003102D0"/>
    <w:rsid w:val="003635B3"/>
    <w:rsid w:val="0038470D"/>
    <w:rsid w:val="00387D21"/>
    <w:rsid w:val="003978FB"/>
    <w:rsid w:val="003B2994"/>
    <w:rsid w:val="00411ACE"/>
    <w:rsid w:val="004158E1"/>
    <w:rsid w:val="00455780"/>
    <w:rsid w:val="004560A5"/>
    <w:rsid w:val="0046641D"/>
    <w:rsid w:val="00507396"/>
    <w:rsid w:val="00542014"/>
    <w:rsid w:val="005B1DC5"/>
    <w:rsid w:val="005F766F"/>
    <w:rsid w:val="006211E5"/>
    <w:rsid w:val="0067007A"/>
    <w:rsid w:val="00670363"/>
    <w:rsid w:val="00685116"/>
    <w:rsid w:val="00693C1F"/>
    <w:rsid w:val="006A3A1B"/>
    <w:rsid w:val="006B4CC3"/>
    <w:rsid w:val="006D59F7"/>
    <w:rsid w:val="006D6D32"/>
    <w:rsid w:val="006F3D49"/>
    <w:rsid w:val="006F78EA"/>
    <w:rsid w:val="00732B96"/>
    <w:rsid w:val="00732FC3"/>
    <w:rsid w:val="00735866"/>
    <w:rsid w:val="007721B0"/>
    <w:rsid w:val="00782A5C"/>
    <w:rsid w:val="007A4CD9"/>
    <w:rsid w:val="007C5F92"/>
    <w:rsid w:val="007E0A7A"/>
    <w:rsid w:val="007E6A6D"/>
    <w:rsid w:val="00815C5E"/>
    <w:rsid w:val="00816929"/>
    <w:rsid w:val="00832F98"/>
    <w:rsid w:val="008448A8"/>
    <w:rsid w:val="00866452"/>
    <w:rsid w:val="00873667"/>
    <w:rsid w:val="008B2ED7"/>
    <w:rsid w:val="008D61B5"/>
    <w:rsid w:val="008F68CE"/>
    <w:rsid w:val="00933214"/>
    <w:rsid w:val="0096335A"/>
    <w:rsid w:val="00982CCA"/>
    <w:rsid w:val="00992E8B"/>
    <w:rsid w:val="009A3DE3"/>
    <w:rsid w:val="009D143F"/>
    <w:rsid w:val="009D1FCD"/>
    <w:rsid w:val="009E2F30"/>
    <w:rsid w:val="00A00CE4"/>
    <w:rsid w:val="00A406ED"/>
    <w:rsid w:val="00A82E84"/>
    <w:rsid w:val="00A86589"/>
    <w:rsid w:val="00AA6CEA"/>
    <w:rsid w:val="00AD025D"/>
    <w:rsid w:val="00AE77E5"/>
    <w:rsid w:val="00B21C18"/>
    <w:rsid w:val="00B37390"/>
    <w:rsid w:val="00B40174"/>
    <w:rsid w:val="00B66709"/>
    <w:rsid w:val="00B82BC2"/>
    <w:rsid w:val="00B9151B"/>
    <w:rsid w:val="00B9517D"/>
    <w:rsid w:val="00BB0769"/>
    <w:rsid w:val="00BB5B06"/>
    <w:rsid w:val="00BC3712"/>
    <w:rsid w:val="00BD1656"/>
    <w:rsid w:val="00BD6718"/>
    <w:rsid w:val="00BE26CD"/>
    <w:rsid w:val="00C00D1E"/>
    <w:rsid w:val="00C146F6"/>
    <w:rsid w:val="00C310B4"/>
    <w:rsid w:val="00C4225D"/>
    <w:rsid w:val="00C53AA4"/>
    <w:rsid w:val="00C6485E"/>
    <w:rsid w:val="00CB3088"/>
    <w:rsid w:val="00D32E6B"/>
    <w:rsid w:val="00D35B42"/>
    <w:rsid w:val="00D60A38"/>
    <w:rsid w:val="00D61203"/>
    <w:rsid w:val="00D61A98"/>
    <w:rsid w:val="00D6225D"/>
    <w:rsid w:val="00D81B78"/>
    <w:rsid w:val="00DA3D84"/>
    <w:rsid w:val="00DA537D"/>
    <w:rsid w:val="00DB3D53"/>
    <w:rsid w:val="00DD7AFA"/>
    <w:rsid w:val="00DE7A7B"/>
    <w:rsid w:val="00E92724"/>
    <w:rsid w:val="00E93E92"/>
    <w:rsid w:val="00EC569F"/>
    <w:rsid w:val="00EE2638"/>
    <w:rsid w:val="00EF7F96"/>
    <w:rsid w:val="00F12866"/>
    <w:rsid w:val="00F12D85"/>
    <w:rsid w:val="00F465BF"/>
    <w:rsid w:val="00F63858"/>
    <w:rsid w:val="00F800AF"/>
    <w:rsid w:val="00F92251"/>
    <w:rsid w:val="00FA062F"/>
    <w:rsid w:val="00FB6C35"/>
    <w:rsid w:val="00FC293B"/>
    <w:rsid w:val="00FC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7AFA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6F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D49"/>
  </w:style>
  <w:style w:type="paragraph" w:styleId="a6">
    <w:name w:val="footer"/>
    <w:basedOn w:val="a"/>
    <w:link w:val="a7"/>
    <w:uiPriority w:val="99"/>
    <w:semiHidden/>
    <w:unhideWhenUsed/>
    <w:rsid w:val="006F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D49"/>
  </w:style>
  <w:style w:type="table" w:styleId="a8">
    <w:name w:val="Table Grid"/>
    <w:basedOn w:val="a1"/>
    <w:uiPriority w:val="59"/>
    <w:rsid w:val="00A82E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239E-3989-4D57-B79C-E99D9C26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9519</Words>
  <Characters>5426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2</Company>
  <LinksUpToDate>false</LinksUpToDate>
  <CharactersWithSpaces>6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</dc:creator>
  <cp:keywords/>
  <dc:description/>
  <cp:lastModifiedBy>1</cp:lastModifiedBy>
  <cp:revision>5</cp:revision>
  <dcterms:created xsi:type="dcterms:W3CDTF">2010-09-07T15:05:00Z</dcterms:created>
  <dcterms:modified xsi:type="dcterms:W3CDTF">2010-09-07T15:27:00Z</dcterms:modified>
</cp:coreProperties>
</file>